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3A21" w14:textId="77777777" w:rsidR="00D86F58" w:rsidRPr="00B966F8" w:rsidRDefault="00A76EDA">
      <w:pPr>
        <w:jc w:val="center"/>
        <w:rPr>
          <w:rFonts w:asciiTheme="minorHAnsi" w:hAnsiTheme="minorHAnsi" w:cstheme="minorHAnsi"/>
          <w:b/>
        </w:rPr>
      </w:pPr>
      <w:r w:rsidRPr="00B966F8">
        <w:rPr>
          <w:rFonts w:asciiTheme="minorHAnsi" w:hAnsiTheme="minorHAnsi" w:cstheme="minorHAnsi"/>
          <w:b/>
        </w:rPr>
        <w:t>Meeting of the Kirkhill &amp; Bunchrew Community Council</w:t>
      </w:r>
    </w:p>
    <w:p w14:paraId="51D1CB3F" w14:textId="77777777" w:rsidR="0071705E" w:rsidRPr="00B966F8" w:rsidRDefault="0071705E" w:rsidP="00AD02BC">
      <w:pPr>
        <w:jc w:val="center"/>
        <w:rPr>
          <w:rFonts w:asciiTheme="minorHAnsi" w:hAnsiTheme="minorHAnsi" w:cstheme="minorHAnsi"/>
          <w:b/>
        </w:rPr>
      </w:pPr>
    </w:p>
    <w:p w14:paraId="786EFFC2" w14:textId="1FEC10A2" w:rsidR="00D86F58" w:rsidRPr="00B966F8" w:rsidRDefault="007967C7" w:rsidP="00AD02BC">
      <w:pPr>
        <w:jc w:val="center"/>
        <w:rPr>
          <w:rFonts w:asciiTheme="minorHAnsi" w:hAnsiTheme="minorHAnsi" w:cstheme="minorHAnsi"/>
          <w:b/>
        </w:rPr>
      </w:pPr>
      <w:r w:rsidRPr="00B966F8">
        <w:rPr>
          <w:rFonts w:asciiTheme="minorHAnsi" w:hAnsiTheme="minorHAnsi" w:cstheme="minorHAnsi"/>
          <w:b/>
        </w:rPr>
        <w:t xml:space="preserve">Minute </w:t>
      </w:r>
      <w:r w:rsidR="003424A5" w:rsidRPr="00B966F8">
        <w:rPr>
          <w:rFonts w:asciiTheme="minorHAnsi" w:hAnsiTheme="minorHAnsi" w:cstheme="minorHAnsi"/>
          <w:b/>
        </w:rPr>
        <w:t>of</w:t>
      </w:r>
      <w:r w:rsidR="006249C8" w:rsidRPr="00B966F8">
        <w:rPr>
          <w:rFonts w:asciiTheme="minorHAnsi" w:hAnsiTheme="minorHAnsi" w:cstheme="minorHAnsi"/>
          <w:b/>
        </w:rPr>
        <w:t xml:space="preserve"> Meeting</w:t>
      </w:r>
      <w:r w:rsidRPr="00B966F8">
        <w:rPr>
          <w:rFonts w:asciiTheme="minorHAnsi" w:hAnsiTheme="minorHAnsi" w:cstheme="minorHAnsi"/>
          <w:b/>
        </w:rPr>
        <w:t>, 7:30pm</w:t>
      </w:r>
      <w:r w:rsidR="0093618C" w:rsidRPr="00B966F8">
        <w:rPr>
          <w:rFonts w:asciiTheme="minorHAnsi" w:hAnsiTheme="minorHAnsi" w:cstheme="minorHAnsi"/>
          <w:b/>
        </w:rPr>
        <w:t>,</w:t>
      </w:r>
      <w:r w:rsidR="00874EFB" w:rsidRPr="00B966F8">
        <w:rPr>
          <w:rFonts w:asciiTheme="minorHAnsi" w:hAnsiTheme="minorHAnsi" w:cstheme="minorHAnsi"/>
          <w:b/>
        </w:rPr>
        <w:t xml:space="preserve"> </w:t>
      </w:r>
      <w:r w:rsidR="00F46102">
        <w:rPr>
          <w:rFonts w:asciiTheme="minorHAnsi" w:hAnsiTheme="minorHAnsi" w:cstheme="minorHAnsi"/>
          <w:b/>
        </w:rPr>
        <w:t>Tuesday 15</w:t>
      </w:r>
      <w:r w:rsidR="003450D3" w:rsidRPr="00B966F8">
        <w:rPr>
          <w:rFonts w:asciiTheme="minorHAnsi" w:hAnsiTheme="minorHAnsi" w:cstheme="minorHAnsi"/>
          <w:b/>
          <w:vertAlign w:val="superscript"/>
        </w:rPr>
        <w:t>th</w:t>
      </w:r>
      <w:r w:rsidR="00F46102">
        <w:rPr>
          <w:rFonts w:asciiTheme="minorHAnsi" w:hAnsiTheme="minorHAnsi" w:cstheme="minorHAnsi"/>
          <w:b/>
        </w:rPr>
        <w:t xml:space="preserve"> Novem</w:t>
      </w:r>
      <w:r w:rsidR="003450D3" w:rsidRPr="00B966F8">
        <w:rPr>
          <w:rFonts w:asciiTheme="minorHAnsi" w:hAnsiTheme="minorHAnsi" w:cstheme="minorHAnsi"/>
          <w:b/>
        </w:rPr>
        <w:t>ber</w:t>
      </w:r>
      <w:r w:rsidR="000A4114" w:rsidRPr="00B966F8">
        <w:rPr>
          <w:rFonts w:asciiTheme="minorHAnsi" w:hAnsiTheme="minorHAnsi" w:cstheme="minorHAnsi"/>
          <w:b/>
        </w:rPr>
        <w:t xml:space="preserve"> </w:t>
      </w:r>
      <w:r w:rsidR="002557F1" w:rsidRPr="00B966F8">
        <w:rPr>
          <w:rFonts w:asciiTheme="minorHAnsi" w:hAnsiTheme="minorHAnsi" w:cstheme="minorHAnsi"/>
          <w:b/>
        </w:rPr>
        <w:t>2022</w:t>
      </w:r>
    </w:p>
    <w:p w14:paraId="5556A771" w14:textId="77777777" w:rsidR="00D86F58" w:rsidRPr="00B966F8" w:rsidRDefault="00D86F58">
      <w:pPr>
        <w:rPr>
          <w:rFonts w:asciiTheme="minorHAnsi" w:hAnsiTheme="minorHAnsi" w:cstheme="minorHAnsi"/>
          <w:b/>
          <w:bCs/>
          <w:shd w:val="clear" w:color="auto" w:fill="FFFFFF"/>
        </w:rPr>
      </w:pPr>
    </w:p>
    <w:p w14:paraId="2B689D74" w14:textId="77777777" w:rsidR="007E3EAF" w:rsidRPr="00B966F8" w:rsidRDefault="007E3EAF">
      <w:pPr>
        <w:rPr>
          <w:rFonts w:asciiTheme="minorHAnsi" w:hAnsiTheme="minorHAnsi" w:cstheme="minorHAnsi"/>
          <w:b/>
          <w:bCs/>
          <w:shd w:val="clear" w:color="auto" w:fill="FFFFFF"/>
        </w:rPr>
      </w:pPr>
    </w:p>
    <w:p w14:paraId="41BC8084" w14:textId="17D6EDAC" w:rsidR="00262654" w:rsidRPr="00B966F8" w:rsidRDefault="00A76EDA">
      <w:pPr>
        <w:rPr>
          <w:rFonts w:asciiTheme="minorHAnsi" w:hAnsiTheme="minorHAnsi" w:cstheme="minorHAnsi"/>
          <w:bCs/>
          <w:shd w:val="clear" w:color="auto" w:fill="FFFFFF"/>
        </w:rPr>
      </w:pPr>
      <w:r w:rsidRPr="00B966F8">
        <w:rPr>
          <w:rFonts w:asciiTheme="minorHAnsi" w:hAnsiTheme="minorHAnsi" w:cstheme="minorHAnsi"/>
          <w:b/>
          <w:bCs/>
          <w:shd w:val="clear" w:color="auto" w:fill="FFFFFF"/>
        </w:rPr>
        <w:t>Community Councillors Present:</w:t>
      </w:r>
    </w:p>
    <w:p w14:paraId="305CD2A8" w14:textId="035B5B4C" w:rsidR="003450D3" w:rsidRPr="00B966F8" w:rsidRDefault="00F46102" w:rsidP="003450D3">
      <w:pPr>
        <w:rPr>
          <w:rFonts w:asciiTheme="minorHAnsi" w:hAnsiTheme="minorHAnsi" w:cstheme="minorHAnsi"/>
        </w:rPr>
      </w:pPr>
      <w:r>
        <w:rPr>
          <w:rFonts w:asciiTheme="minorHAnsi" w:hAnsiTheme="minorHAnsi" w:cstheme="minorHAnsi"/>
          <w:bCs/>
          <w:shd w:val="clear" w:color="auto" w:fill="FFFFFF"/>
        </w:rPr>
        <w:t xml:space="preserve">Fred Geddes, </w:t>
      </w:r>
      <w:r w:rsidR="00202EF6" w:rsidRPr="00B966F8">
        <w:rPr>
          <w:rFonts w:asciiTheme="minorHAnsi" w:hAnsiTheme="minorHAnsi" w:cstheme="minorHAnsi"/>
          <w:bCs/>
          <w:shd w:val="clear" w:color="auto" w:fill="FFFFFF"/>
        </w:rPr>
        <w:t xml:space="preserve">Cameron Kemp, Ally MacNeil, </w:t>
      </w:r>
      <w:r>
        <w:rPr>
          <w:rFonts w:asciiTheme="minorHAnsi" w:hAnsiTheme="minorHAnsi" w:cstheme="minorHAnsi"/>
          <w:bCs/>
          <w:shd w:val="clear" w:color="auto" w:fill="FFFFFF"/>
        </w:rPr>
        <w:t xml:space="preserve">Judith Rumbold, </w:t>
      </w:r>
      <w:r w:rsidR="00202EF6" w:rsidRPr="00B966F8">
        <w:rPr>
          <w:rFonts w:asciiTheme="minorHAnsi" w:hAnsiTheme="minorHAnsi" w:cstheme="minorHAnsi"/>
          <w:bCs/>
          <w:shd w:val="clear" w:color="auto" w:fill="FFFFFF"/>
        </w:rPr>
        <w:t>Lindsey Stout, Karen Young.</w:t>
      </w:r>
      <w:r w:rsidR="003450D3" w:rsidRPr="00B966F8">
        <w:rPr>
          <w:rFonts w:asciiTheme="minorHAnsi" w:hAnsiTheme="minorHAnsi" w:cstheme="minorHAnsi"/>
        </w:rPr>
        <w:t xml:space="preserve"> </w:t>
      </w:r>
    </w:p>
    <w:p w14:paraId="20DB9B5E" w14:textId="20B0E733" w:rsidR="00D86F58" w:rsidRPr="00B966F8" w:rsidRDefault="00D86F58">
      <w:pPr>
        <w:rPr>
          <w:rFonts w:asciiTheme="minorHAnsi" w:hAnsiTheme="minorHAnsi" w:cstheme="minorHAnsi"/>
        </w:rPr>
      </w:pPr>
    </w:p>
    <w:p w14:paraId="321EADE2" w14:textId="3DA25656" w:rsidR="009C179F" w:rsidRPr="00B966F8" w:rsidRDefault="00A76EDA">
      <w:pPr>
        <w:rPr>
          <w:rFonts w:asciiTheme="minorHAnsi" w:hAnsiTheme="minorHAnsi" w:cstheme="minorHAnsi"/>
          <w:b/>
          <w:bCs/>
        </w:rPr>
      </w:pPr>
      <w:r w:rsidRPr="00B966F8">
        <w:rPr>
          <w:rFonts w:asciiTheme="minorHAnsi" w:hAnsiTheme="minorHAnsi" w:cstheme="minorHAnsi"/>
          <w:b/>
          <w:bCs/>
        </w:rPr>
        <w:t>In attendance:</w:t>
      </w:r>
    </w:p>
    <w:p w14:paraId="5B903E4E" w14:textId="7CECDFCB" w:rsidR="009C179F" w:rsidRPr="00B966F8" w:rsidRDefault="003450D3">
      <w:pPr>
        <w:rPr>
          <w:rFonts w:asciiTheme="minorHAnsi" w:hAnsiTheme="minorHAnsi" w:cstheme="minorHAnsi"/>
          <w:shd w:val="clear" w:color="auto" w:fill="FFFFFF"/>
        </w:rPr>
      </w:pPr>
      <w:r w:rsidRPr="00B966F8">
        <w:rPr>
          <w:rFonts w:asciiTheme="minorHAnsi" w:hAnsiTheme="minorHAnsi" w:cstheme="minorHAnsi"/>
          <w:shd w:val="clear" w:color="auto" w:fill="FFFFFF"/>
        </w:rPr>
        <w:t>Counc</w:t>
      </w:r>
      <w:r w:rsidR="00202EF6" w:rsidRPr="00B966F8">
        <w:rPr>
          <w:rFonts w:asciiTheme="minorHAnsi" w:hAnsiTheme="minorHAnsi" w:cstheme="minorHAnsi"/>
          <w:shd w:val="clear" w:color="auto" w:fill="FFFFFF"/>
        </w:rPr>
        <w:t>illor Emma Knox.</w:t>
      </w:r>
    </w:p>
    <w:p w14:paraId="5C2E3289" w14:textId="6E60E992" w:rsidR="003450D3" w:rsidRPr="00B966F8" w:rsidRDefault="00A55C06">
      <w:pPr>
        <w:rPr>
          <w:rFonts w:asciiTheme="minorHAnsi" w:hAnsiTheme="minorHAnsi" w:cstheme="minorHAnsi"/>
          <w:shd w:val="clear" w:color="auto" w:fill="FFFFFF"/>
        </w:rPr>
      </w:pPr>
      <w:r>
        <w:rPr>
          <w:rFonts w:asciiTheme="minorHAnsi" w:hAnsiTheme="minorHAnsi" w:cstheme="minorHAnsi"/>
          <w:shd w:val="clear" w:color="auto" w:fill="FFFFFF"/>
        </w:rPr>
        <w:t>Dan Coulson</w:t>
      </w:r>
      <w:r w:rsidR="00F403F7">
        <w:rPr>
          <w:rFonts w:asciiTheme="minorHAnsi" w:hAnsiTheme="minorHAnsi" w:cstheme="minorHAnsi"/>
          <w:shd w:val="clear" w:color="auto" w:fill="FFFFFF"/>
        </w:rPr>
        <w:t>.</w:t>
      </w:r>
      <w:r w:rsidR="003450D3" w:rsidRPr="00B966F8">
        <w:rPr>
          <w:rFonts w:asciiTheme="minorHAnsi" w:hAnsiTheme="minorHAnsi" w:cstheme="minorHAnsi"/>
          <w:shd w:val="clear" w:color="auto" w:fill="FFFFFF"/>
        </w:rPr>
        <w:t xml:space="preserve"> </w:t>
      </w:r>
    </w:p>
    <w:p w14:paraId="323ACD43" w14:textId="77777777" w:rsidR="009249EE" w:rsidRPr="00B966F8" w:rsidRDefault="009249EE">
      <w:pPr>
        <w:rPr>
          <w:rFonts w:asciiTheme="minorHAnsi" w:hAnsiTheme="minorHAnsi" w:cstheme="minorHAnsi"/>
          <w:shd w:val="clear" w:color="auto" w:fill="FFFFFF"/>
        </w:rPr>
      </w:pPr>
    </w:p>
    <w:p w14:paraId="47B32B13" w14:textId="2A82CB9D" w:rsidR="009C179F" w:rsidRPr="00B966F8" w:rsidRDefault="009C179F">
      <w:pPr>
        <w:rPr>
          <w:rFonts w:asciiTheme="minorHAnsi" w:hAnsiTheme="minorHAnsi" w:cstheme="minorHAnsi"/>
          <w:shd w:val="clear" w:color="auto" w:fill="FFFFFF"/>
        </w:rPr>
      </w:pPr>
      <w:r w:rsidRPr="00B966F8">
        <w:rPr>
          <w:rFonts w:asciiTheme="minorHAnsi" w:hAnsiTheme="minorHAnsi" w:cstheme="minorHAnsi"/>
          <w:shd w:val="clear" w:color="auto" w:fill="FFFFFF"/>
        </w:rPr>
        <w:t>The meeting was held in person at Kirkhill Community Centre</w:t>
      </w:r>
      <w:r w:rsidR="000E14F2" w:rsidRPr="00B966F8">
        <w:rPr>
          <w:rFonts w:asciiTheme="minorHAnsi" w:hAnsiTheme="minorHAnsi" w:cstheme="minorHAnsi"/>
          <w:shd w:val="clear" w:color="auto" w:fill="FFFFFF"/>
        </w:rPr>
        <w:t xml:space="preserve"> in the Williamson Room</w:t>
      </w:r>
      <w:r w:rsidRPr="00B966F8">
        <w:rPr>
          <w:rFonts w:asciiTheme="minorHAnsi" w:hAnsiTheme="minorHAnsi" w:cstheme="minorHAnsi"/>
          <w:shd w:val="clear" w:color="auto" w:fill="FFFFFF"/>
        </w:rPr>
        <w:t>.</w:t>
      </w:r>
    </w:p>
    <w:p w14:paraId="3F885198" w14:textId="77777777" w:rsidR="009C179F" w:rsidRPr="00B966F8" w:rsidRDefault="009C179F">
      <w:pPr>
        <w:rPr>
          <w:rFonts w:asciiTheme="minorHAnsi" w:hAnsiTheme="minorHAnsi" w:cstheme="minorHAnsi"/>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214"/>
        <w:gridCol w:w="1130"/>
      </w:tblGrid>
      <w:tr w:rsidR="00ED7524" w:rsidRPr="00B966F8" w14:paraId="63CB685D"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69A78D39" w14:textId="77777777" w:rsidR="00D86F58" w:rsidRPr="00B966F8" w:rsidRDefault="00A76EDA">
            <w:pPr>
              <w:rPr>
                <w:rFonts w:asciiTheme="minorHAnsi" w:hAnsiTheme="minorHAnsi" w:cstheme="minorHAnsi"/>
                <w:b/>
              </w:rPr>
            </w:pPr>
            <w:r w:rsidRPr="00B966F8">
              <w:rPr>
                <w:rFonts w:asciiTheme="minorHAnsi" w:hAnsiTheme="minorHAnsi" w:cstheme="minorHAnsi"/>
                <w:b/>
              </w:rPr>
              <w:t>1. Apologies</w:t>
            </w:r>
          </w:p>
          <w:p w14:paraId="5BE1BFF0" w14:textId="77777777" w:rsidR="00D86F58" w:rsidRPr="00B966F8" w:rsidRDefault="00D86F58">
            <w:pPr>
              <w:rPr>
                <w:rFonts w:asciiTheme="minorHAnsi" w:hAnsiTheme="minorHAnsi" w:cstheme="minorHAnsi"/>
              </w:rPr>
            </w:pPr>
          </w:p>
          <w:p w14:paraId="0AFD779D" w14:textId="4EEF97EB" w:rsidR="009249EE" w:rsidRPr="00B966F8" w:rsidRDefault="00913DD2" w:rsidP="008526F9">
            <w:pPr>
              <w:pStyle w:val="TextBody"/>
              <w:jc w:val="both"/>
              <w:rPr>
                <w:rFonts w:asciiTheme="minorHAnsi" w:hAnsiTheme="minorHAnsi" w:cstheme="minorHAnsi"/>
                <w:bCs/>
              </w:rPr>
            </w:pPr>
            <w:r w:rsidRPr="00B966F8">
              <w:rPr>
                <w:rFonts w:asciiTheme="minorHAnsi" w:hAnsiTheme="minorHAnsi" w:cstheme="minorHAnsi"/>
                <w:bCs/>
              </w:rPr>
              <w:t xml:space="preserve">Apologies were received from </w:t>
            </w:r>
            <w:r w:rsidR="009249EE" w:rsidRPr="00B966F8">
              <w:rPr>
                <w:rFonts w:asciiTheme="minorHAnsi" w:hAnsiTheme="minorHAnsi" w:cstheme="minorHAnsi"/>
                <w:bCs/>
              </w:rPr>
              <w:t>Communit</w:t>
            </w:r>
            <w:r w:rsidR="00A55C06">
              <w:rPr>
                <w:rFonts w:asciiTheme="minorHAnsi" w:hAnsiTheme="minorHAnsi" w:cstheme="minorHAnsi"/>
                <w:bCs/>
              </w:rPr>
              <w:t xml:space="preserve">y Councillor Alison Mackintosh, Kay Horne (Aird Community Trust) </w:t>
            </w:r>
            <w:r w:rsidR="003E748C">
              <w:rPr>
                <w:rFonts w:asciiTheme="minorHAnsi" w:hAnsiTheme="minorHAnsi" w:cstheme="minorHAnsi"/>
                <w:bCs/>
              </w:rPr>
              <w:t>and Councillor</w:t>
            </w:r>
            <w:r w:rsidR="00A55C06">
              <w:rPr>
                <w:rFonts w:asciiTheme="minorHAnsi" w:hAnsiTheme="minorHAnsi" w:cstheme="minorHAnsi"/>
                <w:bCs/>
              </w:rPr>
              <w:t>s</w:t>
            </w:r>
            <w:r w:rsidR="003E748C">
              <w:rPr>
                <w:rFonts w:asciiTheme="minorHAnsi" w:hAnsiTheme="minorHAnsi" w:cstheme="minorHAnsi"/>
                <w:bCs/>
              </w:rPr>
              <w:t xml:space="preserve"> </w:t>
            </w:r>
            <w:r w:rsidR="00A55C06">
              <w:rPr>
                <w:rFonts w:asciiTheme="minorHAnsi" w:hAnsiTheme="minorHAnsi" w:cstheme="minorHAnsi"/>
                <w:bCs/>
              </w:rPr>
              <w:t xml:space="preserve">Chris Balance and </w:t>
            </w:r>
            <w:r w:rsidR="003E748C">
              <w:rPr>
                <w:rFonts w:asciiTheme="minorHAnsi" w:hAnsiTheme="minorHAnsi" w:cstheme="minorHAnsi"/>
                <w:bCs/>
              </w:rPr>
              <w:t>David Fraser</w:t>
            </w:r>
            <w:r w:rsidR="003450D3" w:rsidRPr="00B966F8">
              <w:rPr>
                <w:rFonts w:asciiTheme="minorHAnsi" w:hAnsiTheme="minorHAnsi" w:cstheme="minorHAnsi"/>
                <w:bCs/>
              </w:rPr>
              <w:t>.</w:t>
            </w:r>
            <w:r w:rsidR="008526F9" w:rsidRPr="00B966F8">
              <w:rPr>
                <w:rFonts w:asciiTheme="minorHAnsi" w:hAnsiTheme="minorHAnsi" w:cstheme="minorHAnsi"/>
                <w:bCs/>
              </w:rPr>
              <w:t xml:space="preserve">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8E27C68" w14:textId="77777777" w:rsidR="00D86F58" w:rsidRPr="00B966F8" w:rsidRDefault="00A76EDA">
            <w:pPr>
              <w:rPr>
                <w:rFonts w:asciiTheme="minorHAnsi" w:hAnsiTheme="minorHAnsi" w:cstheme="minorHAnsi"/>
                <w:b/>
                <w:bCs/>
                <w:u w:val="single"/>
              </w:rPr>
            </w:pPr>
            <w:r w:rsidRPr="00B966F8">
              <w:rPr>
                <w:rFonts w:asciiTheme="minorHAnsi" w:hAnsiTheme="minorHAnsi" w:cstheme="minorHAnsi"/>
                <w:b/>
                <w:bCs/>
                <w:u w:val="single"/>
              </w:rPr>
              <w:t>Actions</w:t>
            </w:r>
          </w:p>
        </w:tc>
      </w:tr>
      <w:tr w:rsidR="00854916" w:rsidRPr="00B966F8" w14:paraId="1CE96328"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0CCDB1D1" w14:textId="02C0200E" w:rsidR="00AF1750" w:rsidRPr="00B966F8" w:rsidRDefault="00854916" w:rsidP="00854916">
            <w:pPr>
              <w:pStyle w:val="TextBody"/>
              <w:spacing w:after="0"/>
              <w:rPr>
                <w:rFonts w:asciiTheme="minorHAnsi" w:eastAsia="Times New Roman" w:hAnsiTheme="minorHAnsi" w:cstheme="minorHAnsi"/>
                <w:b/>
                <w:bCs/>
                <w:color w:val="222222"/>
                <w:lang w:eastAsia="en-GB"/>
              </w:rPr>
            </w:pPr>
            <w:r w:rsidRPr="00B966F8">
              <w:rPr>
                <w:rFonts w:asciiTheme="minorHAnsi" w:eastAsia="Times New Roman" w:hAnsiTheme="minorHAnsi" w:cstheme="minorHAnsi"/>
                <w:b/>
                <w:bCs/>
                <w:color w:val="222222"/>
                <w:lang w:eastAsia="en-GB"/>
              </w:rPr>
              <w:t>2. M</w:t>
            </w:r>
            <w:r w:rsidR="00A1524A" w:rsidRPr="00B966F8">
              <w:rPr>
                <w:rFonts w:asciiTheme="minorHAnsi" w:eastAsia="Times New Roman" w:hAnsiTheme="minorHAnsi" w:cstheme="minorHAnsi"/>
                <w:b/>
                <w:bCs/>
                <w:color w:val="222222"/>
                <w:lang w:eastAsia="en-GB"/>
              </w:rPr>
              <w:t>inutes of Last Meeting; Minute</w:t>
            </w:r>
            <w:r w:rsidR="00A87AB4">
              <w:rPr>
                <w:rFonts w:asciiTheme="minorHAnsi" w:eastAsia="Times New Roman" w:hAnsiTheme="minorHAnsi" w:cstheme="minorHAnsi"/>
                <w:b/>
                <w:bCs/>
                <w:color w:val="222222"/>
                <w:lang w:eastAsia="en-GB"/>
              </w:rPr>
              <w:t>s</w:t>
            </w:r>
            <w:r w:rsidR="00A1524A" w:rsidRPr="00B966F8">
              <w:rPr>
                <w:rFonts w:asciiTheme="minorHAnsi" w:eastAsia="Times New Roman" w:hAnsiTheme="minorHAnsi" w:cstheme="minorHAnsi"/>
                <w:b/>
                <w:bCs/>
                <w:color w:val="222222"/>
                <w:lang w:eastAsia="en-GB"/>
              </w:rPr>
              <w:t xml:space="preserve"> </w:t>
            </w:r>
            <w:r w:rsidRPr="00B966F8">
              <w:rPr>
                <w:rFonts w:asciiTheme="minorHAnsi" w:eastAsia="Times New Roman" w:hAnsiTheme="minorHAnsi" w:cstheme="minorHAnsi"/>
                <w:b/>
                <w:bCs/>
                <w:color w:val="222222"/>
                <w:lang w:eastAsia="en-GB"/>
              </w:rPr>
              <w:t xml:space="preserve">of Meeting of </w:t>
            </w:r>
            <w:r w:rsidR="00EF009C">
              <w:rPr>
                <w:rFonts w:asciiTheme="minorHAnsi" w:eastAsia="Times New Roman" w:hAnsiTheme="minorHAnsi" w:cstheme="minorHAnsi"/>
                <w:b/>
                <w:bCs/>
                <w:color w:val="222222"/>
                <w:lang w:eastAsia="en-GB"/>
              </w:rPr>
              <w:t>27</w:t>
            </w:r>
            <w:r w:rsidR="00EF009C" w:rsidRPr="00EF009C">
              <w:rPr>
                <w:rFonts w:asciiTheme="minorHAnsi" w:eastAsia="Times New Roman" w:hAnsiTheme="minorHAnsi" w:cstheme="minorHAnsi"/>
                <w:b/>
                <w:bCs/>
                <w:color w:val="222222"/>
                <w:vertAlign w:val="superscript"/>
                <w:lang w:eastAsia="en-GB"/>
              </w:rPr>
              <w:t>th</w:t>
            </w:r>
            <w:r w:rsidR="00EF009C">
              <w:rPr>
                <w:rFonts w:asciiTheme="minorHAnsi" w:eastAsia="Times New Roman" w:hAnsiTheme="minorHAnsi" w:cstheme="minorHAnsi"/>
                <w:b/>
                <w:bCs/>
                <w:color w:val="222222"/>
                <w:lang w:eastAsia="en-GB"/>
              </w:rPr>
              <w:t xml:space="preserve"> September</w:t>
            </w:r>
            <w:r w:rsidR="00A87AB4">
              <w:rPr>
                <w:rFonts w:asciiTheme="minorHAnsi" w:eastAsia="Times New Roman" w:hAnsiTheme="minorHAnsi" w:cstheme="minorHAnsi"/>
                <w:b/>
                <w:bCs/>
                <w:color w:val="222222"/>
                <w:lang w:eastAsia="en-GB"/>
              </w:rPr>
              <w:t xml:space="preserve"> </w:t>
            </w:r>
            <w:r w:rsidR="00690642" w:rsidRPr="00B966F8">
              <w:rPr>
                <w:rFonts w:asciiTheme="minorHAnsi" w:eastAsia="Times New Roman" w:hAnsiTheme="minorHAnsi" w:cstheme="minorHAnsi"/>
                <w:b/>
                <w:bCs/>
                <w:color w:val="222222"/>
                <w:lang w:eastAsia="en-GB"/>
              </w:rPr>
              <w:t>2022</w:t>
            </w:r>
            <w:r w:rsidR="00EF009C">
              <w:rPr>
                <w:rFonts w:asciiTheme="minorHAnsi" w:eastAsia="Times New Roman" w:hAnsiTheme="minorHAnsi" w:cstheme="minorHAnsi"/>
                <w:b/>
                <w:bCs/>
                <w:color w:val="222222"/>
                <w:lang w:eastAsia="en-GB"/>
              </w:rPr>
              <w:t xml:space="preserve"> and Public Meeting of 20</w:t>
            </w:r>
            <w:r w:rsidR="00EF009C" w:rsidRPr="00EF009C">
              <w:rPr>
                <w:rFonts w:asciiTheme="minorHAnsi" w:eastAsia="Times New Roman" w:hAnsiTheme="minorHAnsi" w:cstheme="minorHAnsi"/>
                <w:b/>
                <w:bCs/>
                <w:color w:val="222222"/>
                <w:vertAlign w:val="superscript"/>
                <w:lang w:eastAsia="en-GB"/>
              </w:rPr>
              <w:t>th</w:t>
            </w:r>
            <w:r w:rsidR="00EF009C">
              <w:rPr>
                <w:rFonts w:asciiTheme="minorHAnsi" w:eastAsia="Times New Roman" w:hAnsiTheme="minorHAnsi" w:cstheme="minorHAnsi"/>
                <w:b/>
                <w:bCs/>
                <w:color w:val="222222"/>
                <w:lang w:eastAsia="en-GB"/>
              </w:rPr>
              <w:t xml:space="preserve"> October 2022</w:t>
            </w:r>
          </w:p>
          <w:p w14:paraId="33D2C10D" w14:textId="77777777" w:rsidR="00982872" w:rsidRPr="00B966F8" w:rsidRDefault="00982872" w:rsidP="00854916">
            <w:pPr>
              <w:pStyle w:val="TextBody"/>
              <w:spacing w:after="0"/>
              <w:rPr>
                <w:rFonts w:asciiTheme="minorHAnsi" w:eastAsia="Times New Roman" w:hAnsiTheme="minorHAnsi" w:cstheme="minorHAnsi"/>
                <w:b/>
                <w:bCs/>
                <w:color w:val="222222"/>
                <w:lang w:eastAsia="en-GB"/>
              </w:rPr>
            </w:pPr>
          </w:p>
          <w:p w14:paraId="113656F9" w14:textId="15857C5F" w:rsidR="00854916" w:rsidRPr="00B966F8" w:rsidRDefault="00854916" w:rsidP="00982872">
            <w:pPr>
              <w:rPr>
                <w:rFonts w:asciiTheme="minorHAnsi" w:hAnsiTheme="minorHAnsi" w:cstheme="minorHAnsi"/>
              </w:rPr>
            </w:pPr>
            <w:r w:rsidRPr="00B966F8">
              <w:rPr>
                <w:rFonts w:asciiTheme="minorHAnsi" w:eastAsia="Times New Roman" w:hAnsiTheme="minorHAnsi" w:cstheme="minorHAnsi"/>
                <w:color w:val="222222"/>
                <w:lang w:eastAsia="en-GB"/>
              </w:rPr>
              <w:t xml:space="preserve">The </w:t>
            </w:r>
            <w:r w:rsidR="007D2E6F" w:rsidRPr="00B966F8">
              <w:rPr>
                <w:rFonts w:asciiTheme="minorHAnsi" w:eastAsia="Times New Roman" w:hAnsiTheme="minorHAnsi" w:cstheme="minorHAnsi"/>
                <w:color w:val="222222"/>
                <w:lang w:eastAsia="en-GB"/>
              </w:rPr>
              <w:t xml:space="preserve">draft </w:t>
            </w:r>
            <w:r w:rsidRPr="00B966F8">
              <w:rPr>
                <w:rFonts w:asciiTheme="minorHAnsi" w:eastAsia="Times New Roman" w:hAnsiTheme="minorHAnsi" w:cstheme="minorHAnsi"/>
                <w:color w:val="222222"/>
                <w:lang w:eastAsia="en-GB"/>
              </w:rPr>
              <w:t>minutes of the last</w:t>
            </w:r>
            <w:r w:rsidR="00EF009C">
              <w:rPr>
                <w:rFonts w:asciiTheme="minorHAnsi" w:eastAsia="Times New Roman" w:hAnsiTheme="minorHAnsi" w:cstheme="minorHAnsi"/>
                <w:color w:val="222222"/>
                <w:lang w:eastAsia="en-GB"/>
              </w:rPr>
              <w:t xml:space="preserve"> meetings </w:t>
            </w:r>
            <w:r w:rsidR="007D2E6F" w:rsidRPr="00B966F8">
              <w:rPr>
                <w:rFonts w:asciiTheme="minorHAnsi" w:eastAsia="Times New Roman" w:hAnsiTheme="minorHAnsi" w:cstheme="minorHAnsi"/>
                <w:color w:val="222222"/>
                <w:lang w:eastAsia="en-GB"/>
              </w:rPr>
              <w:t>were circulated at the meeting.</w:t>
            </w:r>
            <w:r w:rsidR="00982872" w:rsidRPr="00B966F8">
              <w:rPr>
                <w:rFonts w:asciiTheme="minorHAnsi" w:hAnsiTheme="minorHAnsi" w:cstheme="minorHAnsi"/>
              </w:rPr>
              <w:t xml:space="preserve"> </w:t>
            </w:r>
            <w:r w:rsidR="00E66159" w:rsidRPr="00B966F8">
              <w:rPr>
                <w:rFonts w:asciiTheme="minorHAnsi" w:hAnsiTheme="minorHAnsi" w:cstheme="minorHAnsi"/>
              </w:rPr>
              <w:t xml:space="preserve"> The minutes </w:t>
            </w:r>
            <w:r w:rsidR="00EF009C">
              <w:rPr>
                <w:rFonts w:asciiTheme="minorHAnsi" w:hAnsiTheme="minorHAnsi" w:cstheme="minorHAnsi"/>
              </w:rPr>
              <w:t xml:space="preserve">of the Public Meeting </w:t>
            </w:r>
            <w:r w:rsidR="00E66159" w:rsidRPr="00B966F8">
              <w:rPr>
                <w:rFonts w:asciiTheme="minorHAnsi" w:hAnsiTheme="minorHAnsi" w:cstheme="minorHAnsi"/>
              </w:rPr>
              <w:t xml:space="preserve">were accepted </w:t>
            </w:r>
            <w:r w:rsidR="008722B5" w:rsidRPr="00B966F8">
              <w:rPr>
                <w:rFonts w:asciiTheme="minorHAnsi" w:hAnsiTheme="minorHAnsi" w:cstheme="minorHAnsi"/>
              </w:rPr>
              <w:t xml:space="preserve">as correct </w:t>
            </w:r>
            <w:r w:rsidR="00EF009C">
              <w:rPr>
                <w:rFonts w:asciiTheme="minorHAnsi" w:hAnsiTheme="minorHAnsi" w:cstheme="minorHAnsi"/>
              </w:rPr>
              <w:t xml:space="preserve">by Cameron Kemp and Ally MacNeil, who were </w:t>
            </w:r>
            <w:r w:rsidR="00E66159" w:rsidRPr="00B966F8">
              <w:rPr>
                <w:rFonts w:asciiTheme="minorHAnsi" w:hAnsiTheme="minorHAnsi" w:cstheme="minorHAnsi"/>
              </w:rPr>
              <w:t xml:space="preserve">present. </w:t>
            </w:r>
            <w:r w:rsidR="00EF009C">
              <w:rPr>
                <w:rFonts w:asciiTheme="minorHAnsi" w:hAnsiTheme="minorHAnsi" w:cstheme="minorHAnsi"/>
              </w:rPr>
              <w:t>There were corrections to the minutes of 27</w:t>
            </w:r>
            <w:r w:rsidR="00EF009C">
              <w:rPr>
                <w:rFonts w:asciiTheme="minorHAnsi" w:hAnsiTheme="minorHAnsi" w:cstheme="minorHAnsi"/>
                <w:vertAlign w:val="superscript"/>
              </w:rPr>
              <w:t xml:space="preserve">th </w:t>
            </w:r>
            <w:r w:rsidR="00EF009C">
              <w:rPr>
                <w:rFonts w:asciiTheme="minorHAnsi" w:hAnsiTheme="minorHAnsi" w:cstheme="minorHAnsi"/>
              </w:rPr>
              <w:t>September 2022 and, following correction, t</w:t>
            </w:r>
            <w:r w:rsidR="00E66159" w:rsidRPr="00B966F8">
              <w:rPr>
                <w:rFonts w:asciiTheme="minorHAnsi" w:hAnsiTheme="minorHAnsi" w:cstheme="minorHAnsi"/>
              </w:rPr>
              <w:t>hey were</w:t>
            </w:r>
            <w:r w:rsidR="00982872" w:rsidRPr="00B966F8">
              <w:rPr>
                <w:rFonts w:asciiTheme="minorHAnsi" w:hAnsiTheme="minorHAnsi" w:cstheme="minorHAnsi"/>
              </w:rPr>
              <w:t xml:space="preserve"> proposed </w:t>
            </w:r>
            <w:r w:rsidR="008722B5" w:rsidRPr="00B966F8">
              <w:rPr>
                <w:rFonts w:asciiTheme="minorHAnsi" w:hAnsiTheme="minorHAnsi" w:cstheme="minorHAnsi"/>
              </w:rPr>
              <w:t>for acceptance b</w:t>
            </w:r>
            <w:r w:rsidR="004330B2" w:rsidRPr="00B966F8">
              <w:rPr>
                <w:rFonts w:asciiTheme="minorHAnsi" w:hAnsiTheme="minorHAnsi" w:cstheme="minorHAnsi"/>
              </w:rPr>
              <w:t>y Ally MacNeil</w:t>
            </w:r>
            <w:r w:rsidR="00982872" w:rsidRPr="00B966F8">
              <w:rPr>
                <w:rFonts w:asciiTheme="minorHAnsi" w:hAnsiTheme="minorHAnsi" w:cstheme="minorHAnsi"/>
              </w:rPr>
              <w:t xml:space="preserve"> and</w:t>
            </w:r>
            <w:r w:rsidR="00EF009C">
              <w:rPr>
                <w:rFonts w:asciiTheme="minorHAnsi" w:hAnsiTheme="minorHAnsi" w:cstheme="minorHAnsi"/>
              </w:rPr>
              <w:t xml:space="preserve"> seconded by Karen Young.</w:t>
            </w:r>
          </w:p>
          <w:p w14:paraId="7C18FEAC" w14:textId="669F8821" w:rsidR="00982872" w:rsidRPr="00B966F8" w:rsidRDefault="00982872" w:rsidP="00982872">
            <w:pPr>
              <w:rPr>
                <w:rFonts w:asciiTheme="minorHAnsi" w:hAnsiTheme="minorHAnsi" w:cstheme="minorHAnsi"/>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EF003F" w14:textId="77777777" w:rsidR="00782D82" w:rsidRPr="00B966F8" w:rsidRDefault="00782D82">
            <w:pPr>
              <w:rPr>
                <w:rFonts w:asciiTheme="minorHAnsi" w:hAnsiTheme="minorHAnsi" w:cstheme="minorHAnsi"/>
                <w:b/>
                <w:bCs/>
              </w:rPr>
            </w:pPr>
          </w:p>
        </w:tc>
      </w:tr>
      <w:tr w:rsidR="00ED7524" w:rsidRPr="00B966F8" w14:paraId="1A21C43D" w14:textId="77777777" w:rsidTr="00BD3311">
        <w:trPr>
          <w:trHeight w:val="558"/>
        </w:trPr>
        <w:tc>
          <w:tcPr>
            <w:tcW w:w="9214" w:type="dxa"/>
            <w:tcBorders>
              <w:top w:val="single" w:sz="4" w:space="0" w:color="00000A"/>
              <w:left w:val="single" w:sz="4" w:space="0" w:color="00000A"/>
              <w:bottom w:val="single" w:sz="4" w:space="0" w:color="00000A"/>
            </w:tcBorders>
            <w:shd w:val="clear" w:color="auto" w:fill="FFFFFF"/>
            <w:tcMar>
              <w:left w:w="-5" w:type="dxa"/>
            </w:tcMar>
          </w:tcPr>
          <w:p w14:paraId="408DA915" w14:textId="6E8F05EA" w:rsidR="00C56A51" w:rsidRPr="00B966F8" w:rsidRDefault="00561E56" w:rsidP="00FE14E2">
            <w:pPr>
              <w:pStyle w:val="TextBody"/>
              <w:spacing w:after="0"/>
              <w:rPr>
                <w:rFonts w:asciiTheme="minorHAnsi" w:eastAsia="Times New Roman" w:hAnsiTheme="minorHAnsi" w:cstheme="minorHAnsi"/>
                <w:b/>
                <w:bCs/>
                <w:color w:val="222222"/>
                <w:lang w:eastAsia="en-GB"/>
              </w:rPr>
            </w:pPr>
            <w:r w:rsidRPr="00B966F8">
              <w:rPr>
                <w:rFonts w:asciiTheme="minorHAnsi" w:eastAsia="Times New Roman" w:hAnsiTheme="minorHAnsi" w:cstheme="minorHAnsi"/>
                <w:b/>
                <w:bCs/>
                <w:color w:val="222222"/>
                <w:lang w:eastAsia="en-GB"/>
              </w:rPr>
              <w:t>3</w:t>
            </w:r>
            <w:r w:rsidR="00853EAF" w:rsidRPr="00B966F8">
              <w:rPr>
                <w:rFonts w:asciiTheme="minorHAnsi" w:eastAsia="Times New Roman" w:hAnsiTheme="minorHAnsi" w:cstheme="minorHAnsi"/>
                <w:b/>
                <w:bCs/>
                <w:color w:val="222222"/>
                <w:lang w:eastAsia="en-GB"/>
              </w:rPr>
              <w:t xml:space="preserve">. </w:t>
            </w:r>
            <w:r w:rsidR="00854916" w:rsidRPr="00B966F8">
              <w:rPr>
                <w:rFonts w:asciiTheme="minorHAnsi" w:eastAsia="Times New Roman" w:hAnsiTheme="minorHAnsi" w:cstheme="minorHAnsi"/>
                <w:b/>
                <w:bCs/>
                <w:color w:val="222222"/>
                <w:lang w:eastAsia="en-GB"/>
              </w:rPr>
              <w:t>M</w:t>
            </w:r>
            <w:r w:rsidR="00C56A51" w:rsidRPr="00B966F8">
              <w:rPr>
                <w:rFonts w:asciiTheme="minorHAnsi" w:eastAsia="Times New Roman" w:hAnsiTheme="minorHAnsi" w:cstheme="minorHAnsi"/>
                <w:b/>
                <w:bCs/>
                <w:color w:val="222222"/>
                <w:lang w:eastAsia="en-GB"/>
              </w:rPr>
              <w:t>atters</w:t>
            </w:r>
            <w:r w:rsidR="00854916" w:rsidRPr="00B966F8">
              <w:rPr>
                <w:rFonts w:asciiTheme="minorHAnsi" w:eastAsia="Times New Roman" w:hAnsiTheme="minorHAnsi" w:cstheme="minorHAnsi"/>
                <w:b/>
                <w:bCs/>
                <w:color w:val="222222"/>
                <w:lang w:eastAsia="en-GB"/>
              </w:rPr>
              <w:t xml:space="preserve"> Arising</w:t>
            </w:r>
          </w:p>
          <w:p w14:paraId="38E58DD1" w14:textId="77777777" w:rsidR="00446789" w:rsidRPr="00B966F8" w:rsidRDefault="00446789" w:rsidP="00FE14E2">
            <w:pPr>
              <w:pStyle w:val="TextBody"/>
              <w:spacing w:after="0"/>
              <w:rPr>
                <w:rFonts w:asciiTheme="minorHAnsi" w:eastAsia="Times New Roman" w:hAnsiTheme="minorHAnsi" w:cstheme="minorHAnsi"/>
                <w:b/>
                <w:bCs/>
                <w:color w:val="222222"/>
                <w:lang w:eastAsia="en-GB"/>
              </w:rPr>
            </w:pPr>
          </w:p>
          <w:p w14:paraId="159C6346" w14:textId="7035D728" w:rsidR="00FE14E2" w:rsidRPr="00B966F8" w:rsidRDefault="00C57974" w:rsidP="00FE14E2">
            <w:pPr>
              <w:pStyle w:val="TextBody"/>
              <w:spacing w:after="0"/>
              <w:rPr>
                <w:rFonts w:asciiTheme="minorHAnsi" w:hAnsiTheme="minorHAnsi" w:cstheme="minorHAnsi"/>
                <w:color w:val="222222"/>
              </w:rPr>
            </w:pPr>
            <w:r w:rsidRPr="00B966F8">
              <w:rPr>
                <w:rFonts w:asciiTheme="minorHAnsi" w:hAnsiTheme="minorHAnsi" w:cstheme="minorHAnsi"/>
                <w:b/>
                <w:bCs/>
              </w:rPr>
              <w:t>Minutes of Meeting of</w:t>
            </w:r>
            <w:r w:rsidR="00D7455E" w:rsidRPr="00B966F8">
              <w:rPr>
                <w:rFonts w:asciiTheme="minorHAnsi" w:hAnsiTheme="minorHAnsi" w:cstheme="minorHAnsi"/>
                <w:b/>
                <w:bCs/>
              </w:rPr>
              <w:t xml:space="preserve"> </w:t>
            </w:r>
            <w:r w:rsidR="00DD1106">
              <w:rPr>
                <w:rFonts w:asciiTheme="minorHAnsi" w:hAnsiTheme="minorHAnsi" w:cstheme="minorHAnsi"/>
                <w:b/>
                <w:bCs/>
              </w:rPr>
              <w:t>27</w:t>
            </w:r>
            <w:r w:rsidR="00DD1106" w:rsidRPr="00DD1106">
              <w:rPr>
                <w:rFonts w:asciiTheme="minorHAnsi" w:hAnsiTheme="minorHAnsi" w:cstheme="minorHAnsi"/>
                <w:b/>
                <w:bCs/>
                <w:vertAlign w:val="superscript"/>
              </w:rPr>
              <w:t>th</w:t>
            </w:r>
            <w:r w:rsidR="00DD1106">
              <w:rPr>
                <w:rFonts w:asciiTheme="minorHAnsi" w:hAnsiTheme="minorHAnsi" w:cstheme="minorHAnsi"/>
                <w:b/>
                <w:bCs/>
              </w:rPr>
              <w:t xml:space="preserve"> September </w:t>
            </w:r>
            <w:r w:rsidR="00FE14E2" w:rsidRPr="00B966F8">
              <w:rPr>
                <w:rFonts w:asciiTheme="minorHAnsi" w:hAnsiTheme="minorHAnsi" w:cstheme="minorHAnsi"/>
                <w:b/>
                <w:bCs/>
              </w:rPr>
              <w:t>2022</w:t>
            </w:r>
          </w:p>
          <w:p w14:paraId="52238506" w14:textId="2BABA9B2" w:rsidR="008806FE" w:rsidRPr="00B966F8" w:rsidRDefault="008806FE" w:rsidP="008806FE">
            <w:pPr>
              <w:rPr>
                <w:rFonts w:asciiTheme="minorHAnsi" w:hAnsiTheme="minorHAnsi" w:cstheme="minorHAnsi"/>
              </w:rPr>
            </w:pPr>
          </w:p>
          <w:p w14:paraId="7C0E0AE9" w14:textId="77777777" w:rsidR="00993F1C" w:rsidRPr="00B966F8" w:rsidRDefault="00993F1C" w:rsidP="00993F1C">
            <w:pPr>
              <w:rPr>
                <w:rFonts w:asciiTheme="minorHAnsi" w:hAnsiTheme="minorHAnsi" w:cstheme="minorHAnsi"/>
                <w:b/>
              </w:rPr>
            </w:pPr>
            <w:r w:rsidRPr="00B966F8">
              <w:rPr>
                <w:rFonts w:asciiTheme="minorHAnsi" w:hAnsiTheme="minorHAnsi" w:cstheme="minorHAnsi"/>
                <w:b/>
              </w:rPr>
              <w:t>Millennium Garden</w:t>
            </w:r>
          </w:p>
          <w:p w14:paraId="41C57E29" w14:textId="77777777" w:rsidR="00993F1C" w:rsidRPr="00B966F8" w:rsidRDefault="00993F1C" w:rsidP="00993F1C">
            <w:pPr>
              <w:rPr>
                <w:rFonts w:asciiTheme="minorHAnsi" w:hAnsiTheme="minorHAnsi" w:cstheme="minorHAnsi"/>
              </w:rPr>
            </w:pPr>
          </w:p>
          <w:p w14:paraId="3C7022CA" w14:textId="1024E35B" w:rsidR="00993F1C" w:rsidRDefault="00DD1106" w:rsidP="008806FE">
            <w:pPr>
              <w:rPr>
                <w:rFonts w:asciiTheme="minorHAnsi" w:hAnsiTheme="minorHAnsi" w:cstheme="minorHAnsi"/>
              </w:rPr>
            </w:pPr>
            <w:r>
              <w:rPr>
                <w:rFonts w:asciiTheme="minorHAnsi" w:hAnsiTheme="minorHAnsi" w:cstheme="minorHAnsi"/>
              </w:rPr>
              <w:t xml:space="preserve">Fred Geddes confirmed that there are funds to go ahead with repairs to the boardwalk. Cameron Kemp and Lindsey Stout </w:t>
            </w:r>
            <w:r w:rsidR="00217182">
              <w:rPr>
                <w:rFonts w:asciiTheme="minorHAnsi" w:hAnsiTheme="minorHAnsi" w:cstheme="minorHAnsi"/>
              </w:rPr>
              <w:t xml:space="preserve">are </w:t>
            </w:r>
            <w:r>
              <w:rPr>
                <w:rFonts w:asciiTheme="minorHAnsi" w:hAnsiTheme="minorHAnsi" w:cstheme="minorHAnsi"/>
              </w:rPr>
              <w:t>to check correspondence</w:t>
            </w:r>
            <w:r w:rsidR="00217182">
              <w:rPr>
                <w:rFonts w:asciiTheme="minorHAnsi" w:hAnsiTheme="minorHAnsi" w:cstheme="minorHAnsi"/>
              </w:rPr>
              <w:t xml:space="preserve"> to check that this has been communicated to Aird Community Trust.</w:t>
            </w:r>
          </w:p>
          <w:p w14:paraId="5C8C0786" w14:textId="77777777" w:rsidR="00DD1106" w:rsidRPr="00B966F8" w:rsidRDefault="00DD1106" w:rsidP="008806FE">
            <w:pPr>
              <w:rPr>
                <w:rFonts w:asciiTheme="minorHAnsi" w:hAnsiTheme="minorHAnsi" w:cstheme="minorHAnsi"/>
              </w:rPr>
            </w:pPr>
          </w:p>
          <w:p w14:paraId="52F5FC0E" w14:textId="62E8C524" w:rsidR="008806FE" w:rsidRPr="00B966F8" w:rsidRDefault="008806FE" w:rsidP="008806FE">
            <w:pPr>
              <w:rPr>
                <w:rFonts w:asciiTheme="minorHAnsi" w:hAnsiTheme="minorHAnsi" w:cstheme="minorHAnsi"/>
              </w:rPr>
            </w:pPr>
            <w:r w:rsidRPr="00B966F8">
              <w:rPr>
                <w:rFonts w:asciiTheme="minorHAnsi" w:hAnsiTheme="minorHAnsi" w:cstheme="minorHAnsi"/>
                <w:b/>
              </w:rPr>
              <w:t xml:space="preserve">Location of </w:t>
            </w:r>
            <w:r w:rsidR="00306C6C">
              <w:rPr>
                <w:rFonts w:asciiTheme="minorHAnsi" w:hAnsiTheme="minorHAnsi" w:cstheme="minorHAnsi"/>
                <w:b/>
              </w:rPr>
              <w:t xml:space="preserve">a </w:t>
            </w:r>
            <w:r w:rsidR="00993F1C" w:rsidRPr="00B966F8">
              <w:rPr>
                <w:rFonts w:asciiTheme="minorHAnsi" w:hAnsiTheme="minorHAnsi" w:cstheme="minorHAnsi"/>
                <w:b/>
              </w:rPr>
              <w:t xml:space="preserve">proposed </w:t>
            </w:r>
            <w:r w:rsidRPr="00B966F8">
              <w:rPr>
                <w:rFonts w:asciiTheme="minorHAnsi" w:hAnsiTheme="minorHAnsi" w:cstheme="minorHAnsi"/>
                <w:b/>
              </w:rPr>
              <w:t xml:space="preserve">new </w:t>
            </w:r>
            <w:r w:rsidR="002F37AD" w:rsidRPr="00B966F8">
              <w:rPr>
                <w:rFonts w:asciiTheme="minorHAnsi" w:hAnsiTheme="minorHAnsi" w:cstheme="minorHAnsi"/>
                <w:b/>
              </w:rPr>
              <w:t xml:space="preserve">Community </w:t>
            </w:r>
            <w:r w:rsidR="002F37AD" w:rsidRPr="00C84737">
              <w:rPr>
                <w:rFonts w:asciiTheme="minorHAnsi" w:hAnsiTheme="minorHAnsi" w:cstheme="minorHAnsi"/>
                <w:b/>
                <w:color w:val="0F243E" w:themeColor="text2" w:themeShade="80"/>
              </w:rPr>
              <w:t>N</w:t>
            </w:r>
            <w:r w:rsidRPr="00C84737">
              <w:rPr>
                <w:rFonts w:asciiTheme="minorHAnsi" w:hAnsiTheme="minorHAnsi" w:cstheme="minorHAnsi"/>
                <w:b/>
                <w:color w:val="0F243E" w:themeColor="text2" w:themeShade="80"/>
              </w:rPr>
              <w:t>oticeboard</w:t>
            </w:r>
          </w:p>
          <w:p w14:paraId="75F23650" w14:textId="77777777" w:rsidR="0016334B" w:rsidRPr="00B966F8" w:rsidRDefault="0016334B" w:rsidP="008806FE">
            <w:pPr>
              <w:rPr>
                <w:rFonts w:asciiTheme="minorHAnsi" w:hAnsiTheme="minorHAnsi" w:cstheme="minorHAnsi"/>
              </w:rPr>
            </w:pPr>
          </w:p>
          <w:p w14:paraId="40A9D870" w14:textId="09172FA9" w:rsidR="00D60EFE" w:rsidRDefault="00DD1106" w:rsidP="008806FE">
            <w:pPr>
              <w:rPr>
                <w:rFonts w:asciiTheme="minorHAnsi" w:hAnsiTheme="minorHAnsi" w:cstheme="minorHAnsi"/>
              </w:rPr>
            </w:pPr>
            <w:r>
              <w:rPr>
                <w:rFonts w:asciiTheme="minorHAnsi" w:hAnsiTheme="minorHAnsi" w:cstheme="minorHAnsi"/>
              </w:rPr>
              <w:t>Councillor Knox</w:t>
            </w:r>
            <w:r w:rsidR="00993F1C" w:rsidRPr="00B966F8">
              <w:rPr>
                <w:rFonts w:asciiTheme="minorHAnsi" w:hAnsiTheme="minorHAnsi" w:cstheme="minorHAnsi"/>
              </w:rPr>
              <w:t xml:space="preserve"> </w:t>
            </w:r>
            <w:r>
              <w:rPr>
                <w:rFonts w:asciiTheme="minorHAnsi" w:hAnsiTheme="minorHAnsi" w:cstheme="minorHAnsi"/>
              </w:rPr>
              <w:t>is to contact Beauly Community Council to find out how they got a noticeboard on the back of their bus shelter.</w:t>
            </w:r>
          </w:p>
          <w:p w14:paraId="44482C23" w14:textId="77777777" w:rsidR="00DD1106" w:rsidRPr="00B966F8" w:rsidRDefault="00DD1106" w:rsidP="008806FE">
            <w:pPr>
              <w:rPr>
                <w:rFonts w:asciiTheme="minorHAnsi" w:hAnsiTheme="minorHAnsi" w:cstheme="minorHAnsi"/>
              </w:rPr>
            </w:pPr>
          </w:p>
          <w:p w14:paraId="1C440CA0" w14:textId="13A154AC" w:rsidR="00E92322" w:rsidRDefault="00217182" w:rsidP="00E92322">
            <w:pPr>
              <w:rPr>
                <w:rFonts w:asciiTheme="minorHAnsi" w:hAnsiTheme="minorHAnsi" w:cstheme="minorHAnsi"/>
                <w:b/>
              </w:rPr>
            </w:pPr>
            <w:r>
              <w:rPr>
                <w:rFonts w:asciiTheme="minorHAnsi" w:hAnsiTheme="minorHAnsi" w:cstheme="minorHAnsi"/>
                <w:b/>
              </w:rPr>
              <w:t>Public Meeting regarding bus services</w:t>
            </w:r>
          </w:p>
          <w:p w14:paraId="2F39F8B7" w14:textId="77777777" w:rsidR="00217182" w:rsidRDefault="00217182" w:rsidP="00E92322">
            <w:pPr>
              <w:rPr>
                <w:rFonts w:asciiTheme="minorHAnsi" w:hAnsiTheme="minorHAnsi" w:cstheme="minorHAnsi"/>
                <w:b/>
              </w:rPr>
            </w:pPr>
          </w:p>
          <w:p w14:paraId="5E076117" w14:textId="41D20E7C" w:rsidR="00217182" w:rsidRDefault="00217182" w:rsidP="00E92322">
            <w:pPr>
              <w:rPr>
                <w:rFonts w:asciiTheme="minorHAnsi" w:hAnsiTheme="minorHAnsi" w:cstheme="minorHAnsi"/>
              </w:rPr>
            </w:pPr>
            <w:r>
              <w:rPr>
                <w:rFonts w:asciiTheme="minorHAnsi" w:hAnsiTheme="minorHAnsi" w:cstheme="minorHAnsi"/>
              </w:rPr>
              <w:t>Lindsey Stout organised a public meeting on 20</w:t>
            </w:r>
            <w:r w:rsidRPr="00217182">
              <w:rPr>
                <w:rFonts w:asciiTheme="minorHAnsi" w:hAnsiTheme="minorHAnsi" w:cstheme="minorHAnsi"/>
                <w:vertAlign w:val="superscript"/>
              </w:rPr>
              <w:t>th</w:t>
            </w:r>
            <w:r>
              <w:rPr>
                <w:rFonts w:asciiTheme="minorHAnsi" w:hAnsiTheme="minorHAnsi" w:cstheme="minorHAnsi"/>
              </w:rPr>
              <w:t xml:space="preserve"> October in Kiltarlity with Drew Hendry, M.P. </w:t>
            </w:r>
            <w:r>
              <w:rPr>
                <w:rFonts w:asciiTheme="minorHAnsi" w:hAnsiTheme="minorHAnsi" w:cstheme="minorHAnsi"/>
              </w:rPr>
              <w:lastRenderedPageBreak/>
              <w:t xml:space="preserve">chairing </w:t>
            </w:r>
            <w:r w:rsidR="00943FCB">
              <w:rPr>
                <w:rFonts w:asciiTheme="minorHAnsi" w:hAnsiTheme="minorHAnsi" w:cstheme="minorHAnsi"/>
              </w:rPr>
              <w:t xml:space="preserve">the meeting </w:t>
            </w:r>
            <w:r>
              <w:rPr>
                <w:rFonts w:asciiTheme="minorHAnsi" w:hAnsiTheme="minorHAnsi" w:cstheme="minorHAnsi"/>
              </w:rPr>
              <w:t xml:space="preserve">and the </w:t>
            </w:r>
            <w:r w:rsidR="00943FCB">
              <w:rPr>
                <w:rFonts w:asciiTheme="minorHAnsi" w:hAnsiTheme="minorHAnsi" w:cstheme="minorHAnsi"/>
              </w:rPr>
              <w:t xml:space="preserve">public </w:t>
            </w:r>
            <w:r>
              <w:rPr>
                <w:rFonts w:asciiTheme="minorHAnsi" w:hAnsiTheme="minorHAnsi" w:cstheme="minorHAnsi"/>
              </w:rPr>
              <w:t>meeting was well attended, with outcomes listed in the separate minutes of the 20</w:t>
            </w:r>
            <w:r w:rsidRPr="00217182">
              <w:rPr>
                <w:rFonts w:asciiTheme="minorHAnsi" w:hAnsiTheme="minorHAnsi" w:cstheme="minorHAnsi"/>
                <w:vertAlign w:val="superscript"/>
              </w:rPr>
              <w:t>th</w:t>
            </w:r>
            <w:r>
              <w:rPr>
                <w:rFonts w:asciiTheme="minorHAnsi" w:hAnsiTheme="minorHAnsi" w:cstheme="minorHAnsi"/>
              </w:rPr>
              <w:t xml:space="preserve"> of October. Thanks were given to Lindsey Stout for organising it.</w:t>
            </w:r>
          </w:p>
          <w:p w14:paraId="7D9FBAB3" w14:textId="77777777" w:rsidR="00217182" w:rsidRDefault="00217182" w:rsidP="00E92322">
            <w:pPr>
              <w:rPr>
                <w:rFonts w:asciiTheme="minorHAnsi" w:hAnsiTheme="minorHAnsi" w:cstheme="minorHAnsi"/>
              </w:rPr>
            </w:pPr>
          </w:p>
          <w:p w14:paraId="37F62A75" w14:textId="79C7A40A" w:rsidR="00217182" w:rsidRPr="00217182" w:rsidRDefault="00217182" w:rsidP="00E92322">
            <w:pPr>
              <w:rPr>
                <w:rFonts w:asciiTheme="minorHAnsi" w:hAnsiTheme="minorHAnsi" w:cstheme="minorHAnsi"/>
              </w:rPr>
            </w:pPr>
            <w:r>
              <w:rPr>
                <w:rFonts w:asciiTheme="minorHAnsi" w:hAnsiTheme="minorHAnsi" w:cstheme="minorHAnsi"/>
              </w:rPr>
              <w:t>Councillor Knox discussed the plans to run a Council run bus service in-house and the Council has already started to advertise for bus drivers.</w:t>
            </w:r>
          </w:p>
          <w:p w14:paraId="2A1F01F8" w14:textId="77777777" w:rsidR="009B1360" w:rsidRPr="00B966F8" w:rsidRDefault="009B1360" w:rsidP="008806FE">
            <w:pPr>
              <w:rPr>
                <w:rFonts w:asciiTheme="minorHAnsi" w:hAnsiTheme="minorHAnsi" w:cstheme="minorHAnsi"/>
              </w:rPr>
            </w:pPr>
          </w:p>
          <w:p w14:paraId="5B0E6E0D" w14:textId="1CEDEF76" w:rsidR="00F039ED" w:rsidRPr="00B966F8" w:rsidRDefault="007F0221" w:rsidP="00E028A7">
            <w:pPr>
              <w:rPr>
                <w:rFonts w:asciiTheme="minorHAnsi" w:hAnsiTheme="minorHAnsi" w:cstheme="minorHAnsi"/>
              </w:rPr>
            </w:pPr>
            <w:r w:rsidRPr="00B966F8">
              <w:rPr>
                <w:rFonts w:asciiTheme="minorHAnsi" w:hAnsiTheme="minorHAnsi" w:cstheme="minorHAnsi"/>
                <w:b/>
              </w:rPr>
              <w:t xml:space="preserve">Broken Glass on Wall at </w:t>
            </w:r>
            <w:r w:rsidR="00F039ED" w:rsidRPr="00B966F8">
              <w:rPr>
                <w:rFonts w:asciiTheme="minorHAnsi" w:hAnsiTheme="minorHAnsi" w:cstheme="minorHAnsi"/>
                <w:b/>
              </w:rPr>
              <w:t>Wardlaw House</w:t>
            </w:r>
          </w:p>
          <w:p w14:paraId="1C4531FF" w14:textId="77777777" w:rsidR="00085BF7" w:rsidRPr="00B966F8" w:rsidRDefault="00085BF7" w:rsidP="00E028A7">
            <w:pPr>
              <w:rPr>
                <w:rFonts w:asciiTheme="minorHAnsi" w:hAnsiTheme="minorHAnsi" w:cstheme="minorHAnsi"/>
                <w:b/>
              </w:rPr>
            </w:pPr>
          </w:p>
          <w:p w14:paraId="620DF197" w14:textId="6E8CC9EB" w:rsidR="00AC0C36" w:rsidRDefault="007207AF" w:rsidP="00E028A7">
            <w:pPr>
              <w:rPr>
                <w:rFonts w:asciiTheme="minorHAnsi" w:hAnsiTheme="minorHAnsi" w:cstheme="minorHAnsi"/>
              </w:rPr>
            </w:pPr>
            <w:r>
              <w:rPr>
                <w:rFonts w:asciiTheme="minorHAnsi" w:hAnsiTheme="minorHAnsi" w:cstheme="minorHAnsi"/>
              </w:rPr>
              <w:t>As far as Councillor Knox is aware, the enforcement order is no longer in place. The Council is pursuing a potential notice under Section 93 of the Roads (Scotland) Act, 1984. Councillor Knox is in communication with the owners of Wardlaw House.</w:t>
            </w:r>
            <w:r w:rsidR="00AC0C36" w:rsidRPr="00B966F8">
              <w:rPr>
                <w:rFonts w:asciiTheme="minorHAnsi" w:hAnsiTheme="minorHAnsi" w:cstheme="minorHAnsi"/>
              </w:rPr>
              <w:t xml:space="preserve"> </w:t>
            </w:r>
          </w:p>
          <w:p w14:paraId="42235B0D" w14:textId="77777777" w:rsidR="00E2578B" w:rsidRDefault="00E2578B" w:rsidP="00E028A7">
            <w:pPr>
              <w:rPr>
                <w:rFonts w:asciiTheme="minorHAnsi" w:hAnsiTheme="minorHAnsi" w:cstheme="minorHAnsi"/>
              </w:rPr>
            </w:pPr>
          </w:p>
          <w:p w14:paraId="6168DC16" w14:textId="77777777" w:rsidR="00E2578B" w:rsidRPr="00E2578B" w:rsidRDefault="00E2578B" w:rsidP="00E028A7">
            <w:pPr>
              <w:rPr>
                <w:rFonts w:asciiTheme="minorHAnsi" w:hAnsiTheme="minorHAnsi" w:cstheme="minorHAnsi"/>
                <w:b/>
              </w:rPr>
            </w:pPr>
            <w:r w:rsidRPr="00E2578B">
              <w:rPr>
                <w:rFonts w:asciiTheme="minorHAnsi" w:hAnsiTheme="minorHAnsi" w:cstheme="minorHAnsi"/>
                <w:b/>
              </w:rPr>
              <w:t>Road speeds in Kirkhill</w:t>
            </w:r>
          </w:p>
          <w:p w14:paraId="0ED01415" w14:textId="77777777" w:rsidR="00E2578B" w:rsidRDefault="00E2578B" w:rsidP="00E028A7">
            <w:pPr>
              <w:rPr>
                <w:rFonts w:asciiTheme="minorHAnsi" w:hAnsiTheme="minorHAnsi" w:cstheme="minorHAnsi"/>
              </w:rPr>
            </w:pPr>
          </w:p>
          <w:p w14:paraId="32827155" w14:textId="77777777" w:rsidR="00943FCB" w:rsidRDefault="00E2578B" w:rsidP="007929C2">
            <w:pPr>
              <w:rPr>
                <w:rFonts w:asciiTheme="minorHAnsi" w:hAnsiTheme="minorHAnsi" w:cstheme="minorHAnsi"/>
              </w:rPr>
            </w:pPr>
            <w:r>
              <w:rPr>
                <w:rFonts w:asciiTheme="minorHAnsi" w:hAnsiTheme="minorHAnsi" w:cstheme="minorHAnsi"/>
              </w:rPr>
              <w:t xml:space="preserve">The Area Roads Manager, John Taylor said that there would be 20mph limits in all villages over time. Kirkhill and Beauly have already started the scheme. There will be public consultation events. </w:t>
            </w:r>
          </w:p>
          <w:p w14:paraId="00FD84A5" w14:textId="77777777" w:rsidR="00943FCB" w:rsidRDefault="00943FCB" w:rsidP="007929C2">
            <w:pPr>
              <w:rPr>
                <w:rFonts w:asciiTheme="minorHAnsi" w:hAnsiTheme="minorHAnsi" w:cstheme="minorHAnsi"/>
              </w:rPr>
            </w:pPr>
          </w:p>
          <w:p w14:paraId="117D00BB" w14:textId="51428BE4" w:rsidR="00875577" w:rsidRDefault="00E2578B" w:rsidP="007929C2">
            <w:pPr>
              <w:rPr>
                <w:rFonts w:asciiTheme="minorHAnsi" w:hAnsiTheme="minorHAnsi" w:cstheme="minorHAnsi"/>
              </w:rPr>
            </w:pPr>
            <w:r>
              <w:rPr>
                <w:rFonts w:asciiTheme="minorHAnsi" w:hAnsiTheme="minorHAnsi" w:cstheme="minorHAnsi"/>
              </w:rPr>
              <w:t>Councillor Knox said that s</w:t>
            </w:r>
            <w:r w:rsidR="00FF6EF5">
              <w:rPr>
                <w:rFonts w:asciiTheme="minorHAnsi" w:hAnsiTheme="minorHAnsi" w:cstheme="minorHAnsi"/>
              </w:rPr>
              <w:t xml:space="preserve">he is keeping in touch with the </w:t>
            </w:r>
            <w:proofErr w:type="spellStart"/>
            <w:r>
              <w:rPr>
                <w:rFonts w:asciiTheme="minorHAnsi" w:hAnsiTheme="minorHAnsi" w:cstheme="minorHAnsi"/>
              </w:rPr>
              <w:t>Muirs</w:t>
            </w:r>
            <w:proofErr w:type="spellEnd"/>
            <w:r>
              <w:rPr>
                <w:rFonts w:asciiTheme="minorHAnsi" w:hAnsiTheme="minorHAnsi" w:cstheme="minorHAnsi"/>
              </w:rPr>
              <w:t xml:space="preserve"> about speed monitoring </w:t>
            </w:r>
            <w:r w:rsidR="000344DE">
              <w:rPr>
                <w:rFonts w:asciiTheme="minorHAnsi" w:hAnsiTheme="minorHAnsi" w:cstheme="minorHAnsi"/>
              </w:rPr>
              <w:t xml:space="preserve">at </w:t>
            </w:r>
            <w:proofErr w:type="spellStart"/>
            <w:r w:rsidR="000344DE">
              <w:rPr>
                <w:rFonts w:asciiTheme="minorHAnsi" w:hAnsiTheme="minorHAnsi" w:cstheme="minorHAnsi"/>
              </w:rPr>
              <w:t>Conanbank</w:t>
            </w:r>
            <w:proofErr w:type="spellEnd"/>
            <w:r w:rsidR="000344DE">
              <w:rPr>
                <w:rFonts w:asciiTheme="minorHAnsi" w:hAnsiTheme="minorHAnsi" w:cstheme="minorHAnsi"/>
              </w:rPr>
              <w:t>/</w:t>
            </w:r>
            <w:proofErr w:type="spellStart"/>
            <w:r w:rsidR="000344DE">
              <w:rPr>
                <w:rFonts w:asciiTheme="minorHAnsi" w:hAnsiTheme="minorHAnsi" w:cstheme="minorHAnsi"/>
              </w:rPr>
              <w:t>Achnagairn</w:t>
            </w:r>
            <w:proofErr w:type="spellEnd"/>
            <w:r w:rsidR="000344DE">
              <w:rPr>
                <w:rFonts w:asciiTheme="minorHAnsi" w:hAnsiTheme="minorHAnsi" w:cstheme="minorHAnsi"/>
              </w:rPr>
              <w:t xml:space="preserve"> </w:t>
            </w:r>
            <w:r>
              <w:rPr>
                <w:rFonts w:asciiTheme="minorHAnsi" w:hAnsiTheme="minorHAnsi" w:cstheme="minorHAnsi"/>
              </w:rPr>
              <w:t xml:space="preserve">and that the Council could apply road markings </w:t>
            </w:r>
            <w:r w:rsidR="00FF6EF5">
              <w:rPr>
                <w:rFonts w:asciiTheme="minorHAnsi" w:hAnsiTheme="minorHAnsi" w:cstheme="minorHAnsi"/>
              </w:rPr>
              <w:t>(</w:t>
            </w:r>
            <w:r>
              <w:rPr>
                <w:rFonts w:asciiTheme="minorHAnsi" w:hAnsiTheme="minorHAnsi" w:cstheme="minorHAnsi"/>
              </w:rPr>
              <w:t>white lines on approach</w:t>
            </w:r>
            <w:r w:rsidR="00FF6EF5">
              <w:rPr>
                <w:rFonts w:asciiTheme="minorHAnsi" w:hAnsiTheme="minorHAnsi" w:cstheme="minorHAnsi"/>
              </w:rPr>
              <w:t>)</w:t>
            </w:r>
            <w:r>
              <w:rPr>
                <w:rFonts w:asciiTheme="minorHAnsi" w:hAnsiTheme="minorHAnsi" w:cstheme="minorHAnsi"/>
              </w:rPr>
              <w:t>. The Council cannot move the S</w:t>
            </w:r>
            <w:r w:rsidR="00FF6EF5">
              <w:rPr>
                <w:rFonts w:asciiTheme="minorHAnsi" w:hAnsiTheme="minorHAnsi" w:cstheme="minorHAnsi"/>
              </w:rPr>
              <w:t>peed Indication</w:t>
            </w:r>
            <w:r>
              <w:rPr>
                <w:rFonts w:asciiTheme="minorHAnsi" w:hAnsiTheme="minorHAnsi" w:cstheme="minorHAnsi"/>
              </w:rPr>
              <w:t xml:space="preserve"> Device further out of the village because it requires a power supply and it is already </w:t>
            </w:r>
            <w:r w:rsidR="00FF6EF5">
              <w:rPr>
                <w:rFonts w:asciiTheme="minorHAnsi" w:hAnsiTheme="minorHAnsi" w:cstheme="minorHAnsi"/>
              </w:rPr>
              <w:t xml:space="preserve">situated </w:t>
            </w:r>
            <w:r>
              <w:rPr>
                <w:rFonts w:asciiTheme="minorHAnsi" w:hAnsiTheme="minorHAnsi" w:cstheme="minorHAnsi"/>
              </w:rPr>
              <w:t xml:space="preserve">at the last lamp-post in the village. </w:t>
            </w:r>
          </w:p>
          <w:p w14:paraId="0391ADE0" w14:textId="77777777" w:rsidR="00E2578B" w:rsidRDefault="00E2578B" w:rsidP="007929C2">
            <w:pPr>
              <w:rPr>
                <w:rFonts w:asciiTheme="minorHAnsi" w:hAnsiTheme="minorHAnsi" w:cstheme="minorHAnsi"/>
              </w:rPr>
            </w:pPr>
          </w:p>
          <w:p w14:paraId="06C816BD" w14:textId="77777777" w:rsidR="00E2578B" w:rsidRPr="00E2578B" w:rsidRDefault="00E2578B" w:rsidP="007929C2">
            <w:pPr>
              <w:rPr>
                <w:rFonts w:asciiTheme="minorHAnsi" w:hAnsiTheme="minorHAnsi" w:cstheme="minorHAnsi"/>
                <w:b/>
              </w:rPr>
            </w:pPr>
            <w:r w:rsidRPr="00E2578B">
              <w:rPr>
                <w:rFonts w:asciiTheme="minorHAnsi" w:hAnsiTheme="minorHAnsi" w:cstheme="minorHAnsi"/>
                <w:b/>
              </w:rPr>
              <w:t>Inchmore Playing Field</w:t>
            </w:r>
          </w:p>
          <w:p w14:paraId="0282A36E" w14:textId="77777777" w:rsidR="00E2578B" w:rsidRDefault="00E2578B" w:rsidP="007929C2">
            <w:pPr>
              <w:rPr>
                <w:rFonts w:asciiTheme="minorHAnsi" w:hAnsiTheme="minorHAnsi" w:cstheme="minorHAnsi"/>
              </w:rPr>
            </w:pPr>
          </w:p>
          <w:p w14:paraId="013F391F" w14:textId="51A518B3" w:rsidR="00E2578B" w:rsidRDefault="0000108F" w:rsidP="007929C2">
            <w:pPr>
              <w:rPr>
                <w:rFonts w:asciiTheme="minorHAnsi" w:hAnsiTheme="minorHAnsi" w:cstheme="minorHAnsi"/>
              </w:rPr>
            </w:pPr>
            <w:r>
              <w:rPr>
                <w:rFonts w:asciiTheme="minorHAnsi" w:hAnsiTheme="minorHAnsi" w:cstheme="minorHAnsi"/>
              </w:rPr>
              <w:t>Cameron Kemp asked if progr</w:t>
            </w:r>
            <w:r w:rsidR="005F039E">
              <w:rPr>
                <w:rFonts w:asciiTheme="minorHAnsi" w:hAnsiTheme="minorHAnsi" w:cstheme="minorHAnsi"/>
              </w:rPr>
              <w:t>ess on the plans for community use</w:t>
            </w:r>
            <w:r>
              <w:rPr>
                <w:rFonts w:asciiTheme="minorHAnsi" w:hAnsiTheme="minorHAnsi" w:cstheme="minorHAnsi"/>
              </w:rPr>
              <w:t xml:space="preserve"> of Inchmore Playing Field has been achieved</w:t>
            </w:r>
            <w:r w:rsidR="005F039E">
              <w:rPr>
                <w:rFonts w:asciiTheme="minorHAnsi" w:hAnsiTheme="minorHAnsi" w:cstheme="minorHAnsi"/>
              </w:rPr>
              <w:t xml:space="preserve"> but no one present was aware of any.</w:t>
            </w:r>
          </w:p>
          <w:p w14:paraId="32B797E7" w14:textId="77777777" w:rsidR="0000108F" w:rsidRDefault="0000108F" w:rsidP="007929C2">
            <w:pPr>
              <w:rPr>
                <w:rFonts w:asciiTheme="minorHAnsi" w:hAnsiTheme="minorHAnsi" w:cstheme="minorHAnsi"/>
              </w:rPr>
            </w:pPr>
          </w:p>
          <w:p w14:paraId="1AAE1FA9" w14:textId="77777777" w:rsidR="00D625B9" w:rsidRPr="00B966F8" w:rsidRDefault="00D625B9" w:rsidP="00D625B9">
            <w:pPr>
              <w:rPr>
                <w:rFonts w:asciiTheme="minorHAnsi" w:hAnsiTheme="minorHAnsi" w:cstheme="minorHAnsi"/>
                <w:b/>
              </w:rPr>
            </w:pPr>
            <w:r w:rsidRPr="00B966F8">
              <w:rPr>
                <w:rFonts w:asciiTheme="minorHAnsi" w:hAnsiTheme="minorHAnsi" w:cstheme="minorHAnsi"/>
                <w:b/>
              </w:rPr>
              <w:t xml:space="preserve">Planning Application 22/02136/FUL Land 60m NE of Shiloh, </w:t>
            </w:r>
            <w:proofErr w:type="spellStart"/>
            <w:r w:rsidRPr="00B966F8">
              <w:rPr>
                <w:rFonts w:asciiTheme="minorHAnsi" w:hAnsiTheme="minorHAnsi" w:cstheme="minorHAnsi"/>
                <w:b/>
              </w:rPr>
              <w:t>Millifiach</w:t>
            </w:r>
            <w:proofErr w:type="spellEnd"/>
            <w:r w:rsidRPr="00B966F8">
              <w:rPr>
                <w:rFonts w:asciiTheme="minorHAnsi" w:hAnsiTheme="minorHAnsi" w:cstheme="minorHAnsi"/>
                <w:b/>
              </w:rPr>
              <w:t>, Cabrich, Kirkhill</w:t>
            </w:r>
          </w:p>
          <w:p w14:paraId="37B44B00" w14:textId="77777777" w:rsidR="00D625B9" w:rsidRDefault="00D625B9" w:rsidP="007929C2">
            <w:pPr>
              <w:rPr>
                <w:rFonts w:asciiTheme="minorHAnsi" w:hAnsiTheme="minorHAnsi" w:cstheme="minorHAnsi"/>
              </w:rPr>
            </w:pPr>
          </w:p>
          <w:p w14:paraId="25015603" w14:textId="7E236F7E" w:rsidR="00D625B9" w:rsidRDefault="00217182" w:rsidP="007929C2">
            <w:pPr>
              <w:rPr>
                <w:rFonts w:asciiTheme="minorHAnsi" w:hAnsiTheme="minorHAnsi" w:cstheme="minorHAnsi"/>
              </w:rPr>
            </w:pPr>
            <w:r>
              <w:rPr>
                <w:rFonts w:asciiTheme="minorHAnsi" w:hAnsiTheme="minorHAnsi" w:cstheme="minorHAnsi"/>
              </w:rPr>
              <w:t>The Comm</w:t>
            </w:r>
            <w:r w:rsidR="00FF6EF5">
              <w:rPr>
                <w:rFonts w:asciiTheme="minorHAnsi" w:hAnsiTheme="minorHAnsi" w:cstheme="minorHAnsi"/>
              </w:rPr>
              <w:t xml:space="preserve">unity Councillors </w:t>
            </w:r>
            <w:r>
              <w:rPr>
                <w:rFonts w:asciiTheme="minorHAnsi" w:hAnsiTheme="minorHAnsi" w:cstheme="minorHAnsi"/>
              </w:rPr>
              <w:t>support</w:t>
            </w:r>
            <w:r w:rsidR="00FF6EF5">
              <w:rPr>
                <w:rFonts w:asciiTheme="minorHAnsi" w:hAnsiTheme="minorHAnsi" w:cstheme="minorHAnsi"/>
              </w:rPr>
              <w:t>ed</w:t>
            </w:r>
            <w:r>
              <w:rPr>
                <w:rFonts w:asciiTheme="minorHAnsi" w:hAnsiTheme="minorHAnsi" w:cstheme="minorHAnsi"/>
              </w:rPr>
              <w:t xml:space="preserve"> the points made by the </w:t>
            </w:r>
            <w:r w:rsidR="00FF6EF5">
              <w:rPr>
                <w:rFonts w:asciiTheme="minorHAnsi" w:hAnsiTheme="minorHAnsi" w:cstheme="minorHAnsi"/>
              </w:rPr>
              <w:t>residents, as agreed</w:t>
            </w:r>
            <w:r>
              <w:rPr>
                <w:rFonts w:asciiTheme="minorHAnsi" w:hAnsiTheme="minorHAnsi" w:cstheme="minorHAnsi"/>
              </w:rPr>
              <w:t>.</w:t>
            </w:r>
          </w:p>
          <w:p w14:paraId="7094DD1F" w14:textId="77777777" w:rsidR="00217182" w:rsidRDefault="00217182" w:rsidP="007929C2">
            <w:pPr>
              <w:rPr>
                <w:rFonts w:asciiTheme="minorHAnsi" w:hAnsiTheme="minorHAnsi" w:cstheme="minorHAnsi"/>
              </w:rPr>
            </w:pPr>
          </w:p>
          <w:p w14:paraId="3B52BC89" w14:textId="77777777" w:rsidR="00217182" w:rsidRPr="00B966F8" w:rsidRDefault="00217182" w:rsidP="00217182">
            <w:pPr>
              <w:rPr>
                <w:rFonts w:asciiTheme="minorHAnsi" w:hAnsiTheme="minorHAnsi" w:cstheme="minorHAnsi"/>
                <w:b/>
              </w:rPr>
            </w:pPr>
            <w:r w:rsidRPr="00B966F8">
              <w:rPr>
                <w:rFonts w:asciiTheme="minorHAnsi" w:hAnsiTheme="minorHAnsi" w:cstheme="minorHAnsi"/>
                <w:b/>
              </w:rPr>
              <w:t>Planning Application 22/03627/MSC Land 50M SE of Holme Farmhouse, Lentran</w:t>
            </w:r>
          </w:p>
          <w:p w14:paraId="19F3DC2F" w14:textId="77777777" w:rsidR="00217182" w:rsidRDefault="00217182" w:rsidP="007929C2">
            <w:pPr>
              <w:rPr>
                <w:rFonts w:asciiTheme="minorHAnsi" w:hAnsiTheme="minorHAnsi" w:cstheme="minorHAnsi"/>
              </w:rPr>
            </w:pPr>
          </w:p>
          <w:p w14:paraId="4E3F543A" w14:textId="6C1A157A" w:rsidR="0000108F" w:rsidRDefault="005F039E" w:rsidP="007929C2">
            <w:pPr>
              <w:rPr>
                <w:rFonts w:asciiTheme="minorHAnsi" w:hAnsiTheme="minorHAnsi" w:cstheme="minorHAnsi"/>
              </w:rPr>
            </w:pPr>
            <w:r>
              <w:rPr>
                <w:rFonts w:asciiTheme="minorHAnsi" w:hAnsiTheme="minorHAnsi" w:cstheme="minorHAnsi"/>
              </w:rPr>
              <w:t xml:space="preserve">The Community Councillors </w:t>
            </w:r>
            <w:r w:rsidR="00217182">
              <w:rPr>
                <w:rFonts w:asciiTheme="minorHAnsi" w:hAnsiTheme="minorHAnsi" w:cstheme="minorHAnsi"/>
              </w:rPr>
              <w:t>sup</w:t>
            </w:r>
            <w:bookmarkStart w:id="0" w:name="_GoBack"/>
            <w:bookmarkEnd w:id="0"/>
            <w:r w:rsidR="00217182">
              <w:rPr>
                <w:rFonts w:asciiTheme="minorHAnsi" w:hAnsiTheme="minorHAnsi" w:cstheme="minorHAnsi"/>
              </w:rPr>
              <w:t xml:space="preserve">ported the </w:t>
            </w:r>
            <w:proofErr w:type="spellStart"/>
            <w:r w:rsidR="00217182">
              <w:rPr>
                <w:rFonts w:asciiTheme="minorHAnsi" w:hAnsiTheme="minorHAnsi" w:cstheme="minorHAnsi"/>
              </w:rPr>
              <w:t>Youngs</w:t>
            </w:r>
            <w:proofErr w:type="spellEnd"/>
            <w:r w:rsidR="00217182">
              <w:rPr>
                <w:rFonts w:asciiTheme="minorHAnsi" w:hAnsiTheme="minorHAnsi" w:cstheme="minorHAnsi"/>
              </w:rPr>
              <w:t>’ objection in the comments, as agreed.</w:t>
            </w:r>
          </w:p>
          <w:p w14:paraId="3976D1C0" w14:textId="77777777" w:rsidR="00177649" w:rsidRDefault="00177649" w:rsidP="007929C2">
            <w:pPr>
              <w:rPr>
                <w:rFonts w:asciiTheme="minorHAnsi" w:hAnsiTheme="minorHAnsi" w:cstheme="minorHAnsi"/>
              </w:rPr>
            </w:pPr>
          </w:p>
          <w:p w14:paraId="1E5978CF" w14:textId="3EB51996" w:rsidR="00177649" w:rsidRPr="00FC33D4" w:rsidRDefault="00FC33D4" w:rsidP="007929C2">
            <w:pPr>
              <w:rPr>
                <w:rFonts w:asciiTheme="minorHAnsi" w:hAnsiTheme="minorHAnsi" w:cstheme="minorHAnsi"/>
                <w:b/>
              </w:rPr>
            </w:pPr>
            <w:r>
              <w:rPr>
                <w:rFonts w:asciiTheme="minorHAnsi" w:hAnsiTheme="minorHAnsi" w:cstheme="minorHAnsi"/>
                <w:b/>
              </w:rPr>
              <w:t>Any Other Business</w:t>
            </w:r>
          </w:p>
          <w:p w14:paraId="7A207F85" w14:textId="77777777" w:rsidR="00177649" w:rsidRDefault="00177649" w:rsidP="007929C2">
            <w:pPr>
              <w:rPr>
                <w:rFonts w:asciiTheme="minorHAnsi" w:hAnsiTheme="minorHAnsi" w:cstheme="minorHAnsi"/>
              </w:rPr>
            </w:pPr>
          </w:p>
          <w:p w14:paraId="7BA66D94" w14:textId="77777777" w:rsidR="00177649" w:rsidRPr="00B966F8" w:rsidRDefault="00177649" w:rsidP="00177649">
            <w:pPr>
              <w:rPr>
                <w:rFonts w:asciiTheme="minorHAnsi" w:hAnsiTheme="minorHAnsi" w:cstheme="minorHAnsi"/>
              </w:rPr>
            </w:pPr>
            <w:r>
              <w:rPr>
                <w:rFonts w:asciiTheme="minorHAnsi" w:hAnsiTheme="minorHAnsi" w:cstheme="minorHAnsi"/>
              </w:rPr>
              <w:t>Ally MacNeil and Karen Young attended the m</w:t>
            </w:r>
            <w:r w:rsidRPr="00B966F8">
              <w:rPr>
                <w:rFonts w:asciiTheme="minorHAnsi" w:hAnsiTheme="minorHAnsi" w:cstheme="minorHAnsi"/>
              </w:rPr>
              <w:t xml:space="preserve">eeting </w:t>
            </w:r>
            <w:r>
              <w:rPr>
                <w:rFonts w:asciiTheme="minorHAnsi" w:hAnsiTheme="minorHAnsi" w:cstheme="minorHAnsi"/>
              </w:rPr>
              <w:t xml:space="preserve">about the </w:t>
            </w:r>
            <w:proofErr w:type="spellStart"/>
            <w:r w:rsidRPr="00B966F8">
              <w:rPr>
                <w:rFonts w:asciiTheme="minorHAnsi" w:hAnsiTheme="minorHAnsi" w:cstheme="minorHAnsi"/>
              </w:rPr>
              <w:t>megapylons</w:t>
            </w:r>
            <w:proofErr w:type="spellEnd"/>
            <w:r w:rsidRPr="00B966F8">
              <w:rPr>
                <w:rFonts w:asciiTheme="minorHAnsi" w:hAnsiTheme="minorHAnsi" w:cstheme="minorHAnsi"/>
              </w:rPr>
              <w:t xml:space="preserve"> </w:t>
            </w:r>
            <w:r>
              <w:rPr>
                <w:rFonts w:asciiTheme="minorHAnsi" w:hAnsiTheme="minorHAnsi" w:cstheme="minorHAnsi"/>
              </w:rPr>
              <w:t xml:space="preserve">on </w:t>
            </w:r>
            <w:r w:rsidRPr="00B966F8">
              <w:rPr>
                <w:rFonts w:asciiTheme="minorHAnsi" w:hAnsiTheme="minorHAnsi" w:cstheme="minorHAnsi"/>
              </w:rPr>
              <w:t>5</w:t>
            </w:r>
            <w:r w:rsidRPr="00B966F8">
              <w:rPr>
                <w:rFonts w:asciiTheme="minorHAnsi" w:hAnsiTheme="minorHAnsi" w:cstheme="minorHAnsi"/>
                <w:vertAlign w:val="superscript"/>
              </w:rPr>
              <w:t>th</w:t>
            </w:r>
            <w:r w:rsidRPr="00B966F8">
              <w:rPr>
                <w:rFonts w:asciiTheme="minorHAnsi" w:hAnsiTheme="minorHAnsi" w:cstheme="minorHAnsi"/>
              </w:rPr>
              <w:t xml:space="preserve"> October </w:t>
            </w:r>
            <w:r>
              <w:rPr>
                <w:rFonts w:asciiTheme="minorHAnsi" w:hAnsiTheme="minorHAnsi" w:cstheme="minorHAnsi"/>
              </w:rPr>
              <w:t xml:space="preserve">2022 at </w:t>
            </w:r>
            <w:proofErr w:type="spellStart"/>
            <w:r w:rsidRPr="00B966F8">
              <w:rPr>
                <w:rFonts w:asciiTheme="minorHAnsi" w:hAnsiTheme="minorHAnsi" w:cstheme="minorHAnsi"/>
              </w:rPr>
              <w:t>Kilmorack</w:t>
            </w:r>
            <w:proofErr w:type="spellEnd"/>
            <w:r w:rsidRPr="00B966F8">
              <w:rPr>
                <w:rFonts w:asciiTheme="minorHAnsi" w:hAnsiTheme="minorHAnsi" w:cstheme="minorHAnsi"/>
              </w:rPr>
              <w:t xml:space="preserve"> Hall</w:t>
            </w:r>
            <w:r>
              <w:rPr>
                <w:rFonts w:asciiTheme="minorHAnsi" w:hAnsiTheme="minorHAnsi" w:cstheme="minorHAnsi"/>
              </w:rPr>
              <w:t xml:space="preserve">. The topography and access to the current pylon lines and corridors and taking one of the current lines down was discussed. The completion date is 2030. </w:t>
            </w:r>
          </w:p>
          <w:p w14:paraId="3AC6B79C" w14:textId="77777777" w:rsidR="00177649" w:rsidRDefault="00177649" w:rsidP="00177649">
            <w:pPr>
              <w:rPr>
                <w:rFonts w:asciiTheme="minorHAnsi" w:hAnsiTheme="minorHAnsi" w:cstheme="minorHAnsi"/>
              </w:rPr>
            </w:pPr>
          </w:p>
          <w:p w14:paraId="1C815F73" w14:textId="0E7B1422" w:rsidR="00FC33D4" w:rsidRDefault="00FC33D4" w:rsidP="00177649">
            <w:pPr>
              <w:rPr>
                <w:rFonts w:asciiTheme="minorHAnsi" w:hAnsiTheme="minorHAnsi" w:cstheme="minorHAnsi"/>
              </w:rPr>
            </w:pPr>
            <w:r>
              <w:rPr>
                <w:rFonts w:asciiTheme="minorHAnsi" w:hAnsiTheme="minorHAnsi" w:cstheme="minorHAnsi"/>
              </w:rPr>
              <w:t>A donation of £250 was made to the Senior Citizens’ Christmas Party.</w:t>
            </w:r>
          </w:p>
          <w:p w14:paraId="64D6B8EE" w14:textId="77777777" w:rsidR="00FC33D4" w:rsidRPr="00B966F8" w:rsidRDefault="00FC33D4" w:rsidP="00177649">
            <w:pPr>
              <w:rPr>
                <w:rFonts w:asciiTheme="minorHAnsi" w:hAnsiTheme="minorHAnsi" w:cstheme="minorHAnsi"/>
              </w:rPr>
            </w:pPr>
          </w:p>
          <w:p w14:paraId="6A17B712" w14:textId="3FB6CC73" w:rsidR="00217182" w:rsidRPr="00217182" w:rsidRDefault="00177649" w:rsidP="007929C2">
            <w:pPr>
              <w:rPr>
                <w:rFonts w:asciiTheme="minorHAnsi" w:hAnsiTheme="minorHAnsi" w:cstheme="minorHAnsi"/>
              </w:rPr>
            </w:pPr>
            <w:r>
              <w:rPr>
                <w:rFonts w:asciiTheme="minorHAnsi" w:hAnsiTheme="minorHAnsi" w:cstheme="minorHAnsi"/>
              </w:rPr>
              <w:t xml:space="preserve">Ally MacNeil said that there had been no progress on the </w:t>
            </w:r>
            <w:r w:rsidR="00FC33D4">
              <w:rPr>
                <w:rFonts w:asciiTheme="minorHAnsi" w:hAnsiTheme="minorHAnsi" w:cstheme="minorHAnsi"/>
              </w:rPr>
              <w:t xml:space="preserve">reinstatement of his family member’s </w:t>
            </w:r>
            <w:r>
              <w:rPr>
                <w:rFonts w:asciiTheme="minorHAnsi" w:hAnsiTheme="minorHAnsi" w:cstheme="minorHAnsi"/>
              </w:rPr>
              <w:t>gravestone</w:t>
            </w:r>
            <w:r w:rsidR="00FC33D4">
              <w:rPr>
                <w:rFonts w:asciiTheme="minorHAnsi" w:hAnsiTheme="minorHAnsi" w:cstheme="minorHAnsi"/>
              </w:rPr>
              <w:t xml:space="preserve"> at Wardlaw Mausoleum</w:t>
            </w:r>
            <w:r>
              <w:rPr>
                <w:rFonts w:asciiTheme="minorHAnsi" w:hAnsiTheme="minorHAnsi" w:cstheme="minorHAnsi"/>
              </w:rPr>
              <w:t xml:space="preserve">.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8FD3F4E" w14:textId="77FCB2AA" w:rsidR="00E028A7" w:rsidRPr="00B966F8" w:rsidRDefault="00E028A7" w:rsidP="00CD566D">
            <w:pPr>
              <w:rPr>
                <w:rFonts w:asciiTheme="minorHAnsi" w:hAnsiTheme="minorHAnsi" w:cstheme="minorHAnsi"/>
                <w:b/>
                <w:shd w:val="clear" w:color="auto" w:fill="FFFFFF"/>
              </w:rPr>
            </w:pPr>
          </w:p>
          <w:p w14:paraId="5BC6D330" w14:textId="77777777" w:rsidR="003920ED" w:rsidRDefault="003920ED" w:rsidP="000B1519">
            <w:pPr>
              <w:rPr>
                <w:rFonts w:asciiTheme="minorHAnsi" w:hAnsiTheme="minorHAnsi" w:cstheme="minorHAnsi"/>
                <w:b/>
                <w:shd w:val="clear" w:color="auto" w:fill="FFFFFF"/>
              </w:rPr>
            </w:pPr>
          </w:p>
          <w:p w14:paraId="09380ADB" w14:textId="77777777" w:rsidR="000B1519" w:rsidRDefault="000B1519" w:rsidP="000B1519">
            <w:pPr>
              <w:rPr>
                <w:rFonts w:asciiTheme="minorHAnsi" w:hAnsiTheme="minorHAnsi" w:cstheme="minorHAnsi"/>
                <w:b/>
                <w:shd w:val="clear" w:color="auto" w:fill="FFFFFF"/>
              </w:rPr>
            </w:pPr>
          </w:p>
          <w:p w14:paraId="460539C4" w14:textId="77777777" w:rsidR="000B1519" w:rsidRDefault="000B1519" w:rsidP="000B1519">
            <w:pPr>
              <w:rPr>
                <w:rFonts w:asciiTheme="minorHAnsi" w:hAnsiTheme="minorHAnsi" w:cstheme="minorHAnsi"/>
                <w:b/>
                <w:shd w:val="clear" w:color="auto" w:fill="FFFFFF"/>
              </w:rPr>
            </w:pPr>
          </w:p>
          <w:p w14:paraId="5185F59C" w14:textId="77777777" w:rsidR="000B1519" w:rsidRDefault="000B1519" w:rsidP="000B1519">
            <w:pPr>
              <w:rPr>
                <w:rFonts w:asciiTheme="minorHAnsi" w:hAnsiTheme="minorHAnsi" w:cstheme="minorHAnsi"/>
                <w:b/>
                <w:shd w:val="clear" w:color="auto" w:fill="FFFFFF"/>
              </w:rPr>
            </w:pPr>
          </w:p>
          <w:p w14:paraId="13F01E4C" w14:textId="77777777" w:rsidR="000B1519" w:rsidRDefault="000B1519" w:rsidP="000B1519">
            <w:pPr>
              <w:rPr>
                <w:rFonts w:asciiTheme="minorHAnsi" w:hAnsiTheme="minorHAnsi" w:cstheme="minorHAnsi"/>
                <w:b/>
                <w:shd w:val="clear" w:color="auto" w:fill="FFFFFF"/>
              </w:rPr>
            </w:pPr>
          </w:p>
          <w:p w14:paraId="57FBCEBD" w14:textId="14294CDB" w:rsidR="000B1519" w:rsidRPr="00B966F8" w:rsidRDefault="000B1519" w:rsidP="000B1519">
            <w:pPr>
              <w:rPr>
                <w:rFonts w:asciiTheme="minorHAnsi" w:hAnsiTheme="minorHAnsi" w:cstheme="minorHAnsi"/>
                <w:b/>
                <w:shd w:val="clear" w:color="auto" w:fill="FFFFFF"/>
              </w:rPr>
            </w:pPr>
          </w:p>
          <w:p w14:paraId="75A0C9CD" w14:textId="2A19756E" w:rsidR="003920ED" w:rsidRPr="00B966F8" w:rsidRDefault="00DD1106" w:rsidP="00DD1106">
            <w:pPr>
              <w:rPr>
                <w:rFonts w:asciiTheme="minorHAnsi" w:hAnsiTheme="minorHAnsi" w:cstheme="minorHAnsi"/>
                <w:b/>
                <w:shd w:val="clear" w:color="auto" w:fill="FFFFFF"/>
              </w:rPr>
            </w:pPr>
            <w:r>
              <w:rPr>
                <w:rFonts w:asciiTheme="minorHAnsi" w:hAnsiTheme="minorHAnsi" w:cstheme="minorHAnsi"/>
                <w:b/>
                <w:shd w:val="clear" w:color="auto" w:fill="FFFFFF"/>
              </w:rPr>
              <w:t>C.K</w:t>
            </w:r>
            <w:proofErr w:type="gramStart"/>
            <w:r>
              <w:rPr>
                <w:rFonts w:asciiTheme="minorHAnsi" w:hAnsiTheme="minorHAnsi" w:cstheme="minorHAnsi"/>
                <w:b/>
                <w:shd w:val="clear" w:color="auto" w:fill="FFFFFF"/>
              </w:rPr>
              <w:t>./</w:t>
            </w:r>
            <w:proofErr w:type="gramEnd"/>
            <w:r>
              <w:rPr>
                <w:rFonts w:asciiTheme="minorHAnsi" w:hAnsiTheme="minorHAnsi" w:cstheme="minorHAnsi"/>
                <w:b/>
                <w:shd w:val="clear" w:color="auto" w:fill="FFFFFF"/>
              </w:rPr>
              <w:t>L.S.</w:t>
            </w:r>
          </w:p>
          <w:p w14:paraId="3BFD794B" w14:textId="77777777" w:rsidR="003920ED" w:rsidRPr="00B966F8" w:rsidRDefault="003920ED" w:rsidP="00FE14E2">
            <w:pPr>
              <w:rPr>
                <w:rFonts w:asciiTheme="minorHAnsi" w:hAnsiTheme="minorHAnsi" w:cstheme="minorHAnsi"/>
                <w:b/>
                <w:shd w:val="clear" w:color="auto" w:fill="FFFFFF"/>
              </w:rPr>
            </w:pPr>
          </w:p>
          <w:p w14:paraId="062303C6" w14:textId="77777777" w:rsidR="003178C5" w:rsidRPr="00B966F8" w:rsidRDefault="003178C5" w:rsidP="00FE14E2">
            <w:pPr>
              <w:rPr>
                <w:rFonts w:asciiTheme="minorHAnsi" w:hAnsiTheme="minorHAnsi" w:cstheme="minorHAnsi"/>
                <w:b/>
                <w:shd w:val="clear" w:color="auto" w:fill="FFFFFF"/>
              </w:rPr>
            </w:pPr>
          </w:p>
          <w:p w14:paraId="598C2D6D" w14:textId="77777777" w:rsidR="00DD1106" w:rsidRDefault="00DD1106" w:rsidP="00FE14E2">
            <w:pPr>
              <w:rPr>
                <w:rFonts w:asciiTheme="minorHAnsi" w:hAnsiTheme="minorHAnsi" w:cstheme="minorHAnsi"/>
                <w:b/>
                <w:shd w:val="clear" w:color="auto" w:fill="FFFFFF"/>
              </w:rPr>
            </w:pPr>
          </w:p>
          <w:p w14:paraId="19A5F088" w14:textId="77777777" w:rsidR="000E2103" w:rsidRDefault="000E2103" w:rsidP="00FE14E2">
            <w:pPr>
              <w:rPr>
                <w:rFonts w:asciiTheme="minorHAnsi" w:hAnsiTheme="minorHAnsi" w:cstheme="minorHAnsi"/>
                <w:b/>
                <w:shd w:val="clear" w:color="auto" w:fill="FFFFFF"/>
              </w:rPr>
            </w:pPr>
          </w:p>
          <w:p w14:paraId="58CD445F" w14:textId="55C4C661" w:rsidR="00DD1106" w:rsidRPr="00B966F8" w:rsidRDefault="00DD1106" w:rsidP="00FE14E2">
            <w:pPr>
              <w:rPr>
                <w:rFonts w:asciiTheme="minorHAnsi" w:hAnsiTheme="minorHAnsi" w:cstheme="minorHAnsi"/>
                <w:b/>
                <w:shd w:val="clear" w:color="auto" w:fill="FFFFFF"/>
              </w:rPr>
            </w:pPr>
            <w:r>
              <w:rPr>
                <w:rFonts w:asciiTheme="minorHAnsi" w:hAnsiTheme="minorHAnsi" w:cstheme="minorHAnsi"/>
                <w:b/>
                <w:shd w:val="clear" w:color="auto" w:fill="FFFFFF"/>
              </w:rPr>
              <w:t>Cllr Knox</w:t>
            </w:r>
          </w:p>
          <w:p w14:paraId="0A8C1F28" w14:textId="77777777" w:rsidR="00C46468" w:rsidRPr="00B966F8" w:rsidRDefault="00C46468" w:rsidP="00FE14E2">
            <w:pPr>
              <w:rPr>
                <w:rFonts w:asciiTheme="minorHAnsi" w:hAnsiTheme="minorHAnsi" w:cstheme="minorHAnsi"/>
                <w:b/>
                <w:shd w:val="clear" w:color="auto" w:fill="FFFFFF"/>
              </w:rPr>
            </w:pPr>
          </w:p>
          <w:p w14:paraId="3C93EA4B" w14:textId="77777777" w:rsidR="00C46468" w:rsidRPr="00B966F8" w:rsidRDefault="00C46468" w:rsidP="00FE14E2">
            <w:pPr>
              <w:rPr>
                <w:rFonts w:asciiTheme="minorHAnsi" w:hAnsiTheme="minorHAnsi" w:cstheme="minorHAnsi"/>
                <w:b/>
                <w:shd w:val="clear" w:color="auto" w:fill="FFFFFF"/>
              </w:rPr>
            </w:pPr>
          </w:p>
          <w:p w14:paraId="119011E5" w14:textId="77777777" w:rsidR="00C46468" w:rsidRPr="00B966F8" w:rsidRDefault="00C46468" w:rsidP="00FE14E2">
            <w:pPr>
              <w:rPr>
                <w:rFonts w:asciiTheme="minorHAnsi" w:hAnsiTheme="minorHAnsi" w:cstheme="minorHAnsi"/>
                <w:b/>
                <w:shd w:val="clear" w:color="auto" w:fill="FFFFFF"/>
              </w:rPr>
            </w:pPr>
          </w:p>
          <w:p w14:paraId="5F0B3F14" w14:textId="77777777" w:rsidR="00C46468" w:rsidRPr="00B966F8" w:rsidRDefault="00C46468" w:rsidP="00FE14E2">
            <w:pPr>
              <w:rPr>
                <w:rFonts w:asciiTheme="minorHAnsi" w:hAnsiTheme="minorHAnsi" w:cstheme="minorHAnsi"/>
                <w:b/>
                <w:shd w:val="clear" w:color="auto" w:fill="FFFFFF"/>
              </w:rPr>
            </w:pPr>
          </w:p>
          <w:p w14:paraId="4D7FC7A5" w14:textId="77777777" w:rsidR="00C46468" w:rsidRPr="00B966F8" w:rsidRDefault="00C46468" w:rsidP="00FE14E2">
            <w:pPr>
              <w:rPr>
                <w:rFonts w:asciiTheme="minorHAnsi" w:hAnsiTheme="minorHAnsi" w:cstheme="minorHAnsi"/>
                <w:b/>
                <w:shd w:val="clear" w:color="auto" w:fill="FFFFFF"/>
              </w:rPr>
            </w:pPr>
          </w:p>
          <w:p w14:paraId="3A1AD591" w14:textId="77777777" w:rsidR="00C46468" w:rsidRPr="00B966F8" w:rsidRDefault="00C46468" w:rsidP="00FE14E2">
            <w:pPr>
              <w:rPr>
                <w:rFonts w:asciiTheme="minorHAnsi" w:hAnsiTheme="minorHAnsi" w:cstheme="minorHAnsi"/>
                <w:b/>
                <w:shd w:val="clear" w:color="auto" w:fill="FFFFFF"/>
              </w:rPr>
            </w:pPr>
          </w:p>
          <w:p w14:paraId="22700E72" w14:textId="77777777" w:rsidR="00C46468" w:rsidRDefault="00C46468" w:rsidP="00FE14E2">
            <w:pPr>
              <w:rPr>
                <w:rFonts w:asciiTheme="minorHAnsi" w:hAnsiTheme="minorHAnsi" w:cstheme="minorHAnsi"/>
                <w:b/>
                <w:shd w:val="clear" w:color="auto" w:fill="FFFFFF"/>
              </w:rPr>
            </w:pPr>
          </w:p>
          <w:p w14:paraId="17497F45" w14:textId="004798F9" w:rsidR="00C46468" w:rsidRPr="00B966F8" w:rsidRDefault="00C46468" w:rsidP="00FE14E2">
            <w:pPr>
              <w:rPr>
                <w:rFonts w:asciiTheme="minorHAnsi" w:hAnsiTheme="minorHAnsi" w:cstheme="minorHAnsi"/>
                <w:b/>
                <w:shd w:val="clear" w:color="auto" w:fill="FFFFFF"/>
              </w:rPr>
            </w:pPr>
          </w:p>
          <w:p w14:paraId="08546806" w14:textId="77777777" w:rsidR="003178C5" w:rsidRPr="00B966F8" w:rsidRDefault="003178C5" w:rsidP="00FE14E2">
            <w:pPr>
              <w:rPr>
                <w:rFonts w:asciiTheme="minorHAnsi" w:hAnsiTheme="minorHAnsi" w:cstheme="minorHAnsi"/>
                <w:b/>
                <w:shd w:val="clear" w:color="auto" w:fill="FFFFFF"/>
              </w:rPr>
            </w:pPr>
          </w:p>
          <w:p w14:paraId="29275E49" w14:textId="77777777" w:rsidR="003178C5" w:rsidRPr="00B966F8" w:rsidRDefault="003178C5" w:rsidP="00FE14E2">
            <w:pPr>
              <w:rPr>
                <w:rFonts w:asciiTheme="minorHAnsi" w:hAnsiTheme="minorHAnsi" w:cstheme="minorHAnsi"/>
                <w:b/>
                <w:shd w:val="clear" w:color="auto" w:fill="FFFFFF"/>
              </w:rPr>
            </w:pPr>
          </w:p>
          <w:p w14:paraId="6658E185" w14:textId="77777777" w:rsidR="003178C5" w:rsidRPr="00B966F8" w:rsidRDefault="003178C5" w:rsidP="00FE14E2">
            <w:pPr>
              <w:rPr>
                <w:rFonts w:asciiTheme="minorHAnsi" w:hAnsiTheme="minorHAnsi" w:cstheme="minorHAnsi"/>
                <w:b/>
                <w:shd w:val="clear" w:color="auto" w:fill="FFFFFF"/>
              </w:rPr>
            </w:pPr>
          </w:p>
          <w:p w14:paraId="7AD0A4B2" w14:textId="77777777" w:rsidR="003178C5" w:rsidRPr="00B966F8" w:rsidRDefault="003178C5" w:rsidP="00FE14E2">
            <w:pPr>
              <w:rPr>
                <w:rFonts w:asciiTheme="minorHAnsi" w:hAnsiTheme="minorHAnsi" w:cstheme="minorHAnsi"/>
                <w:b/>
                <w:shd w:val="clear" w:color="auto" w:fill="FFFFFF"/>
              </w:rPr>
            </w:pPr>
          </w:p>
          <w:p w14:paraId="3455560C" w14:textId="77777777" w:rsidR="003178C5" w:rsidRDefault="003178C5" w:rsidP="00FE14E2">
            <w:pPr>
              <w:rPr>
                <w:rFonts w:asciiTheme="minorHAnsi" w:hAnsiTheme="minorHAnsi" w:cstheme="minorHAnsi"/>
                <w:b/>
                <w:shd w:val="clear" w:color="auto" w:fill="FFFFFF"/>
              </w:rPr>
            </w:pPr>
          </w:p>
          <w:p w14:paraId="48D2DF67" w14:textId="77777777" w:rsidR="0046187F" w:rsidRDefault="0046187F" w:rsidP="00FE14E2">
            <w:pPr>
              <w:rPr>
                <w:rFonts w:asciiTheme="minorHAnsi" w:hAnsiTheme="minorHAnsi" w:cstheme="minorHAnsi"/>
                <w:b/>
                <w:shd w:val="clear" w:color="auto" w:fill="FFFFFF"/>
              </w:rPr>
            </w:pPr>
          </w:p>
          <w:p w14:paraId="5CD15279" w14:textId="77777777" w:rsidR="0046187F" w:rsidRDefault="0046187F" w:rsidP="00FE14E2">
            <w:pPr>
              <w:rPr>
                <w:rFonts w:asciiTheme="minorHAnsi" w:hAnsiTheme="minorHAnsi" w:cstheme="minorHAnsi"/>
                <w:b/>
                <w:shd w:val="clear" w:color="auto" w:fill="FFFFFF"/>
              </w:rPr>
            </w:pPr>
          </w:p>
          <w:p w14:paraId="6555E6EA" w14:textId="77777777" w:rsidR="0046187F" w:rsidRDefault="0046187F" w:rsidP="00FE14E2">
            <w:pPr>
              <w:rPr>
                <w:rFonts w:asciiTheme="minorHAnsi" w:hAnsiTheme="minorHAnsi" w:cstheme="minorHAnsi"/>
                <w:b/>
                <w:shd w:val="clear" w:color="auto" w:fill="FFFFFF"/>
              </w:rPr>
            </w:pPr>
          </w:p>
          <w:p w14:paraId="2B887B9F" w14:textId="77777777" w:rsidR="0046187F" w:rsidRDefault="0046187F" w:rsidP="00FE14E2">
            <w:pPr>
              <w:rPr>
                <w:rFonts w:asciiTheme="minorHAnsi" w:hAnsiTheme="minorHAnsi" w:cstheme="minorHAnsi"/>
                <w:b/>
                <w:shd w:val="clear" w:color="auto" w:fill="FFFFFF"/>
              </w:rPr>
            </w:pPr>
          </w:p>
          <w:p w14:paraId="2DFB49B8" w14:textId="77777777" w:rsidR="0046187F" w:rsidRDefault="0046187F" w:rsidP="00FE14E2">
            <w:pPr>
              <w:rPr>
                <w:rFonts w:asciiTheme="minorHAnsi" w:hAnsiTheme="minorHAnsi" w:cstheme="minorHAnsi"/>
                <w:b/>
                <w:shd w:val="clear" w:color="auto" w:fill="FFFFFF"/>
              </w:rPr>
            </w:pPr>
          </w:p>
          <w:p w14:paraId="1C47F236" w14:textId="77777777" w:rsidR="0046187F" w:rsidRDefault="0046187F" w:rsidP="00FE14E2">
            <w:pPr>
              <w:rPr>
                <w:rFonts w:asciiTheme="minorHAnsi" w:hAnsiTheme="minorHAnsi" w:cstheme="minorHAnsi"/>
                <w:b/>
                <w:shd w:val="clear" w:color="auto" w:fill="FFFFFF"/>
              </w:rPr>
            </w:pPr>
          </w:p>
          <w:p w14:paraId="0F23B758" w14:textId="77777777" w:rsidR="0046187F" w:rsidRDefault="0046187F" w:rsidP="00FE14E2">
            <w:pPr>
              <w:rPr>
                <w:rFonts w:asciiTheme="minorHAnsi" w:hAnsiTheme="minorHAnsi" w:cstheme="minorHAnsi"/>
                <w:b/>
                <w:shd w:val="clear" w:color="auto" w:fill="FFFFFF"/>
              </w:rPr>
            </w:pPr>
          </w:p>
          <w:p w14:paraId="683D6782" w14:textId="77777777" w:rsidR="0046187F" w:rsidRDefault="0046187F" w:rsidP="00FE14E2">
            <w:pPr>
              <w:rPr>
                <w:rFonts w:asciiTheme="minorHAnsi" w:hAnsiTheme="minorHAnsi" w:cstheme="minorHAnsi"/>
                <w:b/>
                <w:shd w:val="clear" w:color="auto" w:fill="FFFFFF"/>
              </w:rPr>
            </w:pPr>
          </w:p>
          <w:p w14:paraId="16B8DD71" w14:textId="77777777" w:rsidR="0046187F" w:rsidRDefault="0046187F" w:rsidP="00FE14E2">
            <w:pPr>
              <w:rPr>
                <w:rFonts w:asciiTheme="minorHAnsi" w:hAnsiTheme="minorHAnsi" w:cstheme="minorHAnsi"/>
                <w:b/>
                <w:shd w:val="clear" w:color="auto" w:fill="FFFFFF"/>
              </w:rPr>
            </w:pPr>
          </w:p>
          <w:p w14:paraId="4D13EB27" w14:textId="77777777" w:rsidR="0046187F" w:rsidRDefault="0046187F" w:rsidP="00FE14E2">
            <w:pPr>
              <w:rPr>
                <w:rFonts w:asciiTheme="minorHAnsi" w:hAnsiTheme="minorHAnsi" w:cstheme="minorHAnsi"/>
                <w:b/>
                <w:shd w:val="clear" w:color="auto" w:fill="FFFFFF"/>
              </w:rPr>
            </w:pPr>
          </w:p>
          <w:p w14:paraId="10310C5D" w14:textId="77777777" w:rsidR="0046187F" w:rsidRDefault="0046187F" w:rsidP="00FE14E2">
            <w:pPr>
              <w:rPr>
                <w:rFonts w:asciiTheme="minorHAnsi" w:hAnsiTheme="minorHAnsi" w:cstheme="minorHAnsi"/>
                <w:b/>
                <w:shd w:val="clear" w:color="auto" w:fill="FFFFFF"/>
              </w:rPr>
            </w:pPr>
          </w:p>
          <w:p w14:paraId="44B4136B" w14:textId="77777777" w:rsidR="0046187F" w:rsidRDefault="0046187F" w:rsidP="00FE14E2">
            <w:pPr>
              <w:rPr>
                <w:rFonts w:asciiTheme="minorHAnsi" w:hAnsiTheme="minorHAnsi" w:cstheme="minorHAnsi"/>
                <w:b/>
                <w:shd w:val="clear" w:color="auto" w:fill="FFFFFF"/>
              </w:rPr>
            </w:pPr>
          </w:p>
          <w:p w14:paraId="4B59BC39" w14:textId="77777777" w:rsidR="0046187F" w:rsidRDefault="0046187F" w:rsidP="00FE14E2">
            <w:pPr>
              <w:rPr>
                <w:rFonts w:asciiTheme="minorHAnsi" w:hAnsiTheme="minorHAnsi" w:cstheme="minorHAnsi"/>
                <w:b/>
                <w:shd w:val="clear" w:color="auto" w:fill="FFFFFF"/>
              </w:rPr>
            </w:pPr>
          </w:p>
          <w:p w14:paraId="4C96B411" w14:textId="77777777" w:rsidR="0046187F" w:rsidRDefault="0046187F" w:rsidP="00FE14E2">
            <w:pPr>
              <w:rPr>
                <w:rFonts w:asciiTheme="minorHAnsi" w:hAnsiTheme="minorHAnsi" w:cstheme="minorHAnsi"/>
                <w:b/>
                <w:shd w:val="clear" w:color="auto" w:fill="FFFFFF"/>
              </w:rPr>
            </w:pPr>
          </w:p>
          <w:p w14:paraId="4C86D674" w14:textId="77777777" w:rsidR="0046187F" w:rsidRDefault="0046187F" w:rsidP="00FE14E2">
            <w:pPr>
              <w:rPr>
                <w:rFonts w:asciiTheme="minorHAnsi" w:hAnsiTheme="minorHAnsi" w:cstheme="minorHAnsi"/>
                <w:b/>
                <w:shd w:val="clear" w:color="auto" w:fill="FFFFFF"/>
              </w:rPr>
            </w:pPr>
          </w:p>
          <w:p w14:paraId="1378BE1B" w14:textId="430AD43D" w:rsidR="0046187F" w:rsidRPr="00B966F8" w:rsidRDefault="0046187F" w:rsidP="00FE14E2">
            <w:pPr>
              <w:rPr>
                <w:rFonts w:asciiTheme="minorHAnsi" w:hAnsiTheme="minorHAnsi" w:cstheme="minorHAnsi"/>
                <w:b/>
                <w:shd w:val="clear" w:color="auto" w:fill="FFFFFF"/>
              </w:rPr>
            </w:pPr>
          </w:p>
        </w:tc>
      </w:tr>
      <w:tr w:rsidR="00ED7524" w:rsidRPr="00B966F8" w14:paraId="39BB4781"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5F9C8DB8" w14:textId="5F0E189D" w:rsidR="00632F5D" w:rsidRDefault="00D53F52">
            <w:pPr>
              <w:pStyle w:val="TextBody"/>
              <w:spacing w:after="0"/>
              <w:rPr>
                <w:rFonts w:asciiTheme="minorHAnsi" w:hAnsiTheme="minorHAnsi" w:cstheme="minorHAnsi"/>
                <w:bCs/>
              </w:rPr>
            </w:pPr>
            <w:r>
              <w:rPr>
                <w:rFonts w:asciiTheme="minorHAnsi" w:hAnsiTheme="minorHAnsi" w:cstheme="minorHAnsi"/>
                <w:b/>
                <w:bCs/>
              </w:rPr>
              <w:lastRenderedPageBreak/>
              <w:t>4</w:t>
            </w:r>
            <w:r w:rsidR="00FF6EF5">
              <w:rPr>
                <w:rFonts w:asciiTheme="minorHAnsi" w:hAnsiTheme="minorHAnsi" w:cstheme="minorHAnsi"/>
                <w:b/>
                <w:bCs/>
              </w:rPr>
              <w:t>. Police Matters</w:t>
            </w:r>
          </w:p>
          <w:p w14:paraId="3AD3331A" w14:textId="77777777" w:rsidR="0099129A" w:rsidRPr="00B966F8" w:rsidRDefault="0099129A">
            <w:pPr>
              <w:pStyle w:val="TextBody"/>
              <w:spacing w:after="0"/>
              <w:rPr>
                <w:rFonts w:asciiTheme="minorHAnsi" w:hAnsiTheme="minorHAnsi" w:cstheme="minorHAnsi"/>
                <w:bCs/>
              </w:rPr>
            </w:pPr>
          </w:p>
          <w:p w14:paraId="19670606" w14:textId="7AC0440D" w:rsidR="00DA1532" w:rsidRPr="00B966F8" w:rsidRDefault="00FF6EF5" w:rsidP="00085BF7">
            <w:pPr>
              <w:pStyle w:val="TextBody"/>
              <w:spacing w:after="0"/>
              <w:rPr>
                <w:rFonts w:asciiTheme="minorHAnsi" w:hAnsiTheme="minorHAnsi" w:cstheme="minorHAnsi"/>
                <w:bCs/>
              </w:rPr>
            </w:pPr>
            <w:r>
              <w:rPr>
                <w:rFonts w:asciiTheme="minorHAnsi" w:hAnsiTheme="minorHAnsi" w:cstheme="minorHAnsi"/>
                <w:bCs/>
              </w:rPr>
              <w:t>Police reports are no longer received</w:t>
            </w:r>
            <w:r w:rsidR="00F30F9C">
              <w:rPr>
                <w:rFonts w:asciiTheme="minorHAnsi" w:hAnsiTheme="minorHAnsi" w:cstheme="minorHAnsi"/>
                <w:bCs/>
              </w:rPr>
              <w:t xml:space="preserve"> and there has been no reply to our reminder emails</w:t>
            </w:r>
            <w:r>
              <w:rPr>
                <w:rFonts w:asciiTheme="minorHAnsi" w:hAnsiTheme="minorHAnsi" w:cstheme="minorHAnsi"/>
                <w:bCs/>
              </w:rPr>
              <w:t>. The Community Council has not been notified of any matters for the police</w:t>
            </w:r>
            <w:r w:rsidR="00D53F52">
              <w:rPr>
                <w:rFonts w:asciiTheme="minorHAnsi" w:hAnsiTheme="minorHAnsi" w:cstheme="minorHAnsi"/>
                <w:bCs/>
              </w:rPr>
              <w:t xml:space="preserve"> by members of the community</w:t>
            </w:r>
            <w:r>
              <w:rPr>
                <w:rFonts w:asciiTheme="minorHAnsi" w:hAnsiTheme="minorHAnsi" w:cstheme="minorHAnsi"/>
                <w:bCs/>
              </w:rPr>
              <w:t>.</w:t>
            </w:r>
            <w:r w:rsidR="005B732D">
              <w:rPr>
                <w:rFonts w:asciiTheme="minorHAnsi" w:hAnsiTheme="minorHAnsi" w:cstheme="minorHAnsi"/>
                <w:bCs/>
              </w:rPr>
              <w:t xml:space="preserve"> Councillor Knox asked if it would be helpful to ask for exception reporting and Councillor Knox will action this. </w:t>
            </w:r>
          </w:p>
          <w:p w14:paraId="62F49B40" w14:textId="5860E8A5" w:rsidR="00112CB9" w:rsidRPr="00F30F9C" w:rsidRDefault="0066553F" w:rsidP="00F30F9C">
            <w:pPr>
              <w:pStyle w:val="TextBody"/>
              <w:spacing w:after="0"/>
              <w:jc w:val="center"/>
              <w:rPr>
                <w:rFonts w:asciiTheme="minorHAnsi" w:hAnsiTheme="minorHAnsi" w:cstheme="minorHAnsi"/>
                <w:color w:val="0563C1"/>
                <w:u w:val="single"/>
              </w:rPr>
            </w:pPr>
            <w:hyperlink r:id="rId9" w:history="1">
              <w:r w:rsidR="00112CB9" w:rsidRPr="00B966F8">
                <w:rPr>
                  <w:rStyle w:val="Hyperlink"/>
                  <w:rFonts w:asciiTheme="minorHAnsi" w:hAnsiTheme="minorHAnsi" w:cstheme="minorHAnsi"/>
                </w:rPr>
                <w:t>https://www.scotland.police.uk/about-us</w:t>
              </w:r>
            </w:hyperlink>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D4EDFB9" w14:textId="77777777" w:rsidR="00B906CD" w:rsidRDefault="00B906CD">
            <w:pPr>
              <w:rPr>
                <w:rFonts w:asciiTheme="minorHAnsi" w:hAnsiTheme="minorHAnsi" w:cstheme="minorHAnsi"/>
                <w:b/>
                <w:bCs/>
              </w:rPr>
            </w:pPr>
          </w:p>
          <w:p w14:paraId="45E97A53" w14:textId="77777777" w:rsidR="005B732D" w:rsidRDefault="005B732D">
            <w:pPr>
              <w:rPr>
                <w:rFonts w:asciiTheme="minorHAnsi" w:hAnsiTheme="minorHAnsi" w:cstheme="minorHAnsi"/>
                <w:b/>
                <w:bCs/>
              </w:rPr>
            </w:pPr>
          </w:p>
          <w:p w14:paraId="3CFF9086" w14:textId="77777777" w:rsidR="00F30F9C" w:rsidRDefault="00F30F9C">
            <w:pPr>
              <w:rPr>
                <w:rFonts w:asciiTheme="minorHAnsi" w:hAnsiTheme="minorHAnsi" w:cstheme="minorHAnsi"/>
                <w:b/>
                <w:bCs/>
              </w:rPr>
            </w:pPr>
          </w:p>
          <w:p w14:paraId="33582A70" w14:textId="77777777" w:rsidR="00F30F9C" w:rsidRDefault="00F30F9C">
            <w:pPr>
              <w:rPr>
                <w:rFonts w:asciiTheme="minorHAnsi" w:hAnsiTheme="minorHAnsi" w:cstheme="minorHAnsi"/>
                <w:b/>
                <w:bCs/>
              </w:rPr>
            </w:pPr>
          </w:p>
          <w:p w14:paraId="7B312CBF" w14:textId="77777777" w:rsidR="005B732D" w:rsidRDefault="005B732D">
            <w:pPr>
              <w:rPr>
                <w:rFonts w:asciiTheme="minorHAnsi" w:hAnsiTheme="minorHAnsi" w:cstheme="minorHAnsi"/>
                <w:b/>
                <w:bCs/>
              </w:rPr>
            </w:pPr>
          </w:p>
          <w:p w14:paraId="5CF4E327" w14:textId="288E9ED0" w:rsidR="005B732D" w:rsidRPr="00B966F8" w:rsidRDefault="005B732D">
            <w:pPr>
              <w:rPr>
                <w:rFonts w:asciiTheme="minorHAnsi" w:hAnsiTheme="minorHAnsi" w:cstheme="minorHAnsi"/>
                <w:b/>
                <w:bCs/>
              </w:rPr>
            </w:pPr>
            <w:r>
              <w:rPr>
                <w:rFonts w:asciiTheme="minorHAnsi" w:hAnsiTheme="minorHAnsi" w:cstheme="minorHAnsi"/>
                <w:b/>
                <w:bCs/>
              </w:rPr>
              <w:t>Cllr Knox</w:t>
            </w:r>
          </w:p>
        </w:tc>
      </w:tr>
      <w:tr w:rsidR="00C84737" w:rsidRPr="00C84737" w14:paraId="16F93022" w14:textId="77777777" w:rsidTr="006C6597">
        <w:trPr>
          <w:trHeight w:val="1550"/>
        </w:trPr>
        <w:tc>
          <w:tcPr>
            <w:tcW w:w="9214" w:type="dxa"/>
            <w:tcBorders>
              <w:top w:val="single" w:sz="4" w:space="0" w:color="00000A"/>
              <w:left w:val="single" w:sz="4" w:space="0" w:color="00000A"/>
              <w:bottom w:val="single" w:sz="4" w:space="0" w:color="00000A"/>
            </w:tcBorders>
            <w:shd w:val="clear" w:color="auto" w:fill="FFFFFF"/>
            <w:tcMar>
              <w:left w:w="-5" w:type="dxa"/>
            </w:tcMar>
          </w:tcPr>
          <w:p w14:paraId="3AD2C756" w14:textId="273E779D" w:rsidR="00CE1504" w:rsidRPr="00BB7511" w:rsidRDefault="00D53F52" w:rsidP="00FF6EF5">
            <w:pPr>
              <w:rPr>
                <w:rFonts w:asciiTheme="minorHAnsi" w:hAnsiTheme="minorHAnsi" w:cstheme="minorHAnsi"/>
                <w:b/>
                <w:color w:val="0F243E" w:themeColor="text2" w:themeShade="80"/>
              </w:rPr>
            </w:pPr>
            <w:r w:rsidRPr="00BB7511">
              <w:rPr>
                <w:rFonts w:asciiTheme="minorHAnsi" w:hAnsiTheme="minorHAnsi" w:cstheme="minorHAnsi"/>
                <w:b/>
                <w:color w:val="0F243E" w:themeColor="text2" w:themeShade="80"/>
              </w:rPr>
              <w:t>5. Planning Issues</w:t>
            </w:r>
          </w:p>
          <w:p w14:paraId="24D1EE7A" w14:textId="77777777" w:rsidR="00D53F52" w:rsidRPr="00C84737" w:rsidRDefault="00D53F52" w:rsidP="00FF6EF5">
            <w:pPr>
              <w:rPr>
                <w:rFonts w:asciiTheme="minorHAnsi" w:hAnsiTheme="minorHAnsi" w:cstheme="minorHAnsi"/>
                <w:color w:val="0F243E" w:themeColor="text2" w:themeShade="80"/>
              </w:rPr>
            </w:pPr>
          </w:p>
          <w:p w14:paraId="24B695C3" w14:textId="77777777" w:rsidR="00D53F52" w:rsidRPr="00BB7511" w:rsidRDefault="0009735D" w:rsidP="00FF6EF5">
            <w:pPr>
              <w:rPr>
                <w:rFonts w:asciiTheme="minorHAnsi" w:hAnsiTheme="minorHAnsi" w:cstheme="minorHAnsi"/>
                <w:b/>
                <w:color w:val="0F243E" w:themeColor="text2" w:themeShade="80"/>
              </w:rPr>
            </w:pPr>
            <w:r w:rsidRPr="00BB7511">
              <w:rPr>
                <w:rFonts w:asciiTheme="minorHAnsi" w:hAnsiTheme="minorHAnsi" w:cstheme="minorHAnsi"/>
                <w:b/>
                <w:color w:val="0F243E" w:themeColor="text2" w:themeShade="80"/>
              </w:rPr>
              <w:t>Planning reference 220/4503/MSC</w:t>
            </w:r>
          </w:p>
          <w:p w14:paraId="0AD8AD42" w14:textId="77777777" w:rsidR="0009735D" w:rsidRPr="00C84737" w:rsidRDefault="0009735D" w:rsidP="00FF6EF5">
            <w:pPr>
              <w:rPr>
                <w:rFonts w:asciiTheme="minorHAnsi" w:hAnsiTheme="minorHAnsi" w:cstheme="minorHAnsi"/>
                <w:color w:val="0F243E" w:themeColor="text2" w:themeShade="80"/>
              </w:rPr>
            </w:pPr>
          </w:p>
          <w:p w14:paraId="73E8B00C" w14:textId="40B6AFF9" w:rsidR="00EF5196" w:rsidRPr="00C84737" w:rsidRDefault="00870D9D" w:rsidP="00EF5196">
            <w:pPr>
              <w:rPr>
                <w:rFonts w:asciiTheme="minorHAnsi" w:hAnsiTheme="minorHAnsi" w:cstheme="minorHAnsi"/>
                <w:color w:val="0F243E" w:themeColor="text2" w:themeShade="80"/>
              </w:rPr>
            </w:pPr>
            <w:r w:rsidRPr="00C84737">
              <w:rPr>
                <w:rFonts w:asciiTheme="minorHAnsi" w:hAnsiTheme="minorHAnsi" w:cstheme="minorHAnsi"/>
                <w:color w:val="0F243E" w:themeColor="text2" w:themeShade="80"/>
              </w:rPr>
              <w:t>Karen Young flagged this</w:t>
            </w:r>
            <w:r w:rsidR="0009735D" w:rsidRPr="00C84737">
              <w:rPr>
                <w:rFonts w:asciiTheme="minorHAnsi" w:hAnsiTheme="minorHAnsi" w:cstheme="minorHAnsi"/>
                <w:color w:val="0F243E" w:themeColor="text2" w:themeShade="80"/>
              </w:rPr>
              <w:t xml:space="preserve"> </w:t>
            </w:r>
            <w:r w:rsidRPr="00C84737">
              <w:rPr>
                <w:rFonts w:asciiTheme="minorHAnsi" w:hAnsiTheme="minorHAnsi" w:cstheme="minorHAnsi"/>
                <w:color w:val="0F243E" w:themeColor="text2" w:themeShade="80"/>
              </w:rPr>
              <w:t xml:space="preserve">from the planning email as requiring our attention. </w:t>
            </w:r>
            <w:r w:rsidR="0009735D" w:rsidRPr="00C84737">
              <w:rPr>
                <w:rFonts w:asciiTheme="minorHAnsi" w:hAnsiTheme="minorHAnsi" w:cstheme="minorHAnsi"/>
                <w:color w:val="0F243E" w:themeColor="text2" w:themeShade="80"/>
              </w:rPr>
              <w:t>Cameron Kemp said that we have sent in an email as a Community Council requesting to be a statutory consultee but have not had any reply yet to the email. Dan Coulson thanked Karen Young for making him aware of the planning application.</w:t>
            </w:r>
            <w:r w:rsidR="00EF5196" w:rsidRPr="00C84737">
              <w:rPr>
                <w:rFonts w:asciiTheme="minorHAnsi" w:hAnsiTheme="minorHAnsi" w:cstheme="minorHAnsi"/>
                <w:color w:val="0F243E" w:themeColor="text2" w:themeShade="80"/>
              </w:rPr>
              <w:t xml:space="preserve"> Dan explained that MSC means “matters subject to consultation”. </w:t>
            </w:r>
          </w:p>
          <w:p w14:paraId="2DB938A4" w14:textId="77777777" w:rsidR="0009735D" w:rsidRPr="00C84737" w:rsidRDefault="0009735D" w:rsidP="00FF6EF5">
            <w:pPr>
              <w:rPr>
                <w:rFonts w:asciiTheme="minorHAnsi" w:hAnsiTheme="minorHAnsi" w:cstheme="minorHAnsi"/>
                <w:color w:val="0F243E" w:themeColor="text2" w:themeShade="80"/>
              </w:rPr>
            </w:pPr>
          </w:p>
          <w:p w14:paraId="6F9A8EB8" w14:textId="234A46F1" w:rsidR="0009735D" w:rsidRPr="00C84737" w:rsidRDefault="0009735D" w:rsidP="00FF6EF5">
            <w:pPr>
              <w:rPr>
                <w:rFonts w:asciiTheme="minorHAnsi" w:hAnsiTheme="minorHAnsi" w:cstheme="minorHAnsi"/>
                <w:color w:val="0F243E" w:themeColor="text2" w:themeShade="80"/>
              </w:rPr>
            </w:pPr>
            <w:r w:rsidRPr="00C84737">
              <w:rPr>
                <w:rFonts w:asciiTheme="minorHAnsi" w:hAnsiTheme="minorHAnsi" w:cstheme="minorHAnsi"/>
                <w:color w:val="0F243E" w:themeColor="text2" w:themeShade="80"/>
              </w:rPr>
              <w:t>Dan Coulson is also permitted to speak on behalf of John Watt, a neighbour, at this meeting.</w:t>
            </w:r>
            <w:r w:rsidR="005B732D" w:rsidRPr="00C84737">
              <w:rPr>
                <w:rFonts w:asciiTheme="minorHAnsi" w:hAnsiTheme="minorHAnsi" w:cstheme="minorHAnsi"/>
                <w:color w:val="0F243E" w:themeColor="text2" w:themeShade="80"/>
              </w:rPr>
              <w:t xml:space="preserve"> The expiry date for lodging representations is 2</w:t>
            </w:r>
            <w:r w:rsidR="005B732D" w:rsidRPr="00C84737">
              <w:rPr>
                <w:rFonts w:asciiTheme="minorHAnsi" w:hAnsiTheme="minorHAnsi" w:cstheme="minorHAnsi"/>
                <w:color w:val="0F243E" w:themeColor="text2" w:themeShade="80"/>
                <w:vertAlign w:val="superscript"/>
              </w:rPr>
              <w:t>nd</w:t>
            </w:r>
            <w:r w:rsidR="005B732D" w:rsidRPr="00C84737">
              <w:rPr>
                <w:rFonts w:asciiTheme="minorHAnsi" w:hAnsiTheme="minorHAnsi" w:cstheme="minorHAnsi"/>
                <w:color w:val="0F243E" w:themeColor="text2" w:themeShade="80"/>
              </w:rPr>
              <w:t xml:space="preserve"> December 2022. Dan is to get in contact with other residents by email for their comments. </w:t>
            </w:r>
            <w:r w:rsidRPr="00C84737">
              <w:rPr>
                <w:rFonts w:asciiTheme="minorHAnsi" w:hAnsiTheme="minorHAnsi" w:cstheme="minorHAnsi"/>
                <w:color w:val="0F243E" w:themeColor="text2" w:themeShade="80"/>
              </w:rPr>
              <w:t xml:space="preserve"> </w:t>
            </w:r>
          </w:p>
          <w:p w14:paraId="17620AA1" w14:textId="77777777" w:rsidR="0009735D" w:rsidRPr="00C84737" w:rsidRDefault="0009735D" w:rsidP="00FF6EF5">
            <w:pPr>
              <w:rPr>
                <w:rFonts w:asciiTheme="minorHAnsi" w:hAnsiTheme="minorHAnsi" w:cstheme="minorHAnsi"/>
                <w:color w:val="0F243E" w:themeColor="text2" w:themeShade="80"/>
              </w:rPr>
            </w:pPr>
          </w:p>
          <w:p w14:paraId="7F348D5E" w14:textId="327139A2" w:rsidR="00D748A7" w:rsidRPr="00C84737" w:rsidRDefault="0009735D" w:rsidP="00FF6EF5">
            <w:pPr>
              <w:rPr>
                <w:rFonts w:asciiTheme="minorHAnsi" w:hAnsiTheme="minorHAnsi" w:cstheme="minorHAnsi"/>
                <w:color w:val="0F243E" w:themeColor="text2" w:themeShade="80"/>
              </w:rPr>
            </w:pPr>
            <w:r w:rsidRPr="00C84737">
              <w:rPr>
                <w:rFonts w:asciiTheme="minorHAnsi" w:hAnsiTheme="minorHAnsi" w:cstheme="minorHAnsi"/>
                <w:color w:val="0F243E" w:themeColor="text2" w:themeShade="80"/>
              </w:rPr>
              <w:t xml:space="preserve">Dan Coulson is to summarise the key points of his argument (appended below) and send it to the Community Council. The Community Councillors will agree amongst themselves and discuss actions via email following the meeting. </w:t>
            </w:r>
            <w:r w:rsidR="00EF5196" w:rsidRPr="00C84737">
              <w:rPr>
                <w:rFonts w:asciiTheme="minorHAnsi" w:hAnsiTheme="minorHAnsi" w:cstheme="minorHAnsi"/>
                <w:color w:val="0F243E" w:themeColor="text2" w:themeShade="80"/>
              </w:rPr>
              <w:t>Cameron Kemp said that t</w:t>
            </w:r>
            <w:r w:rsidR="005B732D" w:rsidRPr="00C84737">
              <w:rPr>
                <w:rFonts w:asciiTheme="minorHAnsi" w:hAnsiTheme="minorHAnsi" w:cstheme="minorHAnsi"/>
                <w:color w:val="0F243E" w:themeColor="text2" w:themeShade="80"/>
              </w:rPr>
              <w:t xml:space="preserve">he minutes of the public meeting </w:t>
            </w:r>
            <w:r w:rsidR="00EF5196" w:rsidRPr="00C84737">
              <w:rPr>
                <w:rFonts w:asciiTheme="minorHAnsi" w:hAnsiTheme="minorHAnsi" w:cstheme="minorHAnsi"/>
                <w:color w:val="0F243E" w:themeColor="text2" w:themeShade="80"/>
              </w:rPr>
              <w:t xml:space="preserve">regarding development in Ladystone </w:t>
            </w:r>
            <w:r w:rsidR="005B732D" w:rsidRPr="00C84737">
              <w:rPr>
                <w:rFonts w:asciiTheme="minorHAnsi" w:hAnsiTheme="minorHAnsi" w:cstheme="minorHAnsi"/>
                <w:color w:val="0F243E" w:themeColor="text2" w:themeShade="80"/>
              </w:rPr>
              <w:t xml:space="preserve">of November 2018 are relevant and Lindsey Stout will forward them to the other Community Councillors. </w:t>
            </w:r>
          </w:p>
          <w:p w14:paraId="3CBCD731" w14:textId="77777777" w:rsidR="00E93C1E" w:rsidRPr="00C84737" w:rsidRDefault="00E93C1E" w:rsidP="00E93C1E">
            <w:pPr>
              <w:widowControl/>
              <w:textAlignment w:val="auto"/>
              <w:rPr>
                <w:rFonts w:ascii="Times New Roman" w:eastAsia="Times New Roman" w:hAnsi="Times New Roman" w:cs="Times New Roman"/>
                <w:color w:val="0F243E" w:themeColor="text2" w:themeShade="80"/>
                <w:lang w:eastAsia="en-GB" w:bidi="ar-SA"/>
              </w:rPr>
            </w:pPr>
          </w:p>
          <w:p w14:paraId="513501C1" w14:textId="77777777" w:rsidR="00E93C1E" w:rsidRPr="00C84737" w:rsidRDefault="00E93C1E" w:rsidP="00E93C1E">
            <w:pPr>
              <w:pStyle w:val="ListParagraph"/>
              <w:widowControl/>
              <w:numPr>
                <w:ilvl w:val="0"/>
                <w:numId w:val="23"/>
              </w:numPr>
              <w:textAlignment w:val="auto"/>
              <w:rPr>
                <w:rFonts w:ascii="Times New Roman" w:eastAsia="Times New Roman" w:hAnsi="Times New Roman" w:cs="Times New Roman"/>
                <w:color w:val="0F243E" w:themeColor="text2" w:themeShade="80"/>
                <w:lang w:eastAsia="en-GB" w:bidi="ar-SA"/>
              </w:rPr>
            </w:pPr>
            <w:r w:rsidRPr="00C84737">
              <w:rPr>
                <w:rFonts w:ascii="Times New Roman" w:eastAsia="Times New Roman" w:hAnsi="Times New Roman" w:cs="Times New Roman"/>
                <w:color w:val="0F243E" w:themeColor="text2" w:themeShade="80"/>
                <w:lang w:eastAsia="en-GB" w:bidi="ar-SA"/>
              </w:rPr>
              <w:t xml:space="preserve">“Planning Circular 3/2012 says "It is inappropriate to grant planning permission for a development which would demonstrably exacerbate a situation which was clearly already unsatisfactory". KBCC has objected in the past to planning applications which do not take account of the local infrastructure and roads under </w:t>
            </w:r>
            <w:proofErr w:type="spellStart"/>
            <w:r w:rsidRPr="00C84737">
              <w:rPr>
                <w:rFonts w:ascii="Times New Roman" w:eastAsia="Times New Roman" w:hAnsi="Times New Roman" w:cs="Times New Roman"/>
                <w:color w:val="0F243E" w:themeColor="text2" w:themeShade="80"/>
                <w:lang w:eastAsia="en-GB" w:bidi="ar-SA"/>
              </w:rPr>
              <w:t>HwLDP</w:t>
            </w:r>
            <w:proofErr w:type="spellEnd"/>
            <w:r w:rsidRPr="00C84737">
              <w:rPr>
                <w:rFonts w:ascii="Times New Roman" w:eastAsia="Times New Roman" w:hAnsi="Times New Roman" w:cs="Times New Roman"/>
                <w:color w:val="0F243E" w:themeColor="text2" w:themeShade="80"/>
                <w:lang w:eastAsia="en-GB" w:bidi="ar-SA"/>
              </w:rPr>
              <w:t xml:space="preserve"> Policy 28.</w:t>
            </w:r>
          </w:p>
          <w:p w14:paraId="2D9A0171" w14:textId="77777777" w:rsidR="00E93C1E" w:rsidRPr="00C84737" w:rsidRDefault="00E93C1E" w:rsidP="00E93C1E">
            <w:pPr>
              <w:pStyle w:val="ListParagraph"/>
              <w:widowControl/>
              <w:textAlignment w:val="auto"/>
              <w:rPr>
                <w:rFonts w:ascii="Times New Roman" w:eastAsia="Times New Roman" w:hAnsi="Times New Roman" w:cs="Times New Roman"/>
                <w:color w:val="0F243E" w:themeColor="text2" w:themeShade="80"/>
                <w:lang w:eastAsia="en-GB" w:bidi="ar-SA"/>
              </w:rPr>
            </w:pPr>
          </w:p>
          <w:p w14:paraId="2E37C1AE" w14:textId="79912845" w:rsidR="00E93C1E" w:rsidRPr="00C84737" w:rsidRDefault="00E93C1E" w:rsidP="00E93C1E">
            <w:pPr>
              <w:pStyle w:val="ListParagraph"/>
              <w:widowControl/>
              <w:numPr>
                <w:ilvl w:val="0"/>
                <w:numId w:val="23"/>
              </w:numPr>
              <w:textAlignment w:val="auto"/>
              <w:rPr>
                <w:rFonts w:ascii="Times New Roman" w:eastAsia="Times New Roman" w:hAnsi="Times New Roman" w:cs="Times New Roman"/>
                <w:color w:val="0F243E" w:themeColor="text2" w:themeShade="80"/>
                <w:lang w:eastAsia="en-GB" w:bidi="ar-SA"/>
              </w:rPr>
            </w:pPr>
            <w:r w:rsidRPr="00C84737">
              <w:rPr>
                <w:rFonts w:ascii="Times New Roman" w:eastAsia="Times New Roman" w:hAnsi="Times New Roman" w:cs="Times New Roman"/>
                <w:color w:val="0F243E" w:themeColor="text2" w:themeShade="80"/>
                <w:lang w:eastAsia="en-GB" w:bidi="ar-SA"/>
              </w:rPr>
              <w:t>The Application Form states that there will be 4 vehicles using the tracks within Ladystone. There has been no statement to identify how these vehicles will be prevented from using Ladystone Road and the overbridge. There is no apparent new consultation with Network Rail.</w:t>
            </w:r>
          </w:p>
          <w:p w14:paraId="44608FDE" w14:textId="77777777" w:rsidR="00E93C1E" w:rsidRPr="00C84737" w:rsidRDefault="00E93C1E" w:rsidP="00E93C1E">
            <w:pPr>
              <w:widowControl/>
              <w:numPr>
                <w:ilvl w:val="0"/>
                <w:numId w:val="22"/>
              </w:numPr>
              <w:spacing w:before="100" w:beforeAutospacing="1" w:after="240"/>
              <w:textAlignment w:val="auto"/>
              <w:rPr>
                <w:rFonts w:ascii="Times New Roman" w:eastAsia="Times New Roman" w:hAnsi="Times New Roman" w:cs="Times New Roman"/>
                <w:color w:val="0F243E" w:themeColor="text2" w:themeShade="80"/>
                <w:lang w:eastAsia="en-GB" w:bidi="ar-SA"/>
              </w:rPr>
            </w:pPr>
            <w:r w:rsidRPr="00C84737">
              <w:rPr>
                <w:rFonts w:ascii="Times New Roman" w:eastAsia="Times New Roman" w:hAnsi="Times New Roman" w:cs="Times New Roman"/>
                <w:color w:val="0F243E" w:themeColor="text2" w:themeShade="80"/>
                <w:lang w:eastAsia="en-GB" w:bidi="ar-SA"/>
              </w:rPr>
              <w:t>The Forestry expert has identified that trees subject to a TPO will be affected. These are in addition to the many trees previously felled without permission.</w:t>
            </w:r>
          </w:p>
          <w:p w14:paraId="2F799F5B" w14:textId="477C1BAD" w:rsidR="00E93C1E" w:rsidRPr="00C84737" w:rsidRDefault="00E93C1E" w:rsidP="00E93C1E">
            <w:pPr>
              <w:widowControl/>
              <w:numPr>
                <w:ilvl w:val="0"/>
                <w:numId w:val="22"/>
              </w:numPr>
              <w:spacing w:before="100" w:beforeAutospacing="1" w:after="240"/>
              <w:textAlignment w:val="auto"/>
              <w:rPr>
                <w:rFonts w:ascii="Times New Roman" w:eastAsia="Times New Roman" w:hAnsi="Times New Roman" w:cs="Times New Roman"/>
                <w:color w:val="0F243E" w:themeColor="text2" w:themeShade="80"/>
                <w:lang w:eastAsia="en-GB" w:bidi="ar-SA"/>
              </w:rPr>
            </w:pPr>
            <w:r w:rsidRPr="00C84737">
              <w:rPr>
                <w:rFonts w:ascii="Times New Roman" w:eastAsia="Times New Roman" w:hAnsi="Times New Roman" w:cs="Times New Roman"/>
                <w:color w:val="0F243E" w:themeColor="text2" w:themeShade="80"/>
                <w:lang w:eastAsia="en-GB" w:bidi="ar-SA"/>
              </w:rPr>
              <w:t>An examination of the Site Layout shows a worrying creep of disinformation by claiming that the broken red line denotes the permission within 17/05112/PIP.</w:t>
            </w:r>
          </w:p>
          <w:p w14:paraId="67E3352E" w14:textId="08362512" w:rsidR="00E93C1E" w:rsidRPr="00C84737" w:rsidRDefault="00E93C1E" w:rsidP="00E93C1E">
            <w:pPr>
              <w:widowControl/>
              <w:numPr>
                <w:ilvl w:val="0"/>
                <w:numId w:val="22"/>
              </w:numPr>
              <w:spacing w:before="100" w:beforeAutospacing="1" w:after="240"/>
              <w:textAlignment w:val="auto"/>
              <w:rPr>
                <w:rFonts w:ascii="Times New Roman" w:eastAsia="Times New Roman" w:hAnsi="Times New Roman" w:cs="Times New Roman"/>
                <w:color w:val="0F243E" w:themeColor="text2" w:themeShade="80"/>
                <w:lang w:eastAsia="en-GB" w:bidi="ar-SA"/>
              </w:rPr>
            </w:pPr>
            <w:r w:rsidRPr="00C84737">
              <w:rPr>
                <w:rFonts w:ascii="Times New Roman" w:eastAsia="Times New Roman" w:hAnsi="Times New Roman" w:cs="Times New Roman"/>
                <w:color w:val="0F243E" w:themeColor="text2" w:themeShade="80"/>
                <w:lang w:eastAsia="en-GB" w:bidi="ar-SA"/>
              </w:rPr>
              <w:t xml:space="preserve">The Proposed Floor Plan suggests that the property is to be used as a Guest House. Wording such as "Guest Garage" and "Linen Store (Staff Only). If this is the case, it would increase vehicular activity either on Ladystone Road or on the undeveloped lumber track to Leachkin Brae. These are the reasons why planning has been refused in </w:t>
            </w:r>
            <w:r w:rsidRPr="00C84737">
              <w:rPr>
                <w:rFonts w:ascii="Times New Roman" w:eastAsia="Times New Roman" w:hAnsi="Times New Roman" w:cs="Times New Roman"/>
                <w:color w:val="0F243E" w:themeColor="text2" w:themeShade="80"/>
                <w:lang w:eastAsia="en-GB" w:bidi="ar-SA"/>
              </w:rPr>
              <w:lastRenderedPageBreak/>
              <w:t>the past whether by the SPC or the DPEA.</w:t>
            </w:r>
          </w:p>
          <w:p w14:paraId="127C1EB9" w14:textId="7505EC5B" w:rsidR="00E93C1E" w:rsidRPr="00C84737" w:rsidRDefault="00E93C1E" w:rsidP="00E93C1E">
            <w:pPr>
              <w:widowControl/>
              <w:numPr>
                <w:ilvl w:val="0"/>
                <w:numId w:val="22"/>
              </w:numPr>
              <w:spacing w:before="100" w:beforeAutospacing="1" w:after="100" w:afterAutospacing="1"/>
              <w:textAlignment w:val="auto"/>
              <w:rPr>
                <w:rFonts w:ascii="Times New Roman" w:eastAsia="Times New Roman" w:hAnsi="Times New Roman" w:cs="Times New Roman"/>
                <w:color w:val="0F243E" w:themeColor="text2" w:themeShade="80"/>
                <w:lang w:eastAsia="en-GB" w:bidi="ar-SA"/>
              </w:rPr>
            </w:pPr>
            <w:r w:rsidRPr="00C84737">
              <w:rPr>
                <w:rFonts w:ascii="Times New Roman" w:eastAsia="Times New Roman" w:hAnsi="Times New Roman" w:cs="Times New Roman"/>
                <w:color w:val="0F243E" w:themeColor="text2" w:themeShade="80"/>
                <w:lang w:eastAsia="en-GB" w:bidi="ar-SA"/>
              </w:rPr>
              <w:t>The dwelling is almost twice the size of that proposed on the same size plot which is under Appeal PPA-270-2274.</w:t>
            </w:r>
            <w:r w:rsidRPr="00C84737">
              <w:rPr>
                <w:rFonts w:ascii="Times New Roman" w:eastAsia="Times New Roman" w:hAnsi="Times New Roman" w:cs="Times New Roman"/>
                <w:color w:val="0F243E" w:themeColor="text2" w:themeShade="80"/>
                <w:lang w:eastAsia="en-GB" w:bidi="ar-SA"/>
              </w:rPr>
              <w:br/>
            </w:r>
          </w:p>
          <w:p w14:paraId="3EB36018" w14:textId="0FC9C93A" w:rsidR="00E93C1E" w:rsidRPr="00C84737" w:rsidRDefault="00E93C1E" w:rsidP="00E93C1E">
            <w:pPr>
              <w:widowControl/>
              <w:numPr>
                <w:ilvl w:val="0"/>
                <w:numId w:val="22"/>
              </w:numPr>
              <w:spacing w:before="100" w:beforeAutospacing="1" w:after="100" w:afterAutospacing="1"/>
              <w:textAlignment w:val="auto"/>
              <w:rPr>
                <w:rFonts w:ascii="Times New Roman" w:eastAsia="Times New Roman" w:hAnsi="Times New Roman" w:cs="Times New Roman"/>
                <w:color w:val="0F243E" w:themeColor="text2" w:themeShade="80"/>
                <w:lang w:eastAsia="en-GB" w:bidi="ar-SA"/>
              </w:rPr>
            </w:pPr>
            <w:r w:rsidRPr="00C84737">
              <w:rPr>
                <w:rFonts w:ascii="Times New Roman" w:eastAsia="Times New Roman" w:hAnsi="Times New Roman" w:cs="Times New Roman"/>
                <w:color w:val="0F243E" w:themeColor="text2" w:themeShade="80"/>
                <w:lang w:eastAsia="en-GB" w:bidi="ar-SA"/>
              </w:rPr>
              <w:t xml:space="preserve">Therefore, the proposal is inconsistent with other dwellings. </w:t>
            </w:r>
            <w:r w:rsidRPr="00C84737">
              <w:rPr>
                <w:rFonts w:ascii="Times New Roman" w:eastAsia="Times New Roman" w:hAnsi="Times New Roman" w:cs="Times New Roman"/>
                <w:bCs/>
                <w:color w:val="0F243E" w:themeColor="text2" w:themeShade="80"/>
                <w:lang w:eastAsia="en-GB" w:bidi="ar-SA"/>
              </w:rPr>
              <w:t>Access to Single Houses and Small Housing Developments </w:t>
            </w:r>
            <w:r w:rsidRPr="00C84737">
              <w:rPr>
                <w:rFonts w:ascii="Times New Roman" w:eastAsia="Times New Roman" w:hAnsi="Times New Roman" w:cs="Times New Roman"/>
                <w:color w:val="0F243E" w:themeColor="text2" w:themeShade="80"/>
                <w:lang w:eastAsia="en-GB" w:bidi="ar-SA"/>
              </w:rPr>
              <w:t>"3.4 “Housing group” is defined as: at least 3 buildings (2 of which must already be houses) that are physically detached from each other but that have a perceptible relationship with each other and share a well-defined, cohesive character." </w:t>
            </w:r>
            <w:r w:rsidRPr="00C84737">
              <w:rPr>
                <w:rFonts w:ascii="Times New Roman" w:eastAsia="Times New Roman" w:hAnsi="Times New Roman" w:cs="Times New Roman"/>
                <w:color w:val="0F243E" w:themeColor="text2" w:themeShade="80"/>
                <w:lang w:eastAsia="en-GB" w:bidi="ar-SA"/>
              </w:rPr>
              <w:br/>
            </w:r>
          </w:p>
          <w:p w14:paraId="027A5E1A" w14:textId="5C6A5321" w:rsidR="00E93C1E" w:rsidRPr="00C84737" w:rsidRDefault="00E93C1E" w:rsidP="00E93C1E">
            <w:pPr>
              <w:widowControl/>
              <w:numPr>
                <w:ilvl w:val="0"/>
                <w:numId w:val="22"/>
              </w:numPr>
              <w:spacing w:before="100" w:beforeAutospacing="1" w:after="100" w:afterAutospacing="1"/>
              <w:textAlignment w:val="auto"/>
              <w:rPr>
                <w:rFonts w:ascii="Times New Roman" w:eastAsia="Times New Roman" w:hAnsi="Times New Roman" w:cs="Times New Roman"/>
                <w:color w:val="0F243E" w:themeColor="text2" w:themeShade="80"/>
                <w:lang w:eastAsia="en-GB" w:bidi="ar-SA"/>
              </w:rPr>
            </w:pPr>
            <w:r w:rsidRPr="00C84737">
              <w:rPr>
                <w:rFonts w:ascii="Times New Roman" w:eastAsia="Times New Roman" w:hAnsi="Times New Roman" w:cs="Times New Roman"/>
                <w:color w:val="0F243E" w:themeColor="text2" w:themeShade="80"/>
                <w:lang w:eastAsia="en-GB" w:bidi="ar-SA"/>
              </w:rPr>
              <w:t>The above document also states "When there is a possibility, that in future, a rural development will be extended to more than four houses then the access road will require to be constructed to an adoptable standard and advice should be sought from the Council."</w:t>
            </w:r>
            <w:r w:rsidRPr="00C84737">
              <w:rPr>
                <w:rFonts w:ascii="Times New Roman" w:eastAsia="Times New Roman" w:hAnsi="Times New Roman" w:cs="Times New Roman"/>
                <w:color w:val="0F243E" w:themeColor="text2" w:themeShade="80"/>
                <w:lang w:eastAsia="en-GB" w:bidi="ar-SA"/>
              </w:rPr>
              <w:br/>
            </w:r>
          </w:p>
          <w:p w14:paraId="543F328C" w14:textId="53C4CED4" w:rsidR="00D53F52" w:rsidRPr="00C84737" w:rsidRDefault="00E93C1E" w:rsidP="00FF6EF5">
            <w:pPr>
              <w:widowControl/>
              <w:numPr>
                <w:ilvl w:val="0"/>
                <w:numId w:val="22"/>
              </w:numPr>
              <w:spacing w:before="100" w:beforeAutospacing="1" w:after="100" w:afterAutospacing="1"/>
              <w:textAlignment w:val="auto"/>
              <w:rPr>
                <w:rFonts w:ascii="Times New Roman" w:eastAsia="Times New Roman" w:hAnsi="Times New Roman" w:cs="Times New Roman"/>
                <w:color w:val="0F243E" w:themeColor="text2" w:themeShade="80"/>
                <w:lang w:eastAsia="en-GB" w:bidi="ar-SA"/>
              </w:rPr>
            </w:pPr>
            <w:r w:rsidRPr="00C84737">
              <w:rPr>
                <w:rFonts w:ascii="Times New Roman" w:eastAsia="Times New Roman" w:hAnsi="Times New Roman" w:cs="Times New Roman"/>
                <w:color w:val="0F243E" w:themeColor="text2" w:themeShade="80"/>
                <w:lang w:eastAsia="en-GB" w:bidi="ar-SA"/>
              </w:rPr>
              <w:t>It has been the publicly stated intent of the Applicant at the Hearing for RO-270-003 to revert back from 20/01442/PIP to 17/05112/PIP to build without the constraint of developing the access. This approach to development in the Ladystone area has resulted in some 14 properties being built without the commensurate improvements to infrastructure and the road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026C98" w14:textId="77777777" w:rsidR="009B2AA9" w:rsidRPr="00C84737" w:rsidRDefault="009B2AA9">
            <w:pPr>
              <w:snapToGrid w:val="0"/>
              <w:rPr>
                <w:rFonts w:asciiTheme="minorHAnsi" w:hAnsiTheme="minorHAnsi" w:cstheme="minorHAnsi"/>
                <w:color w:val="0F243E" w:themeColor="text2" w:themeShade="80"/>
              </w:rPr>
            </w:pPr>
          </w:p>
          <w:p w14:paraId="130CDFFC" w14:textId="77777777" w:rsidR="0009735D" w:rsidRPr="00C84737" w:rsidRDefault="0009735D">
            <w:pPr>
              <w:snapToGrid w:val="0"/>
              <w:rPr>
                <w:rFonts w:asciiTheme="minorHAnsi" w:hAnsiTheme="minorHAnsi" w:cstheme="minorHAnsi"/>
                <w:color w:val="0F243E" w:themeColor="text2" w:themeShade="80"/>
              </w:rPr>
            </w:pPr>
          </w:p>
          <w:p w14:paraId="6FF97513" w14:textId="77777777" w:rsidR="0009735D" w:rsidRPr="00C84737" w:rsidRDefault="0009735D">
            <w:pPr>
              <w:snapToGrid w:val="0"/>
              <w:rPr>
                <w:rFonts w:asciiTheme="minorHAnsi" w:hAnsiTheme="minorHAnsi" w:cstheme="minorHAnsi"/>
                <w:color w:val="0F243E" w:themeColor="text2" w:themeShade="80"/>
              </w:rPr>
            </w:pPr>
          </w:p>
          <w:p w14:paraId="500D5263" w14:textId="77777777" w:rsidR="0009735D" w:rsidRPr="00C84737" w:rsidRDefault="0009735D">
            <w:pPr>
              <w:snapToGrid w:val="0"/>
              <w:rPr>
                <w:rFonts w:asciiTheme="minorHAnsi" w:hAnsiTheme="minorHAnsi" w:cstheme="minorHAnsi"/>
                <w:color w:val="0F243E" w:themeColor="text2" w:themeShade="80"/>
              </w:rPr>
            </w:pPr>
          </w:p>
          <w:p w14:paraId="2A1E7CCD" w14:textId="77777777" w:rsidR="0009735D" w:rsidRPr="00C84737" w:rsidRDefault="0009735D">
            <w:pPr>
              <w:snapToGrid w:val="0"/>
              <w:rPr>
                <w:rFonts w:asciiTheme="minorHAnsi" w:hAnsiTheme="minorHAnsi" w:cstheme="minorHAnsi"/>
                <w:color w:val="0F243E" w:themeColor="text2" w:themeShade="80"/>
              </w:rPr>
            </w:pPr>
          </w:p>
          <w:p w14:paraId="6EA6A055" w14:textId="77777777" w:rsidR="0009735D" w:rsidRPr="00C84737" w:rsidRDefault="0009735D">
            <w:pPr>
              <w:snapToGrid w:val="0"/>
              <w:rPr>
                <w:rFonts w:asciiTheme="minorHAnsi" w:hAnsiTheme="minorHAnsi" w:cstheme="minorHAnsi"/>
                <w:color w:val="0F243E" w:themeColor="text2" w:themeShade="80"/>
              </w:rPr>
            </w:pPr>
          </w:p>
          <w:p w14:paraId="0961D13F" w14:textId="77777777" w:rsidR="0009735D" w:rsidRPr="00C84737" w:rsidRDefault="0009735D">
            <w:pPr>
              <w:snapToGrid w:val="0"/>
              <w:rPr>
                <w:rFonts w:asciiTheme="minorHAnsi" w:hAnsiTheme="minorHAnsi" w:cstheme="minorHAnsi"/>
                <w:color w:val="0F243E" w:themeColor="text2" w:themeShade="80"/>
              </w:rPr>
            </w:pPr>
          </w:p>
          <w:p w14:paraId="08A514D0" w14:textId="77777777" w:rsidR="0009735D" w:rsidRPr="00C84737" w:rsidRDefault="0009735D">
            <w:pPr>
              <w:snapToGrid w:val="0"/>
              <w:rPr>
                <w:rFonts w:asciiTheme="minorHAnsi" w:hAnsiTheme="minorHAnsi" w:cstheme="minorHAnsi"/>
                <w:color w:val="0F243E" w:themeColor="text2" w:themeShade="80"/>
              </w:rPr>
            </w:pPr>
          </w:p>
          <w:p w14:paraId="401C2882" w14:textId="77777777" w:rsidR="0009735D" w:rsidRPr="00C84737" w:rsidRDefault="0009735D">
            <w:pPr>
              <w:snapToGrid w:val="0"/>
              <w:rPr>
                <w:rFonts w:asciiTheme="minorHAnsi" w:hAnsiTheme="minorHAnsi" w:cstheme="minorHAnsi"/>
                <w:color w:val="0F243E" w:themeColor="text2" w:themeShade="80"/>
              </w:rPr>
            </w:pPr>
          </w:p>
          <w:p w14:paraId="134ADEDE" w14:textId="77777777" w:rsidR="0009735D" w:rsidRPr="00C84737" w:rsidRDefault="0009735D">
            <w:pPr>
              <w:snapToGrid w:val="0"/>
              <w:rPr>
                <w:rFonts w:asciiTheme="minorHAnsi" w:hAnsiTheme="minorHAnsi" w:cstheme="minorHAnsi"/>
                <w:color w:val="0F243E" w:themeColor="text2" w:themeShade="80"/>
              </w:rPr>
            </w:pPr>
          </w:p>
          <w:p w14:paraId="3A54A3BF" w14:textId="77777777" w:rsidR="0009735D" w:rsidRPr="00C84737" w:rsidRDefault="0009735D">
            <w:pPr>
              <w:snapToGrid w:val="0"/>
              <w:rPr>
                <w:rFonts w:asciiTheme="minorHAnsi" w:hAnsiTheme="minorHAnsi" w:cstheme="minorHAnsi"/>
                <w:color w:val="0F243E" w:themeColor="text2" w:themeShade="80"/>
              </w:rPr>
            </w:pPr>
          </w:p>
          <w:p w14:paraId="5C1A9999" w14:textId="77777777" w:rsidR="0009735D" w:rsidRPr="00C84737" w:rsidRDefault="0009735D">
            <w:pPr>
              <w:snapToGrid w:val="0"/>
              <w:rPr>
                <w:rFonts w:asciiTheme="minorHAnsi" w:hAnsiTheme="minorHAnsi" w:cstheme="minorHAnsi"/>
                <w:color w:val="0F243E" w:themeColor="text2" w:themeShade="80"/>
              </w:rPr>
            </w:pPr>
          </w:p>
          <w:p w14:paraId="038359CD" w14:textId="77777777" w:rsidR="0009735D" w:rsidRPr="00C84737" w:rsidRDefault="0009735D">
            <w:pPr>
              <w:snapToGrid w:val="0"/>
              <w:rPr>
                <w:rFonts w:asciiTheme="minorHAnsi" w:hAnsiTheme="minorHAnsi" w:cstheme="minorHAnsi"/>
                <w:color w:val="0F243E" w:themeColor="text2" w:themeShade="80"/>
              </w:rPr>
            </w:pPr>
          </w:p>
          <w:p w14:paraId="6118D16E" w14:textId="77777777" w:rsidR="0009735D" w:rsidRPr="00C84737" w:rsidRDefault="0009735D">
            <w:pPr>
              <w:snapToGrid w:val="0"/>
              <w:rPr>
                <w:rFonts w:asciiTheme="minorHAnsi" w:hAnsiTheme="minorHAnsi" w:cstheme="minorHAnsi"/>
                <w:color w:val="0F243E" w:themeColor="text2" w:themeShade="80"/>
              </w:rPr>
            </w:pPr>
          </w:p>
          <w:p w14:paraId="39502D72" w14:textId="77777777" w:rsidR="0009735D" w:rsidRPr="00C84737" w:rsidRDefault="0009735D">
            <w:pPr>
              <w:snapToGrid w:val="0"/>
              <w:rPr>
                <w:rFonts w:asciiTheme="minorHAnsi" w:hAnsiTheme="minorHAnsi" w:cstheme="minorHAnsi"/>
                <w:color w:val="0F243E" w:themeColor="text2" w:themeShade="80"/>
              </w:rPr>
            </w:pPr>
            <w:r w:rsidRPr="00C84737">
              <w:rPr>
                <w:rFonts w:asciiTheme="minorHAnsi" w:hAnsiTheme="minorHAnsi" w:cstheme="minorHAnsi"/>
                <w:color w:val="0F243E" w:themeColor="text2" w:themeShade="80"/>
              </w:rPr>
              <w:t>D.C</w:t>
            </w:r>
            <w:proofErr w:type="gramStart"/>
            <w:r w:rsidRPr="00C84737">
              <w:rPr>
                <w:rFonts w:asciiTheme="minorHAnsi" w:hAnsiTheme="minorHAnsi" w:cstheme="minorHAnsi"/>
                <w:color w:val="0F243E" w:themeColor="text2" w:themeShade="80"/>
              </w:rPr>
              <w:t>./</w:t>
            </w:r>
            <w:proofErr w:type="gramEnd"/>
            <w:r w:rsidRPr="00C84737">
              <w:rPr>
                <w:rFonts w:asciiTheme="minorHAnsi" w:hAnsiTheme="minorHAnsi" w:cstheme="minorHAnsi"/>
                <w:color w:val="0F243E" w:themeColor="text2" w:themeShade="80"/>
              </w:rPr>
              <w:t>C.K.</w:t>
            </w:r>
          </w:p>
          <w:p w14:paraId="53EC419F" w14:textId="77777777" w:rsidR="005B732D" w:rsidRPr="00C84737" w:rsidRDefault="005B732D">
            <w:pPr>
              <w:snapToGrid w:val="0"/>
              <w:rPr>
                <w:rFonts w:asciiTheme="minorHAnsi" w:hAnsiTheme="minorHAnsi" w:cstheme="minorHAnsi"/>
                <w:color w:val="0F243E" w:themeColor="text2" w:themeShade="80"/>
              </w:rPr>
            </w:pPr>
          </w:p>
          <w:p w14:paraId="39DA1985" w14:textId="77777777" w:rsidR="005B732D" w:rsidRPr="00C84737" w:rsidRDefault="005B732D">
            <w:pPr>
              <w:snapToGrid w:val="0"/>
              <w:rPr>
                <w:rFonts w:asciiTheme="minorHAnsi" w:hAnsiTheme="minorHAnsi" w:cstheme="minorHAnsi"/>
                <w:color w:val="0F243E" w:themeColor="text2" w:themeShade="80"/>
              </w:rPr>
            </w:pPr>
          </w:p>
          <w:p w14:paraId="1782FB8E" w14:textId="7F11E7DE" w:rsidR="005B732D" w:rsidRPr="00C84737" w:rsidRDefault="005B732D">
            <w:pPr>
              <w:snapToGrid w:val="0"/>
              <w:rPr>
                <w:rFonts w:asciiTheme="minorHAnsi" w:hAnsiTheme="minorHAnsi" w:cstheme="minorHAnsi"/>
                <w:color w:val="0F243E" w:themeColor="text2" w:themeShade="80"/>
              </w:rPr>
            </w:pPr>
            <w:r w:rsidRPr="00C84737">
              <w:rPr>
                <w:rFonts w:asciiTheme="minorHAnsi" w:hAnsiTheme="minorHAnsi" w:cstheme="minorHAnsi"/>
                <w:color w:val="0F243E" w:themeColor="text2" w:themeShade="80"/>
              </w:rPr>
              <w:t>L.S.</w:t>
            </w:r>
          </w:p>
        </w:tc>
      </w:tr>
      <w:tr w:rsidR="00C84737" w:rsidRPr="00C84737" w14:paraId="5B592E48"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75888E72" w14:textId="40C6C02D" w:rsidR="00B26D38" w:rsidRPr="00C84737" w:rsidRDefault="00177649" w:rsidP="00B26D38">
            <w:pPr>
              <w:rPr>
                <w:rFonts w:asciiTheme="minorHAnsi" w:hAnsiTheme="minorHAnsi" w:cstheme="minorHAnsi"/>
                <w:color w:val="0F243E" w:themeColor="text2" w:themeShade="80"/>
              </w:rPr>
            </w:pPr>
            <w:r w:rsidRPr="00C84737">
              <w:rPr>
                <w:rFonts w:asciiTheme="minorHAnsi" w:hAnsiTheme="minorHAnsi" w:cstheme="minorHAnsi"/>
                <w:color w:val="0F243E" w:themeColor="text2" w:themeShade="80"/>
              </w:rPr>
              <w:lastRenderedPageBreak/>
              <w:t>6</w:t>
            </w:r>
            <w:r w:rsidR="00E865E5" w:rsidRPr="00C84737">
              <w:rPr>
                <w:rFonts w:asciiTheme="minorHAnsi" w:hAnsiTheme="minorHAnsi" w:cstheme="minorHAnsi"/>
                <w:color w:val="0F243E" w:themeColor="text2" w:themeShade="80"/>
              </w:rPr>
              <w:t>. Any Other Business</w:t>
            </w:r>
          </w:p>
          <w:p w14:paraId="4318E201" w14:textId="77777777" w:rsidR="0031609C" w:rsidRPr="00C84737" w:rsidRDefault="0031609C" w:rsidP="00C96C23">
            <w:pPr>
              <w:rPr>
                <w:rFonts w:asciiTheme="minorHAnsi" w:eastAsiaTheme="minorHAnsi" w:hAnsiTheme="minorHAnsi" w:cstheme="minorHAnsi"/>
                <w:color w:val="0F243E" w:themeColor="text2" w:themeShade="80"/>
                <w:lang w:eastAsia="en-US" w:bidi="ar-SA"/>
              </w:rPr>
            </w:pPr>
          </w:p>
          <w:p w14:paraId="22C027E2" w14:textId="77777777" w:rsidR="00C96C23" w:rsidRPr="00C84737" w:rsidRDefault="00FC33D4" w:rsidP="00177649">
            <w:pPr>
              <w:rPr>
                <w:rFonts w:asciiTheme="minorHAnsi" w:eastAsiaTheme="minorHAnsi" w:hAnsiTheme="minorHAnsi" w:cstheme="minorHAnsi"/>
                <w:color w:val="0F243E" w:themeColor="text2" w:themeShade="80"/>
                <w:lang w:eastAsia="en-US" w:bidi="ar-SA"/>
              </w:rPr>
            </w:pPr>
            <w:r w:rsidRPr="00C84737">
              <w:rPr>
                <w:rFonts w:asciiTheme="minorHAnsi" w:eastAsiaTheme="minorHAnsi" w:hAnsiTheme="minorHAnsi" w:cstheme="minorHAnsi"/>
                <w:color w:val="0F243E" w:themeColor="text2" w:themeShade="80"/>
                <w:lang w:eastAsia="en-US" w:bidi="ar-SA"/>
              </w:rPr>
              <w:t>N/A</w:t>
            </w:r>
          </w:p>
          <w:p w14:paraId="34049F9A" w14:textId="366F9839" w:rsidR="00FC33D4" w:rsidRPr="00C84737" w:rsidRDefault="00FC33D4" w:rsidP="00177649">
            <w:pPr>
              <w:rPr>
                <w:rFonts w:asciiTheme="minorHAnsi" w:eastAsiaTheme="minorHAnsi" w:hAnsiTheme="minorHAnsi" w:cstheme="minorHAnsi"/>
                <w:color w:val="0F243E" w:themeColor="text2" w:themeShade="80"/>
                <w:lang w:eastAsia="en-US" w:bidi="ar-S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9C18A87" w14:textId="77777777" w:rsidR="00341CEE" w:rsidRPr="00C84737" w:rsidRDefault="00341CEE" w:rsidP="00FA03C7">
            <w:pPr>
              <w:snapToGrid w:val="0"/>
              <w:rPr>
                <w:rFonts w:asciiTheme="minorHAnsi" w:hAnsiTheme="minorHAnsi" w:cstheme="minorHAnsi"/>
                <w:color w:val="0F243E" w:themeColor="text2" w:themeShade="80"/>
              </w:rPr>
            </w:pPr>
          </w:p>
          <w:p w14:paraId="50EC27F8" w14:textId="77777777" w:rsidR="00B35D65" w:rsidRPr="00C84737" w:rsidRDefault="00B35D65" w:rsidP="00FA03C7">
            <w:pPr>
              <w:snapToGrid w:val="0"/>
              <w:rPr>
                <w:rFonts w:asciiTheme="minorHAnsi" w:hAnsiTheme="minorHAnsi" w:cstheme="minorHAnsi"/>
                <w:color w:val="0F243E" w:themeColor="text2" w:themeShade="80"/>
              </w:rPr>
            </w:pPr>
          </w:p>
          <w:p w14:paraId="3304D481" w14:textId="722F9FD7" w:rsidR="001E7EFB" w:rsidRPr="00C84737" w:rsidRDefault="001E7EFB" w:rsidP="00177649">
            <w:pPr>
              <w:snapToGrid w:val="0"/>
              <w:rPr>
                <w:rFonts w:asciiTheme="minorHAnsi" w:hAnsiTheme="minorHAnsi" w:cstheme="minorHAnsi"/>
                <w:color w:val="0F243E" w:themeColor="text2" w:themeShade="80"/>
              </w:rPr>
            </w:pPr>
          </w:p>
        </w:tc>
      </w:tr>
      <w:tr w:rsidR="00C84737" w:rsidRPr="00C84737" w14:paraId="32BB7298"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2ED37312" w14:textId="58F65C94" w:rsidR="00767DF2" w:rsidRPr="00C84737" w:rsidRDefault="00870D9D" w:rsidP="00767DF2">
            <w:pPr>
              <w:jc w:val="center"/>
              <w:rPr>
                <w:rFonts w:asciiTheme="minorHAnsi" w:hAnsiTheme="minorHAnsi" w:cstheme="minorHAnsi"/>
                <w:color w:val="0F243E" w:themeColor="text2" w:themeShade="80"/>
              </w:rPr>
            </w:pPr>
            <w:r w:rsidRPr="00C84737">
              <w:rPr>
                <w:rFonts w:asciiTheme="minorHAnsi" w:hAnsiTheme="minorHAnsi" w:cstheme="minorHAnsi"/>
                <w:color w:val="0F243E" w:themeColor="text2" w:themeShade="80"/>
              </w:rPr>
              <w:t>Meetings in 2023 are to be arranged and advertised publicly</w:t>
            </w:r>
          </w:p>
          <w:p w14:paraId="731C515E" w14:textId="77777777" w:rsidR="003A63C8" w:rsidRPr="00C84737" w:rsidRDefault="003A63C8" w:rsidP="006C63C7">
            <w:pPr>
              <w:rPr>
                <w:rFonts w:asciiTheme="minorHAnsi" w:hAnsiTheme="minorHAnsi" w:cstheme="minorHAnsi"/>
                <w:color w:val="0F243E" w:themeColor="text2" w:themeShade="80"/>
              </w:rPr>
            </w:pPr>
          </w:p>
          <w:p w14:paraId="206A8A2C" w14:textId="77777777" w:rsidR="003A63C8" w:rsidRPr="00C84737" w:rsidRDefault="003A63C8" w:rsidP="003A63C8">
            <w:pPr>
              <w:jc w:val="center"/>
              <w:rPr>
                <w:rFonts w:asciiTheme="minorHAnsi" w:hAnsiTheme="minorHAnsi" w:cstheme="minorHAnsi"/>
                <w:color w:val="0F243E" w:themeColor="text2" w:themeShade="80"/>
              </w:rPr>
            </w:pPr>
            <w:r w:rsidRPr="00C84737">
              <w:rPr>
                <w:rFonts w:asciiTheme="minorHAnsi" w:hAnsiTheme="minorHAnsi" w:cstheme="minorHAnsi"/>
                <w:color w:val="0F243E" w:themeColor="text2" w:themeShade="80"/>
              </w:rPr>
              <w:t xml:space="preserve">Please contact us on </w:t>
            </w:r>
            <w:hyperlink r:id="rId10" w:history="1">
              <w:r w:rsidRPr="00C84737">
                <w:rPr>
                  <w:rStyle w:val="Hyperlink"/>
                  <w:rFonts w:asciiTheme="minorHAnsi" w:hAnsiTheme="minorHAnsi" w:cstheme="minorHAnsi"/>
                  <w:color w:val="0F243E" w:themeColor="text2" w:themeShade="80"/>
                </w:rPr>
                <w:t>kandbcommunitycouncil@gmail.com</w:t>
              </w:r>
            </w:hyperlink>
            <w:r w:rsidR="005661E9" w:rsidRPr="00C84737">
              <w:rPr>
                <w:rFonts w:asciiTheme="minorHAnsi" w:hAnsiTheme="minorHAnsi" w:cstheme="minorHAnsi"/>
                <w:color w:val="0F243E" w:themeColor="text2" w:themeShade="80"/>
              </w:rPr>
              <w:t xml:space="preserve"> if you would like to attend a</w:t>
            </w:r>
            <w:r w:rsidRPr="00C84737">
              <w:rPr>
                <w:rFonts w:asciiTheme="minorHAnsi" w:hAnsiTheme="minorHAnsi" w:cstheme="minorHAnsi"/>
                <w:color w:val="0F243E" w:themeColor="text2" w:themeShade="80"/>
              </w:rPr>
              <w:t xml:space="preserve"> meeting.</w:t>
            </w:r>
          </w:p>
          <w:p w14:paraId="324379C0" w14:textId="77777777" w:rsidR="003A63C8" w:rsidRPr="00C84737" w:rsidRDefault="003A63C8" w:rsidP="00276E60">
            <w:pPr>
              <w:jc w:val="center"/>
              <w:rPr>
                <w:rFonts w:asciiTheme="minorHAnsi" w:hAnsiTheme="minorHAnsi" w:cstheme="minorHAnsi"/>
                <w:color w:val="0F243E" w:themeColor="text2" w:themeShade="80"/>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A28454" w14:textId="77777777" w:rsidR="003A63C8" w:rsidRPr="00C84737" w:rsidRDefault="003A63C8">
            <w:pPr>
              <w:snapToGrid w:val="0"/>
              <w:rPr>
                <w:rFonts w:asciiTheme="minorHAnsi" w:hAnsiTheme="minorHAnsi" w:cstheme="minorHAnsi"/>
                <w:color w:val="0F243E" w:themeColor="text2" w:themeShade="80"/>
              </w:rPr>
            </w:pPr>
          </w:p>
        </w:tc>
      </w:tr>
    </w:tbl>
    <w:p w14:paraId="5D9EE741" w14:textId="547217A1" w:rsidR="00ED284A" w:rsidRPr="00C84737" w:rsidRDefault="00ED284A" w:rsidP="00797FC3">
      <w:pPr>
        <w:rPr>
          <w:rFonts w:asciiTheme="minorHAnsi" w:hAnsiTheme="minorHAnsi" w:cstheme="minorHAnsi"/>
          <w:color w:val="0F243E" w:themeColor="text2" w:themeShade="80"/>
        </w:rPr>
      </w:pPr>
      <w:r w:rsidRPr="00C84737">
        <w:rPr>
          <w:rFonts w:asciiTheme="minorHAnsi" w:hAnsiTheme="minorHAnsi" w:cstheme="minorHAnsi"/>
          <w:color w:val="0F243E" w:themeColor="text2" w:themeShade="80"/>
        </w:rPr>
        <w:t xml:space="preserve"> </w:t>
      </w:r>
    </w:p>
    <w:sectPr w:rsidR="00ED284A" w:rsidRPr="00C84737" w:rsidSect="00722760">
      <w:headerReference w:type="default" r:id="rId11"/>
      <w:pgSz w:w="11906" w:h="16838"/>
      <w:pgMar w:top="1440" w:right="1080" w:bottom="1440" w:left="108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C920E" w14:textId="77777777" w:rsidR="0066553F" w:rsidRDefault="0066553F">
      <w:r>
        <w:separator/>
      </w:r>
    </w:p>
  </w:endnote>
  <w:endnote w:type="continuationSeparator" w:id="0">
    <w:p w14:paraId="28CE825D" w14:textId="77777777" w:rsidR="0066553F" w:rsidRDefault="0066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3C04C" w14:textId="77777777" w:rsidR="0066553F" w:rsidRDefault="0066553F">
      <w:r>
        <w:separator/>
      </w:r>
    </w:p>
  </w:footnote>
  <w:footnote w:type="continuationSeparator" w:id="0">
    <w:p w14:paraId="2DA440F1" w14:textId="77777777" w:rsidR="0066553F" w:rsidRDefault="0066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403C" w14:textId="77777777" w:rsidR="00F46102" w:rsidRDefault="00F46102">
    <w:pPr>
      <w:pStyle w:val="Header"/>
    </w:pPr>
    <w:r>
      <w:rPr>
        <w:noProof/>
        <w:lang w:eastAsia="en-GB" w:bidi="ar-SA"/>
      </w:rPr>
      <w:drawing>
        <wp:anchor distT="0" distB="0" distL="0" distR="0" simplePos="0" relativeHeight="4" behindDoc="1" locked="0" layoutInCell="1" allowOverlap="1" wp14:anchorId="2A07FD50" wp14:editId="0F8DA7C7">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46"/>
    <w:multiLevelType w:val="hybridMultilevel"/>
    <w:tmpl w:val="8496E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02725"/>
    <w:multiLevelType w:val="hybridMultilevel"/>
    <w:tmpl w:val="9D7AC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F1D9B"/>
    <w:multiLevelType w:val="multilevel"/>
    <w:tmpl w:val="E63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175B3"/>
    <w:multiLevelType w:val="hybridMultilevel"/>
    <w:tmpl w:val="4DB0AB06"/>
    <w:lvl w:ilvl="0" w:tplc="8DA0D51C">
      <w:start w:val="1"/>
      <w:numFmt w:val="lowerLetter"/>
      <w:lvlText w:val="%1)"/>
      <w:lvlJc w:val="left"/>
      <w:pPr>
        <w:ind w:left="720" w:hanging="360"/>
      </w:pPr>
      <w:rPr>
        <w:rFonts w:eastAsia="Times New Roman"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DF0F8F"/>
    <w:multiLevelType w:val="hybridMultilevel"/>
    <w:tmpl w:val="4752A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F440BA"/>
    <w:multiLevelType w:val="hybridMultilevel"/>
    <w:tmpl w:val="08760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DC131F"/>
    <w:multiLevelType w:val="hybridMultilevel"/>
    <w:tmpl w:val="CA50D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F70308"/>
    <w:multiLevelType w:val="multilevel"/>
    <w:tmpl w:val="F61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8AA2824"/>
    <w:multiLevelType w:val="hybridMultilevel"/>
    <w:tmpl w:val="5B88C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2C756F"/>
    <w:multiLevelType w:val="hybridMultilevel"/>
    <w:tmpl w:val="D0CA5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6830E3"/>
    <w:multiLevelType w:val="hybridMultilevel"/>
    <w:tmpl w:val="FB64D390"/>
    <w:lvl w:ilvl="0" w:tplc="574A42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6A5ACF"/>
    <w:multiLevelType w:val="hybridMultilevel"/>
    <w:tmpl w:val="1E564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806961"/>
    <w:multiLevelType w:val="hybridMultilevel"/>
    <w:tmpl w:val="F6EEA68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1"/>
  </w:num>
  <w:num w:numId="5">
    <w:abstractNumId w:val="18"/>
  </w:num>
  <w:num w:numId="6">
    <w:abstractNumId w:val="12"/>
  </w:num>
  <w:num w:numId="7">
    <w:abstractNumId w:val="22"/>
  </w:num>
  <w:num w:numId="8">
    <w:abstractNumId w:val="1"/>
  </w:num>
  <w:num w:numId="9">
    <w:abstractNumId w:val="10"/>
  </w:num>
  <w:num w:numId="10">
    <w:abstractNumId w:val="21"/>
  </w:num>
  <w:num w:numId="11">
    <w:abstractNumId w:val="16"/>
  </w:num>
  <w:num w:numId="12">
    <w:abstractNumId w:val="6"/>
  </w:num>
  <w:num w:numId="13">
    <w:abstractNumId w:val="14"/>
  </w:num>
  <w:num w:numId="14">
    <w:abstractNumId w:val="7"/>
  </w:num>
  <w:num w:numId="15">
    <w:abstractNumId w:val="2"/>
  </w:num>
  <w:num w:numId="16">
    <w:abstractNumId w:val="0"/>
  </w:num>
  <w:num w:numId="17">
    <w:abstractNumId w:val="15"/>
  </w:num>
  <w:num w:numId="18">
    <w:abstractNumId w:val="8"/>
  </w:num>
  <w:num w:numId="19">
    <w:abstractNumId w:val="19"/>
  </w:num>
  <w:num w:numId="20">
    <w:abstractNumId w:val="20"/>
  </w:num>
  <w:num w:numId="21">
    <w:abstractNumId w:val="4"/>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108F"/>
    <w:rsid w:val="00001901"/>
    <w:rsid w:val="000035CE"/>
    <w:rsid w:val="000041BC"/>
    <w:rsid w:val="00006E15"/>
    <w:rsid w:val="00011065"/>
    <w:rsid w:val="00015B20"/>
    <w:rsid w:val="000337A6"/>
    <w:rsid w:val="000344DE"/>
    <w:rsid w:val="00035740"/>
    <w:rsid w:val="00036285"/>
    <w:rsid w:val="00042012"/>
    <w:rsid w:val="000424E5"/>
    <w:rsid w:val="00046C76"/>
    <w:rsid w:val="00047A51"/>
    <w:rsid w:val="00050F2E"/>
    <w:rsid w:val="00051BB8"/>
    <w:rsid w:val="00056C6C"/>
    <w:rsid w:val="0005776D"/>
    <w:rsid w:val="00062202"/>
    <w:rsid w:val="00081C1F"/>
    <w:rsid w:val="00085BF7"/>
    <w:rsid w:val="00087419"/>
    <w:rsid w:val="00087F84"/>
    <w:rsid w:val="00091D54"/>
    <w:rsid w:val="00096914"/>
    <w:rsid w:val="0009718C"/>
    <w:rsid w:val="0009735D"/>
    <w:rsid w:val="000A2519"/>
    <w:rsid w:val="000A4114"/>
    <w:rsid w:val="000B1519"/>
    <w:rsid w:val="000B1A8A"/>
    <w:rsid w:val="000B3B44"/>
    <w:rsid w:val="000B738C"/>
    <w:rsid w:val="000C4EFF"/>
    <w:rsid w:val="000C5B4E"/>
    <w:rsid w:val="000C79E6"/>
    <w:rsid w:val="000D3F75"/>
    <w:rsid w:val="000D7088"/>
    <w:rsid w:val="000E063F"/>
    <w:rsid w:val="000E14F2"/>
    <w:rsid w:val="000E1E75"/>
    <w:rsid w:val="000E2103"/>
    <w:rsid w:val="000E4241"/>
    <w:rsid w:val="000E43C1"/>
    <w:rsid w:val="000E605C"/>
    <w:rsid w:val="00100890"/>
    <w:rsid w:val="00105E0F"/>
    <w:rsid w:val="00106C69"/>
    <w:rsid w:val="00107898"/>
    <w:rsid w:val="00110E99"/>
    <w:rsid w:val="00111605"/>
    <w:rsid w:val="00112CB9"/>
    <w:rsid w:val="00113C4C"/>
    <w:rsid w:val="00113D84"/>
    <w:rsid w:val="00115202"/>
    <w:rsid w:val="001226FE"/>
    <w:rsid w:val="00124669"/>
    <w:rsid w:val="00130C64"/>
    <w:rsid w:val="00130D81"/>
    <w:rsid w:val="00136B03"/>
    <w:rsid w:val="0014585F"/>
    <w:rsid w:val="0014675B"/>
    <w:rsid w:val="00147B4C"/>
    <w:rsid w:val="001500B2"/>
    <w:rsid w:val="00157BFB"/>
    <w:rsid w:val="001617E2"/>
    <w:rsid w:val="0016334B"/>
    <w:rsid w:val="00177649"/>
    <w:rsid w:val="001803DB"/>
    <w:rsid w:val="00185F0F"/>
    <w:rsid w:val="00186DE6"/>
    <w:rsid w:val="0019124B"/>
    <w:rsid w:val="00193A76"/>
    <w:rsid w:val="0019507D"/>
    <w:rsid w:val="0019517D"/>
    <w:rsid w:val="001A2581"/>
    <w:rsid w:val="001B1559"/>
    <w:rsid w:val="001B1E12"/>
    <w:rsid w:val="001B208A"/>
    <w:rsid w:val="001B3674"/>
    <w:rsid w:val="001B5159"/>
    <w:rsid w:val="001C101B"/>
    <w:rsid w:val="001C4EEB"/>
    <w:rsid w:val="001D2F9D"/>
    <w:rsid w:val="001D663A"/>
    <w:rsid w:val="001D73B0"/>
    <w:rsid w:val="001E246A"/>
    <w:rsid w:val="001E7EFB"/>
    <w:rsid w:val="001F541C"/>
    <w:rsid w:val="001F7C30"/>
    <w:rsid w:val="00200215"/>
    <w:rsid w:val="00202EF6"/>
    <w:rsid w:val="0021411B"/>
    <w:rsid w:val="00214272"/>
    <w:rsid w:val="00216832"/>
    <w:rsid w:val="00217182"/>
    <w:rsid w:val="00220736"/>
    <w:rsid w:val="00222C0A"/>
    <w:rsid w:val="00222C38"/>
    <w:rsid w:val="0022376F"/>
    <w:rsid w:val="002265C3"/>
    <w:rsid w:val="00236814"/>
    <w:rsid w:val="00237F52"/>
    <w:rsid w:val="00240A0D"/>
    <w:rsid w:val="00243DB4"/>
    <w:rsid w:val="00247B89"/>
    <w:rsid w:val="002557F1"/>
    <w:rsid w:val="002607EC"/>
    <w:rsid w:val="00262654"/>
    <w:rsid w:val="0027593A"/>
    <w:rsid w:val="00276704"/>
    <w:rsid w:val="00276E60"/>
    <w:rsid w:val="00277972"/>
    <w:rsid w:val="00287B48"/>
    <w:rsid w:val="00291349"/>
    <w:rsid w:val="00295486"/>
    <w:rsid w:val="002A5762"/>
    <w:rsid w:val="002A60CC"/>
    <w:rsid w:val="002B1129"/>
    <w:rsid w:val="002B168C"/>
    <w:rsid w:val="002B232E"/>
    <w:rsid w:val="002B4F60"/>
    <w:rsid w:val="002B54A2"/>
    <w:rsid w:val="002B5627"/>
    <w:rsid w:val="002C3D24"/>
    <w:rsid w:val="002C6FE9"/>
    <w:rsid w:val="002D4085"/>
    <w:rsid w:val="002D4405"/>
    <w:rsid w:val="002E1ED4"/>
    <w:rsid w:val="002F37AD"/>
    <w:rsid w:val="002F59D0"/>
    <w:rsid w:val="00306683"/>
    <w:rsid w:val="00306C6C"/>
    <w:rsid w:val="00310502"/>
    <w:rsid w:val="0031176E"/>
    <w:rsid w:val="0031609C"/>
    <w:rsid w:val="003178C5"/>
    <w:rsid w:val="00320982"/>
    <w:rsid w:val="00322B22"/>
    <w:rsid w:val="0032617F"/>
    <w:rsid w:val="00332A04"/>
    <w:rsid w:val="00333050"/>
    <w:rsid w:val="003343E4"/>
    <w:rsid w:val="00337324"/>
    <w:rsid w:val="00341CEE"/>
    <w:rsid w:val="00342105"/>
    <w:rsid w:val="003424A5"/>
    <w:rsid w:val="003450D3"/>
    <w:rsid w:val="00345341"/>
    <w:rsid w:val="0034591B"/>
    <w:rsid w:val="0034606B"/>
    <w:rsid w:val="0035071C"/>
    <w:rsid w:val="00354C4A"/>
    <w:rsid w:val="00361DB2"/>
    <w:rsid w:val="00365C21"/>
    <w:rsid w:val="003674E4"/>
    <w:rsid w:val="00371BFC"/>
    <w:rsid w:val="00371D26"/>
    <w:rsid w:val="003735EA"/>
    <w:rsid w:val="00375831"/>
    <w:rsid w:val="00377915"/>
    <w:rsid w:val="00377A8C"/>
    <w:rsid w:val="003836BA"/>
    <w:rsid w:val="0038412F"/>
    <w:rsid w:val="00384BA6"/>
    <w:rsid w:val="003852A5"/>
    <w:rsid w:val="0038691D"/>
    <w:rsid w:val="0039123D"/>
    <w:rsid w:val="003920ED"/>
    <w:rsid w:val="003929B5"/>
    <w:rsid w:val="003949A6"/>
    <w:rsid w:val="00396A43"/>
    <w:rsid w:val="00397D7B"/>
    <w:rsid w:val="003A162E"/>
    <w:rsid w:val="003A45F0"/>
    <w:rsid w:val="003A63C8"/>
    <w:rsid w:val="003B0ABC"/>
    <w:rsid w:val="003B3860"/>
    <w:rsid w:val="003D45AB"/>
    <w:rsid w:val="003D468C"/>
    <w:rsid w:val="003E748C"/>
    <w:rsid w:val="003F29E5"/>
    <w:rsid w:val="003F390C"/>
    <w:rsid w:val="003F3B43"/>
    <w:rsid w:val="003F5EEB"/>
    <w:rsid w:val="00403DEA"/>
    <w:rsid w:val="004112F1"/>
    <w:rsid w:val="0041654C"/>
    <w:rsid w:val="00416813"/>
    <w:rsid w:val="004170D3"/>
    <w:rsid w:val="00417521"/>
    <w:rsid w:val="00423BEE"/>
    <w:rsid w:val="0042466D"/>
    <w:rsid w:val="00427CF5"/>
    <w:rsid w:val="004330B2"/>
    <w:rsid w:val="00433295"/>
    <w:rsid w:val="0043459D"/>
    <w:rsid w:val="004411E7"/>
    <w:rsid w:val="0044617F"/>
    <w:rsid w:val="00446789"/>
    <w:rsid w:val="00447DE3"/>
    <w:rsid w:val="00450F77"/>
    <w:rsid w:val="004617C9"/>
    <w:rsid w:val="0046187F"/>
    <w:rsid w:val="00461DD3"/>
    <w:rsid w:val="0046352D"/>
    <w:rsid w:val="00467AF6"/>
    <w:rsid w:val="00474378"/>
    <w:rsid w:val="00475042"/>
    <w:rsid w:val="004773CA"/>
    <w:rsid w:val="00477F26"/>
    <w:rsid w:val="00483CC6"/>
    <w:rsid w:val="004876E7"/>
    <w:rsid w:val="00491043"/>
    <w:rsid w:val="004956CD"/>
    <w:rsid w:val="004A2B47"/>
    <w:rsid w:val="004A33E8"/>
    <w:rsid w:val="004B61C2"/>
    <w:rsid w:val="004C4A0B"/>
    <w:rsid w:val="004C5486"/>
    <w:rsid w:val="004C59E5"/>
    <w:rsid w:val="004D16D2"/>
    <w:rsid w:val="004E1BB8"/>
    <w:rsid w:val="004E2446"/>
    <w:rsid w:val="004E29D5"/>
    <w:rsid w:val="004E307F"/>
    <w:rsid w:val="004E4200"/>
    <w:rsid w:val="004E5FB2"/>
    <w:rsid w:val="004F2229"/>
    <w:rsid w:val="004F26AC"/>
    <w:rsid w:val="004F2796"/>
    <w:rsid w:val="00505AA0"/>
    <w:rsid w:val="0051321E"/>
    <w:rsid w:val="005135EC"/>
    <w:rsid w:val="00513912"/>
    <w:rsid w:val="00514EB9"/>
    <w:rsid w:val="0051678D"/>
    <w:rsid w:val="00516839"/>
    <w:rsid w:val="0051786C"/>
    <w:rsid w:val="005215CF"/>
    <w:rsid w:val="005227DE"/>
    <w:rsid w:val="00525FC1"/>
    <w:rsid w:val="00526384"/>
    <w:rsid w:val="005313E2"/>
    <w:rsid w:val="005340D4"/>
    <w:rsid w:val="005423DB"/>
    <w:rsid w:val="00546B19"/>
    <w:rsid w:val="005543D2"/>
    <w:rsid w:val="00561C12"/>
    <w:rsid w:val="00561E56"/>
    <w:rsid w:val="00562758"/>
    <w:rsid w:val="005661E9"/>
    <w:rsid w:val="005673BE"/>
    <w:rsid w:val="005676D6"/>
    <w:rsid w:val="00572BBB"/>
    <w:rsid w:val="00573393"/>
    <w:rsid w:val="00573C63"/>
    <w:rsid w:val="00580F2C"/>
    <w:rsid w:val="00597104"/>
    <w:rsid w:val="0059748B"/>
    <w:rsid w:val="00597516"/>
    <w:rsid w:val="005A39EE"/>
    <w:rsid w:val="005A4FC1"/>
    <w:rsid w:val="005A504D"/>
    <w:rsid w:val="005B16D9"/>
    <w:rsid w:val="005B1EA3"/>
    <w:rsid w:val="005B732D"/>
    <w:rsid w:val="005C1262"/>
    <w:rsid w:val="005C27AC"/>
    <w:rsid w:val="005C2CC1"/>
    <w:rsid w:val="005C4FFF"/>
    <w:rsid w:val="005D0DDC"/>
    <w:rsid w:val="005D67A4"/>
    <w:rsid w:val="005E1240"/>
    <w:rsid w:val="005E6EF9"/>
    <w:rsid w:val="005E712F"/>
    <w:rsid w:val="005F039E"/>
    <w:rsid w:val="005F3393"/>
    <w:rsid w:val="0060427F"/>
    <w:rsid w:val="0060788D"/>
    <w:rsid w:val="00611C31"/>
    <w:rsid w:val="0062262B"/>
    <w:rsid w:val="006227C4"/>
    <w:rsid w:val="006249C8"/>
    <w:rsid w:val="00632F5D"/>
    <w:rsid w:val="00634C51"/>
    <w:rsid w:val="0063677B"/>
    <w:rsid w:val="0064383F"/>
    <w:rsid w:val="0064412E"/>
    <w:rsid w:val="006464C8"/>
    <w:rsid w:val="00647A09"/>
    <w:rsid w:val="00653501"/>
    <w:rsid w:val="00653756"/>
    <w:rsid w:val="00660158"/>
    <w:rsid w:val="00663D8E"/>
    <w:rsid w:val="0066553F"/>
    <w:rsid w:val="00666E51"/>
    <w:rsid w:val="00667DDF"/>
    <w:rsid w:val="00672644"/>
    <w:rsid w:val="006773D5"/>
    <w:rsid w:val="006815C0"/>
    <w:rsid w:val="0068332A"/>
    <w:rsid w:val="0069017F"/>
    <w:rsid w:val="00690642"/>
    <w:rsid w:val="00692951"/>
    <w:rsid w:val="0069426E"/>
    <w:rsid w:val="00695386"/>
    <w:rsid w:val="006A1ECC"/>
    <w:rsid w:val="006A6187"/>
    <w:rsid w:val="006B2DF0"/>
    <w:rsid w:val="006B3BA8"/>
    <w:rsid w:val="006B6868"/>
    <w:rsid w:val="006B7E33"/>
    <w:rsid w:val="006C1AEB"/>
    <w:rsid w:val="006C2631"/>
    <w:rsid w:val="006C463C"/>
    <w:rsid w:val="006C63C7"/>
    <w:rsid w:val="006C6597"/>
    <w:rsid w:val="006D57C7"/>
    <w:rsid w:val="006D5B5E"/>
    <w:rsid w:val="006D5FC6"/>
    <w:rsid w:val="006E3E2D"/>
    <w:rsid w:val="006E6453"/>
    <w:rsid w:val="006E7509"/>
    <w:rsid w:val="00704A34"/>
    <w:rsid w:val="00706894"/>
    <w:rsid w:val="00706F5E"/>
    <w:rsid w:val="00712D19"/>
    <w:rsid w:val="0071424B"/>
    <w:rsid w:val="0071473E"/>
    <w:rsid w:val="0071705E"/>
    <w:rsid w:val="007207AF"/>
    <w:rsid w:val="00721E04"/>
    <w:rsid w:val="00722760"/>
    <w:rsid w:val="00722807"/>
    <w:rsid w:val="007253EF"/>
    <w:rsid w:val="007254CB"/>
    <w:rsid w:val="007275D2"/>
    <w:rsid w:val="007312B9"/>
    <w:rsid w:val="00735249"/>
    <w:rsid w:val="00735C60"/>
    <w:rsid w:val="007400B7"/>
    <w:rsid w:val="00743B28"/>
    <w:rsid w:val="00760CB3"/>
    <w:rsid w:val="00766732"/>
    <w:rsid w:val="00767DF2"/>
    <w:rsid w:val="0077372D"/>
    <w:rsid w:val="00773D7F"/>
    <w:rsid w:val="00773DA2"/>
    <w:rsid w:val="00774F35"/>
    <w:rsid w:val="007763A8"/>
    <w:rsid w:val="0077774C"/>
    <w:rsid w:val="00782202"/>
    <w:rsid w:val="00782D82"/>
    <w:rsid w:val="00785080"/>
    <w:rsid w:val="007929C2"/>
    <w:rsid w:val="007967C7"/>
    <w:rsid w:val="00797FC3"/>
    <w:rsid w:val="007A0C59"/>
    <w:rsid w:val="007A2C6C"/>
    <w:rsid w:val="007A5F19"/>
    <w:rsid w:val="007A664B"/>
    <w:rsid w:val="007A68E1"/>
    <w:rsid w:val="007A7B96"/>
    <w:rsid w:val="007B47B1"/>
    <w:rsid w:val="007B5132"/>
    <w:rsid w:val="007C2A25"/>
    <w:rsid w:val="007D2E6F"/>
    <w:rsid w:val="007E2195"/>
    <w:rsid w:val="007E3EAF"/>
    <w:rsid w:val="007E5260"/>
    <w:rsid w:val="007E7DFC"/>
    <w:rsid w:val="007F0221"/>
    <w:rsid w:val="007F1B39"/>
    <w:rsid w:val="007F1CA5"/>
    <w:rsid w:val="00802BC8"/>
    <w:rsid w:val="00811B72"/>
    <w:rsid w:val="0081302B"/>
    <w:rsid w:val="008168A3"/>
    <w:rsid w:val="008177AD"/>
    <w:rsid w:val="0081785F"/>
    <w:rsid w:val="008233DF"/>
    <w:rsid w:val="00823835"/>
    <w:rsid w:val="008238DD"/>
    <w:rsid w:val="00836230"/>
    <w:rsid w:val="00840B86"/>
    <w:rsid w:val="00842E9F"/>
    <w:rsid w:val="00843B5E"/>
    <w:rsid w:val="00845E70"/>
    <w:rsid w:val="00850D4F"/>
    <w:rsid w:val="008526F9"/>
    <w:rsid w:val="00853EAF"/>
    <w:rsid w:val="00854916"/>
    <w:rsid w:val="00860374"/>
    <w:rsid w:val="008603CC"/>
    <w:rsid w:val="00861524"/>
    <w:rsid w:val="00861F1D"/>
    <w:rsid w:val="0086265F"/>
    <w:rsid w:val="008678EA"/>
    <w:rsid w:val="00870D9D"/>
    <w:rsid w:val="008722B5"/>
    <w:rsid w:val="00874EFB"/>
    <w:rsid w:val="00875577"/>
    <w:rsid w:val="0087746B"/>
    <w:rsid w:val="008806FE"/>
    <w:rsid w:val="00884B39"/>
    <w:rsid w:val="008956E3"/>
    <w:rsid w:val="00895C52"/>
    <w:rsid w:val="0089734F"/>
    <w:rsid w:val="00897A5D"/>
    <w:rsid w:val="008A22E7"/>
    <w:rsid w:val="008A4442"/>
    <w:rsid w:val="008B1A3C"/>
    <w:rsid w:val="008B1AA3"/>
    <w:rsid w:val="008B38B1"/>
    <w:rsid w:val="008B485B"/>
    <w:rsid w:val="008C0E22"/>
    <w:rsid w:val="008C1262"/>
    <w:rsid w:val="008C4E8B"/>
    <w:rsid w:val="008D017E"/>
    <w:rsid w:val="008D0B6A"/>
    <w:rsid w:val="008D1339"/>
    <w:rsid w:val="008D2EF2"/>
    <w:rsid w:val="008D5099"/>
    <w:rsid w:val="008E40F0"/>
    <w:rsid w:val="008E4667"/>
    <w:rsid w:val="008F7F3E"/>
    <w:rsid w:val="00901E12"/>
    <w:rsid w:val="0090322F"/>
    <w:rsid w:val="0090504E"/>
    <w:rsid w:val="00913CAB"/>
    <w:rsid w:val="00913DD2"/>
    <w:rsid w:val="009220F6"/>
    <w:rsid w:val="009247F4"/>
    <w:rsid w:val="009249EE"/>
    <w:rsid w:val="0093255B"/>
    <w:rsid w:val="00934BCA"/>
    <w:rsid w:val="0093549D"/>
    <w:rsid w:val="0093618C"/>
    <w:rsid w:val="00941705"/>
    <w:rsid w:val="00941FFD"/>
    <w:rsid w:val="00943FCB"/>
    <w:rsid w:val="0095037C"/>
    <w:rsid w:val="00964EDE"/>
    <w:rsid w:val="00965E57"/>
    <w:rsid w:val="0097245A"/>
    <w:rsid w:val="00982872"/>
    <w:rsid w:val="00985907"/>
    <w:rsid w:val="009869A6"/>
    <w:rsid w:val="0099129A"/>
    <w:rsid w:val="00993F1C"/>
    <w:rsid w:val="00996832"/>
    <w:rsid w:val="009A2CB4"/>
    <w:rsid w:val="009A36CC"/>
    <w:rsid w:val="009B1360"/>
    <w:rsid w:val="009B2AA9"/>
    <w:rsid w:val="009C029C"/>
    <w:rsid w:val="009C09DB"/>
    <w:rsid w:val="009C179F"/>
    <w:rsid w:val="009C32E6"/>
    <w:rsid w:val="009C35D6"/>
    <w:rsid w:val="009C5C5B"/>
    <w:rsid w:val="009C72CA"/>
    <w:rsid w:val="009D11E6"/>
    <w:rsid w:val="009D4593"/>
    <w:rsid w:val="009E205E"/>
    <w:rsid w:val="009E2843"/>
    <w:rsid w:val="009E2E6D"/>
    <w:rsid w:val="009E3B6F"/>
    <w:rsid w:val="009F226A"/>
    <w:rsid w:val="009F3C26"/>
    <w:rsid w:val="009F45C7"/>
    <w:rsid w:val="009F5716"/>
    <w:rsid w:val="00A02A16"/>
    <w:rsid w:val="00A03F03"/>
    <w:rsid w:val="00A06328"/>
    <w:rsid w:val="00A06A32"/>
    <w:rsid w:val="00A13ED3"/>
    <w:rsid w:val="00A1524A"/>
    <w:rsid w:val="00A23462"/>
    <w:rsid w:val="00A26FEB"/>
    <w:rsid w:val="00A271A8"/>
    <w:rsid w:val="00A360DB"/>
    <w:rsid w:val="00A37821"/>
    <w:rsid w:val="00A4196B"/>
    <w:rsid w:val="00A517D1"/>
    <w:rsid w:val="00A54789"/>
    <w:rsid w:val="00A55C06"/>
    <w:rsid w:val="00A606A9"/>
    <w:rsid w:val="00A64710"/>
    <w:rsid w:val="00A64F2E"/>
    <w:rsid w:val="00A6792C"/>
    <w:rsid w:val="00A71F7F"/>
    <w:rsid w:val="00A736B4"/>
    <w:rsid w:val="00A73F44"/>
    <w:rsid w:val="00A76EDA"/>
    <w:rsid w:val="00A76F99"/>
    <w:rsid w:val="00A80A0C"/>
    <w:rsid w:val="00A8304A"/>
    <w:rsid w:val="00A83EDA"/>
    <w:rsid w:val="00A85BB2"/>
    <w:rsid w:val="00A8660E"/>
    <w:rsid w:val="00A87AB4"/>
    <w:rsid w:val="00A90F62"/>
    <w:rsid w:val="00A92174"/>
    <w:rsid w:val="00A935C9"/>
    <w:rsid w:val="00AA24ED"/>
    <w:rsid w:val="00AA41A3"/>
    <w:rsid w:val="00AA4CDF"/>
    <w:rsid w:val="00AB1508"/>
    <w:rsid w:val="00AB3CDA"/>
    <w:rsid w:val="00AB52DD"/>
    <w:rsid w:val="00AC03A0"/>
    <w:rsid w:val="00AC0742"/>
    <w:rsid w:val="00AC0C36"/>
    <w:rsid w:val="00AC461F"/>
    <w:rsid w:val="00AD02BC"/>
    <w:rsid w:val="00AD16D6"/>
    <w:rsid w:val="00AD6BF0"/>
    <w:rsid w:val="00AD70AC"/>
    <w:rsid w:val="00AD723B"/>
    <w:rsid w:val="00AD7C08"/>
    <w:rsid w:val="00AE0125"/>
    <w:rsid w:val="00AE01CF"/>
    <w:rsid w:val="00AE54A7"/>
    <w:rsid w:val="00AE7819"/>
    <w:rsid w:val="00AF08B6"/>
    <w:rsid w:val="00AF1750"/>
    <w:rsid w:val="00AF1900"/>
    <w:rsid w:val="00AF1F29"/>
    <w:rsid w:val="00AF632E"/>
    <w:rsid w:val="00B07EE9"/>
    <w:rsid w:val="00B106F7"/>
    <w:rsid w:val="00B136E9"/>
    <w:rsid w:val="00B13D91"/>
    <w:rsid w:val="00B171E2"/>
    <w:rsid w:val="00B20D92"/>
    <w:rsid w:val="00B2136A"/>
    <w:rsid w:val="00B26D38"/>
    <w:rsid w:val="00B35D65"/>
    <w:rsid w:val="00B41A60"/>
    <w:rsid w:val="00B42E63"/>
    <w:rsid w:val="00B42F36"/>
    <w:rsid w:val="00B477FA"/>
    <w:rsid w:val="00B55688"/>
    <w:rsid w:val="00B56020"/>
    <w:rsid w:val="00B6766B"/>
    <w:rsid w:val="00B67D23"/>
    <w:rsid w:val="00B70577"/>
    <w:rsid w:val="00B70CAB"/>
    <w:rsid w:val="00B73B8C"/>
    <w:rsid w:val="00B74B08"/>
    <w:rsid w:val="00B75096"/>
    <w:rsid w:val="00B80E23"/>
    <w:rsid w:val="00B821AB"/>
    <w:rsid w:val="00B8488F"/>
    <w:rsid w:val="00B906CD"/>
    <w:rsid w:val="00B928E3"/>
    <w:rsid w:val="00B95E58"/>
    <w:rsid w:val="00B966F8"/>
    <w:rsid w:val="00BA1196"/>
    <w:rsid w:val="00BA19F3"/>
    <w:rsid w:val="00BA3595"/>
    <w:rsid w:val="00BA7746"/>
    <w:rsid w:val="00BB0EE7"/>
    <w:rsid w:val="00BB110E"/>
    <w:rsid w:val="00BB3A2E"/>
    <w:rsid w:val="00BB44B6"/>
    <w:rsid w:val="00BB7511"/>
    <w:rsid w:val="00BC0FEA"/>
    <w:rsid w:val="00BC2962"/>
    <w:rsid w:val="00BD2D2E"/>
    <w:rsid w:val="00BD3311"/>
    <w:rsid w:val="00BE323A"/>
    <w:rsid w:val="00BE6BBE"/>
    <w:rsid w:val="00C05EC7"/>
    <w:rsid w:val="00C13849"/>
    <w:rsid w:val="00C14F29"/>
    <w:rsid w:val="00C15B0A"/>
    <w:rsid w:val="00C21BBA"/>
    <w:rsid w:val="00C24313"/>
    <w:rsid w:val="00C26356"/>
    <w:rsid w:val="00C27813"/>
    <w:rsid w:val="00C317DF"/>
    <w:rsid w:val="00C36AED"/>
    <w:rsid w:val="00C36DCC"/>
    <w:rsid w:val="00C37660"/>
    <w:rsid w:val="00C43CF8"/>
    <w:rsid w:val="00C46468"/>
    <w:rsid w:val="00C52F20"/>
    <w:rsid w:val="00C54FCA"/>
    <w:rsid w:val="00C56A51"/>
    <w:rsid w:val="00C57974"/>
    <w:rsid w:val="00C72B2A"/>
    <w:rsid w:val="00C80573"/>
    <w:rsid w:val="00C8066A"/>
    <w:rsid w:val="00C8151E"/>
    <w:rsid w:val="00C84737"/>
    <w:rsid w:val="00C86F10"/>
    <w:rsid w:val="00C9073F"/>
    <w:rsid w:val="00C92C90"/>
    <w:rsid w:val="00C9567C"/>
    <w:rsid w:val="00C96C23"/>
    <w:rsid w:val="00CA13DF"/>
    <w:rsid w:val="00CA6AF8"/>
    <w:rsid w:val="00CA7D21"/>
    <w:rsid w:val="00CB0158"/>
    <w:rsid w:val="00CB10E0"/>
    <w:rsid w:val="00CB161A"/>
    <w:rsid w:val="00CB41D2"/>
    <w:rsid w:val="00CB468E"/>
    <w:rsid w:val="00CC0CDD"/>
    <w:rsid w:val="00CC1DA9"/>
    <w:rsid w:val="00CC49F5"/>
    <w:rsid w:val="00CD2F7B"/>
    <w:rsid w:val="00CD566D"/>
    <w:rsid w:val="00CD650D"/>
    <w:rsid w:val="00CE0651"/>
    <w:rsid w:val="00CE0779"/>
    <w:rsid w:val="00CE1504"/>
    <w:rsid w:val="00CE5F5F"/>
    <w:rsid w:val="00CF4ADE"/>
    <w:rsid w:val="00CF52B0"/>
    <w:rsid w:val="00D01537"/>
    <w:rsid w:val="00D06910"/>
    <w:rsid w:val="00D06EA7"/>
    <w:rsid w:val="00D0766E"/>
    <w:rsid w:val="00D14730"/>
    <w:rsid w:val="00D22250"/>
    <w:rsid w:val="00D2347C"/>
    <w:rsid w:val="00D239F3"/>
    <w:rsid w:val="00D40263"/>
    <w:rsid w:val="00D40A1C"/>
    <w:rsid w:val="00D41DD5"/>
    <w:rsid w:val="00D428FC"/>
    <w:rsid w:val="00D42BD5"/>
    <w:rsid w:val="00D437C8"/>
    <w:rsid w:val="00D448C9"/>
    <w:rsid w:val="00D462CB"/>
    <w:rsid w:val="00D515A2"/>
    <w:rsid w:val="00D53F52"/>
    <w:rsid w:val="00D60EFE"/>
    <w:rsid w:val="00D625B9"/>
    <w:rsid w:val="00D631FF"/>
    <w:rsid w:val="00D6340E"/>
    <w:rsid w:val="00D64FB7"/>
    <w:rsid w:val="00D7158F"/>
    <w:rsid w:val="00D7455E"/>
    <w:rsid w:val="00D748A7"/>
    <w:rsid w:val="00D86F58"/>
    <w:rsid w:val="00D93770"/>
    <w:rsid w:val="00D94C77"/>
    <w:rsid w:val="00DA13EC"/>
    <w:rsid w:val="00DA1532"/>
    <w:rsid w:val="00DA4363"/>
    <w:rsid w:val="00DA43E9"/>
    <w:rsid w:val="00DA5ABB"/>
    <w:rsid w:val="00DA5D7B"/>
    <w:rsid w:val="00DB0B51"/>
    <w:rsid w:val="00DB2A9B"/>
    <w:rsid w:val="00DB513D"/>
    <w:rsid w:val="00DB6205"/>
    <w:rsid w:val="00DC23A8"/>
    <w:rsid w:val="00DC6265"/>
    <w:rsid w:val="00DC72B1"/>
    <w:rsid w:val="00DD03E8"/>
    <w:rsid w:val="00DD1106"/>
    <w:rsid w:val="00DD6FC6"/>
    <w:rsid w:val="00DD760F"/>
    <w:rsid w:val="00DD7953"/>
    <w:rsid w:val="00DE4D75"/>
    <w:rsid w:val="00DF7DD5"/>
    <w:rsid w:val="00E028A7"/>
    <w:rsid w:val="00E0414B"/>
    <w:rsid w:val="00E07C57"/>
    <w:rsid w:val="00E10000"/>
    <w:rsid w:val="00E11501"/>
    <w:rsid w:val="00E14910"/>
    <w:rsid w:val="00E1557E"/>
    <w:rsid w:val="00E23F34"/>
    <w:rsid w:val="00E2511F"/>
    <w:rsid w:val="00E2578B"/>
    <w:rsid w:val="00E30D75"/>
    <w:rsid w:val="00E34E12"/>
    <w:rsid w:val="00E36F4A"/>
    <w:rsid w:val="00E4617A"/>
    <w:rsid w:val="00E503AF"/>
    <w:rsid w:val="00E5199C"/>
    <w:rsid w:val="00E51B0B"/>
    <w:rsid w:val="00E51CCE"/>
    <w:rsid w:val="00E52E44"/>
    <w:rsid w:val="00E566BA"/>
    <w:rsid w:val="00E64B93"/>
    <w:rsid w:val="00E66159"/>
    <w:rsid w:val="00E70AB7"/>
    <w:rsid w:val="00E72145"/>
    <w:rsid w:val="00E75752"/>
    <w:rsid w:val="00E759FD"/>
    <w:rsid w:val="00E76C1D"/>
    <w:rsid w:val="00E80D7B"/>
    <w:rsid w:val="00E82E48"/>
    <w:rsid w:val="00E85687"/>
    <w:rsid w:val="00E865E5"/>
    <w:rsid w:val="00E92322"/>
    <w:rsid w:val="00E93C1E"/>
    <w:rsid w:val="00EA028D"/>
    <w:rsid w:val="00EA4F75"/>
    <w:rsid w:val="00EA5383"/>
    <w:rsid w:val="00EA7496"/>
    <w:rsid w:val="00ED284A"/>
    <w:rsid w:val="00ED397F"/>
    <w:rsid w:val="00ED4C54"/>
    <w:rsid w:val="00ED644E"/>
    <w:rsid w:val="00ED7524"/>
    <w:rsid w:val="00EE18F8"/>
    <w:rsid w:val="00EE3883"/>
    <w:rsid w:val="00EF009C"/>
    <w:rsid w:val="00EF5196"/>
    <w:rsid w:val="00F01AEB"/>
    <w:rsid w:val="00F02502"/>
    <w:rsid w:val="00F02FA4"/>
    <w:rsid w:val="00F039ED"/>
    <w:rsid w:val="00F049D7"/>
    <w:rsid w:val="00F05977"/>
    <w:rsid w:val="00F05C2C"/>
    <w:rsid w:val="00F21E4C"/>
    <w:rsid w:val="00F220C4"/>
    <w:rsid w:val="00F2367C"/>
    <w:rsid w:val="00F268D1"/>
    <w:rsid w:val="00F26A33"/>
    <w:rsid w:val="00F26E69"/>
    <w:rsid w:val="00F2769A"/>
    <w:rsid w:val="00F303A8"/>
    <w:rsid w:val="00F30F9C"/>
    <w:rsid w:val="00F31ED1"/>
    <w:rsid w:val="00F3278E"/>
    <w:rsid w:val="00F403F7"/>
    <w:rsid w:val="00F46102"/>
    <w:rsid w:val="00F46DA8"/>
    <w:rsid w:val="00F478B8"/>
    <w:rsid w:val="00F5354D"/>
    <w:rsid w:val="00F5370C"/>
    <w:rsid w:val="00F53F26"/>
    <w:rsid w:val="00F54182"/>
    <w:rsid w:val="00F56A9C"/>
    <w:rsid w:val="00F60166"/>
    <w:rsid w:val="00F613EE"/>
    <w:rsid w:val="00F62395"/>
    <w:rsid w:val="00F63A4A"/>
    <w:rsid w:val="00F70E32"/>
    <w:rsid w:val="00F73F6C"/>
    <w:rsid w:val="00F73FB5"/>
    <w:rsid w:val="00F740F2"/>
    <w:rsid w:val="00F753D5"/>
    <w:rsid w:val="00F76D4D"/>
    <w:rsid w:val="00F808F3"/>
    <w:rsid w:val="00F81471"/>
    <w:rsid w:val="00F8207D"/>
    <w:rsid w:val="00F85149"/>
    <w:rsid w:val="00F87F68"/>
    <w:rsid w:val="00F9006E"/>
    <w:rsid w:val="00F9178A"/>
    <w:rsid w:val="00F93769"/>
    <w:rsid w:val="00F94CB5"/>
    <w:rsid w:val="00F96121"/>
    <w:rsid w:val="00FA03C7"/>
    <w:rsid w:val="00FA2F62"/>
    <w:rsid w:val="00FC33D4"/>
    <w:rsid w:val="00FC455B"/>
    <w:rsid w:val="00FC6EA7"/>
    <w:rsid w:val="00FD7401"/>
    <w:rsid w:val="00FD7474"/>
    <w:rsid w:val="00FE14E2"/>
    <w:rsid w:val="00FE38B1"/>
    <w:rsid w:val="00FE5666"/>
    <w:rsid w:val="00FF09A9"/>
    <w:rsid w:val="00FF2BAE"/>
    <w:rsid w:val="00FF304F"/>
    <w:rsid w:val="00FF6E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 w:type="paragraph" w:customStyle="1" w:styleId="xmsolistparagraph">
    <w:name w:val="x_msolistparagraph"/>
    <w:basedOn w:val="Normal"/>
    <w:rsid w:val="00B136E9"/>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 w:type="paragraph" w:customStyle="1" w:styleId="xmsolistparagraph">
    <w:name w:val="x_msolistparagraph"/>
    <w:basedOn w:val="Normal"/>
    <w:rsid w:val="00B136E9"/>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 w:id="1373575596">
      <w:bodyDiv w:val="1"/>
      <w:marLeft w:val="0"/>
      <w:marRight w:val="0"/>
      <w:marTop w:val="0"/>
      <w:marBottom w:val="0"/>
      <w:divBdr>
        <w:top w:val="none" w:sz="0" w:space="0" w:color="auto"/>
        <w:left w:val="none" w:sz="0" w:space="0" w:color="auto"/>
        <w:bottom w:val="none" w:sz="0" w:space="0" w:color="auto"/>
        <w:right w:val="none" w:sz="0" w:space="0" w:color="auto"/>
      </w:divBdr>
      <w:divsChild>
        <w:div w:id="826361574">
          <w:marLeft w:val="0"/>
          <w:marRight w:val="0"/>
          <w:marTop w:val="0"/>
          <w:marBottom w:val="0"/>
          <w:divBdr>
            <w:top w:val="none" w:sz="0" w:space="0" w:color="auto"/>
            <w:left w:val="none" w:sz="0" w:space="0" w:color="auto"/>
            <w:bottom w:val="none" w:sz="0" w:space="0" w:color="auto"/>
            <w:right w:val="none" w:sz="0" w:space="0" w:color="auto"/>
          </w:divBdr>
        </w:div>
        <w:div w:id="402872238">
          <w:marLeft w:val="0"/>
          <w:marRight w:val="0"/>
          <w:marTop w:val="0"/>
          <w:marBottom w:val="0"/>
          <w:divBdr>
            <w:top w:val="none" w:sz="0" w:space="0" w:color="auto"/>
            <w:left w:val="none" w:sz="0" w:space="0" w:color="auto"/>
            <w:bottom w:val="none" w:sz="0" w:space="0" w:color="auto"/>
            <w:right w:val="none" w:sz="0" w:space="0" w:color="auto"/>
          </w:divBdr>
        </w:div>
      </w:divsChild>
    </w:div>
    <w:div w:id="1460953045">
      <w:bodyDiv w:val="1"/>
      <w:marLeft w:val="0"/>
      <w:marRight w:val="0"/>
      <w:marTop w:val="0"/>
      <w:marBottom w:val="0"/>
      <w:divBdr>
        <w:top w:val="none" w:sz="0" w:space="0" w:color="auto"/>
        <w:left w:val="none" w:sz="0" w:space="0" w:color="auto"/>
        <w:bottom w:val="none" w:sz="0" w:space="0" w:color="auto"/>
        <w:right w:val="none" w:sz="0" w:space="0" w:color="auto"/>
      </w:divBdr>
      <w:divsChild>
        <w:div w:id="649794187">
          <w:marLeft w:val="0"/>
          <w:marRight w:val="0"/>
          <w:marTop w:val="0"/>
          <w:marBottom w:val="0"/>
          <w:divBdr>
            <w:top w:val="none" w:sz="0" w:space="0" w:color="auto"/>
            <w:left w:val="none" w:sz="0" w:space="0" w:color="auto"/>
            <w:bottom w:val="none" w:sz="0" w:space="0" w:color="auto"/>
            <w:right w:val="none" w:sz="0" w:space="0" w:color="auto"/>
          </w:divBdr>
        </w:div>
        <w:div w:id="1950577707">
          <w:marLeft w:val="0"/>
          <w:marRight w:val="0"/>
          <w:marTop w:val="0"/>
          <w:marBottom w:val="0"/>
          <w:divBdr>
            <w:top w:val="none" w:sz="0" w:space="0" w:color="auto"/>
            <w:left w:val="none" w:sz="0" w:space="0" w:color="auto"/>
            <w:bottom w:val="none" w:sz="0" w:space="0" w:color="auto"/>
            <w:right w:val="none" w:sz="0" w:space="0" w:color="auto"/>
          </w:divBdr>
        </w:div>
        <w:div w:id="1192957803">
          <w:marLeft w:val="0"/>
          <w:marRight w:val="0"/>
          <w:marTop w:val="0"/>
          <w:marBottom w:val="0"/>
          <w:divBdr>
            <w:top w:val="none" w:sz="0" w:space="0" w:color="auto"/>
            <w:left w:val="none" w:sz="0" w:space="0" w:color="auto"/>
            <w:bottom w:val="none" w:sz="0" w:space="0" w:color="auto"/>
            <w:right w:val="none" w:sz="0" w:space="0" w:color="auto"/>
          </w:divBdr>
        </w:div>
        <w:div w:id="1989240154">
          <w:marLeft w:val="0"/>
          <w:marRight w:val="0"/>
          <w:marTop w:val="0"/>
          <w:marBottom w:val="0"/>
          <w:divBdr>
            <w:top w:val="none" w:sz="0" w:space="0" w:color="auto"/>
            <w:left w:val="none" w:sz="0" w:space="0" w:color="auto"/>
            <w:bottom w:val="none" w:sz="0" w:space="0" w:color="auto"/>
            <w:right w:val="none" w:sz="0" w:space="0" w:color="auto"/>
          </w:divBdr>
        </w:div>
        <w:div w:id="16446518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ndbcommunitycouncil@gmail.com" TargetMode="External"/><Relationship Id="rId4" Type="http://schemas.microsoft.com/office/2007/relationships/stylesWithEffects" Target="stylesWithEffects.xml"/><Relationship Id="rId9" Type="http://schemas.openxmlformats.org/officeDocument/2006/relationships/hyperlink" Target="https://www.scotland.police.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45B2-AE58-4D3F-A6FC-F87F67F3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30</cp:revision>
  <cp:lastPrinted>2023-01-16T19:54:00Z</cp:lastPrinted>
  <dcterms:created xsi:type="dcterms:W3CDTF">2022-12-26T19:22:00Z</dcterms:created>
  <dcterms:modified xsi:type="dcterms:W3CDTF">2023-02-27T22: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16729304</vt:i4>
  </property>
</Properties>
</file>